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C75" w:rsidRPr="00640C75" w:rsidRDefault="00640C75" w:rsidP="00640C75">
      <w:pPr>
        <w:ind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20264" w:rsidRDefault="00B20264" w:rsidP="00B20264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0F80DE77" wp14:editId="5DE347BB">
            <wp:simplePos x="0" y="0"/>
            <wp:positionH relativeFrom="column">
              <wp:posOffset>2552700</wp:posOffset>
            </wp:positionH>
            <wp:positionV relativeFrom="paragraph">
              <wp:posOffset>0</wp:posOffset>
            </wp:positionV>
            <wp:extent cx="889000" cy="1003300"/>
            <wp:effectExtent l="0" t="0" r="6350" b="6350"/>
            <wp:wrapSquare wrapText="left"/>
            <wp:docPr id="1" name="Рисунок 1" descr="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br w:type="textWrapping" w:clear="all"/>
      </w:r>
    </w:p>
    <w:p w:rsidR="00B20264" w:rsidRDefault="00B20264" w:rsidP="00B20264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ульская область</w:t>
      </w:r>
    </w:p>
    <w:p w:rsidR="00B20264" w:rsidRDefault="00B20264" w:rsidP="00B20264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B20264" w:rsidRPr="0057342E" w:rsidRDefault="00B20264" w:rsidP="00B20264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B20264" w:rsidRPr="0057342E" w:rsidRDefault="00B20264" w:rsidP="00B20264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B20264" w:rsidRDefault="00B20264" w:rsidP="00B20264">
      <w:pPr>
        <w:spacing w:line="120" w:lineRule="exact"/>
        <w:jc w:val="center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:rsidR="00B20264" w:rsidRDefault="00B20264" w:rsidP="00B20264">
      <w:pPr>
        <w:tabs>
          <w:tab w:val="left" w:pos="567"/>
          <w:tab w:val="left" w:pos="5387"/>
        </w:tabs>
        <w:jc w:val="center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 xml:space="preserve">   </w:t>
      </w:r>
      <w:proofErr w:type="gramStart"/>
      <w:r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>П</w:t>
      </w:r>
      <w:proofErr w:type="gramEnd"/>
      <w:r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 xml:space="preserve"> О С Т А Н О В Л Е Н И Е</w:t>
      </w:r>
      <w:r>
        <w:rPr>
          <w:rFonts w:ascii="Arial" w:eastAsia="Times New Roman" w:hAnsi="Arial" w:cs="Times New Roman"/>
          <w:sz w:val="32"/>
          <w:szCs w:val="32"/>
          <w:lang w:eastAsia="ru-RU"/>
        </w:rPr>
        <w:tab/>
      </w:r>
    </w:p>
    <w:p w:rsidR="00B20264" w:rsidRDefault="00B20264" w:rsidP="00B20264">
      <w:pPr>
        <w:ind w:firstLine="142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97439A" wp14:editId="080938E0">
                <wp:simplePos x="0" y="0"/>
                <wp:positionH relativeFrom="column">
                  <wp:posOffset>57549</wp:posOffset>
                </wp:positionH>
                <wp:positionV relativeFrom="paragraph">
                  <wp:posOffset>118258</wp:posOffset>
                </wp:positionV>
                <wp:extent cx="4338083" cy="259080"/>
                <wp:effectExtent l="0" t="0" r="571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083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E86" w:rsidRPr="00100677" w:rsidRDefault="00EB5E86" w:rsidP="00B20264">
                            <w:pPr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100677"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="00100677" w:rsidRPr="00100677"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о</w:t>
                            </w:r>
                            <w:r w:rsidRPr="00100677"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т</w:t>
                            </w:r>
                            <w:r w:rsidR="00100677" w:rsidRPr="00100677"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07.06.2022</w:t>
                            </w:r>
                            <w:r w:rsidRPr="00100677"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№ </w:t>
                            </w:r>
                            <w:r w:rsidR="00100677" w:rsidRPr="0010067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6-682</w:t>
                            </w:r>
                          </w:p>
                          <w:p w:rsidR="00EB5E86" w:rsidRPr="00CA01C7" w:rsidRDefault="00EB5E86" w:rsidP="00B20264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CA01C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______________ </w:t>
                            </w:r>
                            <w:r w:rsidRPr="00382ECC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CA01C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_______                   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EB5E86" w:rsidRDefault="00EB5E86" w:rsidP="00B20264">
                            <w:pPr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55pt;margin-top:9.3pt;width:341.6pt;height:2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" filled="f" stroked="f">
                <v:textbox inset="0,0,0,0">
                  <w:txbxContent>
                    <w:p w:rsidR="00EB5E86" w:rsidRPr="00100677" w:rsidRDefault="00EB5E86" w:rsidP="00B20264">
                      <w:pPr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 w:rsidRPr="00100677"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="00100677" w:rsidRPr="00100677"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lang w:eastAsia="ru-RU"/>
                        </w:rPr>
                        <w:t>о</w:t>
                      </w:r>
                      <w:r w:rsidRPr="00100677"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lang w:eastAsia="ru-RU"/>
                        </w:rPr>
                        <w:t>т</w:t>
                      </w:r>
                      <w:r w:rsidR="00100677" w:rsidRPr="00100677"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07.06.2022</w:t>
                      </w:r>
                      <w:r w:rsidRPr="00100677"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№ </w:t>
                      </w:r>
                      <w:r w:rsidR="00100677" w:rsidRPr="00100677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6-682</w:t>
                      </w:r>
                    </w:p>
                    <w:p w:rsidR="00EB5E86" w:rsidRPr="00CA01C7" w:rsidRDefault="00EB5E86" w:rsidP="00B20264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CA01C7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______________ </w:t>
                      </w:r>
                      <w:r w:rsidRPr="00382ECC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CA01C7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_______                     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EB5E86" w:rsidRDefault="00EB5E86" w:rsidP="00B20264">
                      <w:pPr>
                        <w:rPr>
                          <w:rFonts w:ascii="Arial" w:hAnsi="Arial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0264" w:rsidRDefault="00B20264" w:rsidP="00B20264">
      <w:pPr>
        <w:ind w:firstLine="142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rFonts w:ascii="Arial" w:eastAsia="Times New Roman" w:hAnsi="Arial" w:cs="Times New Roman"/>
          <w:sz w:val="32"/>
          <w:szCs w:val="32"/>
          <w:lang w:eastAsia="ru-RU"/>
        </w:rPr>
        <w:t xml:space="preserve">   </w:t>
      </w:r>
    </w:p>
    <w:p w:rsidR="00B20264" w:rsidRDefault="00B20264" w:rsidP="00B2026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1E7B" w:rsidRPr="00331E7B" w:rsidRDefault="004A2E33" w:rsidP="00331E7B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</w:t>
      </w:r>
      <w:r w:rsidR="00331E7B" w:rsidRPr="00331E7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в постановление администрации</w:t>
      </w:r>
    </w:p>
    <w:p w:rsidR="00B20264" w:rsidRPr="00AF315B" w:rsidRDefault="00331E7B" w:rsidP="002B1FE6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31E7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Щекинского района от </w:t>
      </w:r>
      <w:r w:rsidR="004A2E33" w:rsidRPr="000E197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0</w:t>
      </w:r>
      <w:r w:rsidRPr="000E197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0</w:t>
      </w:r>
      <w:r w:rsidR="004A2E33" w:rsidRPr="000E197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.2022 № 1</w:t>
      </w:r>
      <w:r w:rsidR="000E1971" w:rsidRPr="000E197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-1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</w:t>
      </w:r>
      <w:r w:rsidR="00B20264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 утверждении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</w:t>
      </w:r>
      <w:r w:rsidR="00B20264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униципальной программы муниципального образования Щекинский район «</w:t>
      </w:r>
      <w:r w:rsidR="002B1FE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B20264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</w:p>
    <w:p w:rsidR="00B20264" w:rsidRDefault="00B20264" w:rsidP="00B20264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0264" w:rsidRDefault="00B20264" w:rsidP="00B20264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06.10.2003 № 131-ФЗ  «Об общих принципах организации местного самоуправления в Российской Федерации»,</w:t>
      </w:r>
      <w:r w:rsidR="00EC486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EC486D" w:rsidRPr="00EC486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решением Собрания представителей Щекинского района от </w:t>
      </w:r>
      <w:r w:rsidR="00DF52C2" w:rsidRPr="00DF52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5</w:t>
      </w:r>
      <w:r w:rsidR="00EC486D" w:rsidRPr="00DF52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0</w:t>
      </w:r>
      <w:r w:rsidR="00DF52C2" w:rsidRPr="00DF52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</w:t>
      </w:r>
      <w:r w:rsidR="00DF52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2022 № 75/479</w:t>
      </w:r>
      <w:r w:rsidR="00EC486D" w:rsidRPr="00EC486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О внесении изменений в решение Собрания представителей Щекинского района от 16 декабря 2021 № 69/427  «О бюджете муниципального образования Щекинский район на 2022 год и плановый период 2023 и 2024 годов»</w:t>
      </w:r>
      <w:r w:rsidR="00DF52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</w:t>
      </w:r>
      <w:r w:rsidR="0033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м администрации Щекинского</w:t>
      </w:r>
      <w:proofErr w:type="gramEnd"/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 от</w:t>
      </w:r>
      <w:r w:rsidRPr="00CA01C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1.12.2021 № 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2B1FE6" w:rsidRPr="00331E7B" w:rsidRDefault="00441349" w:rsidP="00331E7B">
      <w:pPr>
        <w:widowControl w:val="0"/>
        <w:tabs>
          <w:tab w:val="center" w:pos="4677"/>
        </w:tabs>
        <w:autoSpaceDE w:val="0"/>
        <w:autoSpaceDN w:val="0"/>
        <w:adjustRightInd w:val="0"/>
        <w:spacing w:line="360" w:lineRule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6.8pt;margin-top:783.6pt;width:56.7pt;height:36.9pt;z-index:-251656704;mso-position-vertical-relative:page">
            <v:imagedata r:id="rId10" o:title=""/>
            <w10:wrap anchory="page"/>
          </v:shape>
          <o:OLEObject Type="Embed" ProgID="Word.Picture.8" ShapeID="_x0000_s1026" DrawAspect="Content" ObjectID="_1716298089" r:id="rId11"/>
        </w:pict>
      </w:r>
      <w:r w:rsidR="00B2026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1</w:t>
      </w:r>
      <w:r w:rsidR="00B20264" w:rsidRPr="0033355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331E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изменение в постановление администрации </w:t>
      </w:r>
      <w:r w:rsidR="00331E7B">
        <w:rPr>
          <w:rFonts w:ascii="PT Astra Serif" w:hAnsi="PT Astra Serif"/>
          <w:sz w:val="28"/>
          <w:szCs w:val="28"/>
        </w:rPr>
        <w:t>Щекинского</w:t>
      </w:r>
      <w:r w:rsidR="00B20264" w:rsidRPr="00333551">
        <w:rPr>
          <w:rFonts w:ascii="PT Astra Serif" w:hAnsi="PT Astra Serif"/>
          <w:sz w:val="28"/>
          <w:szCs w:val="28"/>
        </w:rPr>
        <w:t xml:space="preserve"> район</w:t>
      </w:r>
      <w:r w:rsidR="00331E7B">
        <w:rPr>
          <w:rFonts w:ascii="PT Astra Serif" w:hAnsi="PT Astra Serif"/>
          <w:sz w:val="28"/>
          <w:szCs w:val="28"/>
        </w:rPr>
        <w:t>а от  10.01.2022 №</w:t>
      </w:r>
      <w:r w:rsidR="00E55109">
        <w:rPr>
          <w:rFonts w:ascii="PT Astra Serif" w:hAnsi="PT Astra Serif"/>
          <w:sz w:val="28"/>
          <w:szCs w:val="28"/>
        </w:rPr>
        <w:t xml:space="preserve"> </w:t>
      </w:r>
      <w:r w:rsidR="00331E7B">
        <w:rPr>
          <w:rFonts w:ascii="PT Astra Serif" w:hAnsi="PT Astra Serif"/>
          <w:sz w:val="28"/>
          <w:szCs w:val="28"/>
        </w:rPr>
        <w:t>1-</w:t>
      </w:r>
      <w:r w:rsidR="000E1971" w:rsidRPr="000E1971">
        <w:rPr>
          <w:rFonts w:ascii="PT Astra Serif" w:hAnsi="PT Astra Serif"/>
          <w:sz w:val="28"/>
          <w:szCs w:val="28"/>
        </w:rPr>
        <w:t>12</w:t>
      </w:r>
      <w:r w:rsidR="00B20264" w:rsidRPr="00331E7B">
        <w:rPr>
          <w:rFonts w:ascii="PT Astra Serif" w:hAnsi="PT Astra Serif"/>
          <w:sz w:val="28"/>
          <w:szCs w:val="28"/>
        </w:rPr>
        <w:t xml:space="preserve"> </w:t>
      </w:r>
      <w:r w:rsidR="00331E7B" w:rsidRPr="0033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Об утверждении муниципальной программы </w:t>
      </w:r>
      <w:r w:rsidR="00331E7B" w:rsidRPr="0033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="0033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изложив приложение в новой редакции (приложение).</w:t>
      </w:r>
    </w:p>
    <w:p w:rsidR="00B20264" w:rsidRDefault="002B1FE6" w:rsidP="006B045E">
      <w:pPr>
        <w:widowControl w:val="0"/>
        <w:tabs>
          <w:tab w:val="left" w:pos="567"/>
        </w:tabs>
        <w:spacing w:line="36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2. </w:t>
      </w:r>
      <w:r w:rsidR="006B045E" w:rsidRPr="005C74B4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</w:t>
      </w:r>
      <w:r w:rsidR="006B045E">
        <w:rPr>
          <w:rFonts w:ascii="PT Astra Serif" w:hAnsi="PT Astra Serif"/>
          <w:sz w:val="28"/>
          <w:szCs w:val="28"/>
        </w:rPr>
        <w:t>Ленина пл., д.1, г. Щекино, Тульская область.</w:t>
      </w:r>
      <w:r w:rsidR="00B2026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</w:p>
    <w:p w:rsidR="00B20264" w:rsidRDefault="00B20264" w:rsidP="00B20264">
      <w:pPr>
        <w:spacing w:line="36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 w:rsidR="006B04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B045E" w:rsidRPr="005C74B4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B20264" w:rsidRDefault="00B20264" w:rsidP="00B2026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20264" w:rsidRDefault="00B20264" w:rsidP="00B2026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B20264" w:rsidTr="00826E9E">
        <w:trPr>
          <w:trHeight w:val="938"/>
        </w:trPr>
        <w:tc>
          <w:tcPr>
            <w:tcW w:w="5103" w:type="dxa"/>
            <w:vAlign w:val="center"/>
            <w:hideMark/>
          </w:tcPr>
          <w:p w:rsidR="00B20264" w:rsidRDefault="00B20264" w:rsidP="00826E9E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B20264" w:rsidRDefault="00B20264" w:rsidP="00826E9E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B20264" w:rsidRDefault="00B20264" w:rsidP="00826E9E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Щекинский район</w:t>
            </w:r>
          </w:p>
        </w:tc>
        <w:tc>
          <w:tcPr>
            <w:tcW w:w="4253" w:type="dxa"/>
            <w:vAlign w:val="bottom"/>
            <w:hideMark/>
          </w:tcPr>
          <w:p w:rsidR="00B20264" w:rsidRDefault="00B20264" w:rsidP="00826E9E">
            <w:pPr>
              <w:ind w:firstLine="709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.С. Гамбург</w:t>
            </w:r>
          </w:p>
        </w:tc>
      </w:tr>
    </w:tbl>
    <w:p w:rsidR="00B20264" w:rsidRDefault="00B20264" w:rsidP="00B20264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20264" w:rsidRDefault="00B20264" w:rsidP="00B20264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20264" w:rsidRDefault="00B20264" w:rsidP="00B20264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20264" w:rsidRDefault="00B20264" w:rsidP="00B20264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20264" w:rsidRDefault="00B20264" w:rsidP="00B20264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39D2" w:rsidRDefault="008739D2" w:rsidP="00B20264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39D2" w:rsidRDefault="008739D2" w:rsidP="00B20264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39D2" w:rsidRDefault="008739D2" w:rsidP="00B20264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39D2" w:rsidRDefault="008739D2" w:rsidP="00B20264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20264" w:rsidRPr="00B20264" w:rsidRDefault="00B2026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Исп</w:t>
      </w:r>
      <w:r w:rsidRPr="00B202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proofErr w:type="spellStart"/>
      <w:r w:rsidR="00555A89">
        <w:rPr>
          <w:rFonts w:ascii="PT Astra Serif" w:eastAsia="Times New Roman" w:hAnsi="PT Astra Serif" w:cs="Times New Roman"/>
          <w:sz w:val="24"/>
          <w:szCs w:val="24"/>
          <w:lang w:eastAsia="ru-RU"/>
        </w:rPr>
        <w:t>Шикарева</w:t>
      </w:r>
      <w:proofErr w:type="spellEnd"/>
      <w:r w:rsidR="00555A8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Алевтина Олеговна</w:t>
      </w:r>
      <w:r w:rsidRPr="00B20264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</w:p>
    <w:p w:rsidR="00B20264" w:rsidRPr="00B20264" w:rsidRDefault="00B2026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тел.: 8(48751) 5-</w:t>
      </w:r>
      <w:r w:rsidR="00555A89">
        <w:rPr>
          <w:rFonts w:ascii="PT Astra Serif" w:eastAsia="Times New Roman" w:hAnsi="PT Astra Serif" w:cs="Times New Roman"/>
          <w:sz w:val="24"/>
          <w:szCs w:val="24"/>
          <w:lang w:eastAsia="ru-RU"/>
        </w:rPr>
        <w:t>44-63</w:t>
      </w:r>
    </w:p>
    <w:p w:rsidR="00826E9E" w:rsidRDefault="00826E9E" w:rsidP="00B20264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826E9E" w:rsidSect="00A205E7">
          <w:head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</w:p>
    <w:tbl>
      <w:tblPr>
        <w:tblStyle w:val="a8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C051CE" w:rsidTr="00DC3457">
        <w:trPr>
          <w:trHeight w:val="2850"/>
        </w:trPr>
        <w:tc>
          <w:tcPr>
            <w:tcW w:w="4330" w:type="dxa"/>
            <w:vAlign w:val="center"/>
          </w:tcPr>
          <w:p w:rsidR="006B045E" w:rsidRPr="005C74B4" w:rsidRDefault="006B045E" w:rsidP="00DC34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C74B4">
              <w:rPr>
                <w:rFonts w:ascii="PT Astra Serif" w:hAnsi="PT Astra Serif"/>
                <w:color w:val="000000"/>
              </w:rPr>
              <w:lastRenderedPageBreak/>
              <w:t>Приложение</w:t>
            </w:r>
          </w:p>
          <w:p w:rsidR="006B045E" w:rsidRPr="005C74B4" w:rsidRDefault="006B045E" w:rsidP="00DC3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к постановлению администрации</w:t>
            </w:r>
          </w:p>
          <w:p w:rsidR="006B045E" w:rsidRPr="005C74B4" w:rsidRDefault="006B045E" w:rsidP="00DC3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муниципального образования</w:t>
            </w:r>
          </w:p>
          <w:p w:rsidR="006B045E" w:rsidRPr="005C74B4" w:rsidRDefault="006B045E" w:rsidP="00DC3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Щекинский район</w:t>
            </w:r>
          </w:p>
          <w:p w:rsidR="006B045E" w:rsidRDefault="006B045E" w:rsidP="00DC34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т </w:t>
            </w:r>
            <w:r w:rsidR="00100677">
              <w:rPr>
                <w:rFonts w:ascii="PT Astra Serif" w:hAnsi="PT Astra Serif"/>
              </w:rPr>
              <w:t>07.06.2022</w:t>
            </w:r>
            <w:r>
              <w:rPr>
                <w:rFonts w:ascii="PT Astra Serif" w:hAnsi="PT Astra Serif"/>
              </w:rPr>
              <w:t xml:space="preserve"> № </w:t>
            </w:r>
            <w:r w:rsidR="00100677">
              <w:rPr>
                <w:rFonts w:ascii="PT Astra Serif" w:hAnsi="PT Astra Serif"/>
              </w:rPr>
              <w:t>6-682</w:t>
            </w:r>
          </w:p>
          <w:p w:rsidR="00DC3457" w:rsidRPr="005C74B4" w:rsidRDefault="00DC3457" w:rsidP="00DC3457">
            <w:pPr>
              <w:jc w:val="center"/>
              <w:rPr>
                <w:rFonts w:ascii="PT Astra Serif" w:hAnsi="PT Astra Serif"/>
              </w:rPr>
            </w:pPr>
          </w:p>
          <w:p w:rsidR="00DC3457" w:rsidRPr="005C74B4" w:rsidRDefault="00E55109" w:rsidP="00DC34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</w:rPr>
              <w:t>УТВЕРЖДЕНА</w:t>
            </w:r>
          </w:p>
          <w:p w:rsidR="00DC3457" w:rsidRPr="005C74B4" w:rsidRDefault="00A37FDB" w:rsidP="00DC3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становлением</w:t>
            </w:r>
            <w:r w:rsidR="00DC3457" w:rsidRPr="005C74B4">
              <w:rPr>
                <w:rFonts w:ascii="PT Astra Serif" w:hAnsi="PT Astra Serif"/>
                <w:color w:val="000000"/>
              </w:rPr>
              <w:t xml:space="preserve"> администрации</w:t>
            </w:r>
          </w:p>
          <w:p w:rsidR="00DC3457" w:rsidRPr="005C74B4" w:rsidRDefault="00DC3457" w:rsidP="00DC3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муниципального образования</w:t>
            </w:r>
          </w:p>
          <w:p w:rsidR="00DC3457" w:rsidRPr="005C74B4" w:rsidRDefault="00DC3457" w:rsidP="00DC3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Щекинский район</w:t>
            </w:r>
          </w:p>
          <w:p w:rsidR="00C051CE" w:rsidRDefault="00DC3457" w:rsidP="00DC3457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5C74B4">
              <w:rPr>
                <w:rFonts w:ascii="PT Astra Serif" w:hAnsi="PT Astra Serif"/>
                <w:color w:val="000000"/>
              </w:rPr>
              <w:t xml:space="preserve">от </w:t>
            </w:r>
            <w:r w:rsidR="000E1971" w:rsidRPr="000E1971">
              <w:rPr>
                <w:rFonts w:ascii="PT Astra Serif" w:hAnsi="PT Astra Serif"/>
                <w:color w:val="000000"/>
              </w:rPr>
              <w:t>10.01.2022  № 1-</w:t>
            </w:r>
            <w:r w:rsidR="000E1971">
              <w:rPr>
                <w:rFonts w:ascii="PT Astra Serif" w:hAnsi="PT Astra Serif"/>
                <w:color w:val="000000"/>
              </w:rPr>
              <w:t>12</w:t>
            </w:r>
          </w:p>
        </w:tc>
      </w:tr>
    </w:tbl>
    <w:p w:rsidR="00B20264" w:rsidRDefault="00B20264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33072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33072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33072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33072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33072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33072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33072" w:rsidRPr="00E33072" w:rsidRDefault="00E33072" w:rsidP="00E33072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330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АЯ ПРОГРАММА </w:t>
      </w:r>
    </w:p>
    <w:p w:rsidR="00E33072" w:rsidRDefault="00E33072" w:rsidP="00E33072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330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 </w:t>
      </w:r>
    </w:p>
    <w:p w:rsidR="00C051CE" w:rsidRPr="00E33072" w:rsidRDefault="00C051CE" w:rsidP="00C051CE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26E9E" w:rsidRDefault="00826E9E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826E9E" w:rsidSect="00075CF7">
          <w:pgSz w:w="16838" w:h="11905" w:orient="landscape"/>
          <w:pgMar w:top="1134" w:right="992" w:bottom="851" w:left="1134" w:header="709" w:footer="709" w:gutter="0"/>
          <w:pgNumType w:start="1"/>
          <w:cols w:space="708"/>
          <w:docGrid w:linePitch="360"/>
        </w:sectPr>
      </w:pPr>
    </w:p>
    <w:p w:rsidR="00E33072" w:rsidRPr="00640C75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</w:t>
      </w:r>
      <w:proofErr w:type="gramEnd"/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 С П О Р Т</w:t>
      </w:r>
    </w:p>
    <w:p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640C75" w:rsidRPr="00640C75" w:rsidRDefault="00640C75" w:rsidP="00640C75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</w:p>
    <w:p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40C75" w:rsidRPr="00640C75" w:rsidRDefault="00640C75" w:rsidP="00640C75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640C75" w:rsidRPr="00640C75" w:rsidRDefault="00640C75" w:rsidP="00640C75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724"/>
      </w:tblGrid>
      <w:tr w:rsidR="00640C75" w:rsidRPr="00640C75" w:rsidTr="00640C75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75" w:rsidRPr="00640C75" w:rsidRDefault="00640C75" w:rsidP="00640C75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5" w:rsidRPr="00640C75" w:rsidRDefault="00640C75" w:rsidP="00640C75">
            <w:pPr>
              <w:jc w:val="left"/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</w:pPr>
            <w:r w:rsidRPr="00640C75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640C75" w:rsidRPr="00640C75" w:rsidTr="00892A72">
        <w:trPr>
          <w:cantSplit/>
          <w:trHeight w:val="379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75" w:rsidRPr="00640C75" w:rsidRDefault="00640C75" w:rsidP="00640C75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ериод реализации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5" w:rsidRPr="00640C75" w:rsidRDefault="00892A72" w:rsidP="00640C75">
            <w:pPr>
              <w:jc w:val="left"/>
              <w:rPr>
                <w:rFonts w:ascii="PT Astra Serif" w:eastAsia="Times New Roman" w:hAnsi="PT Astra Serif" w:cs="Times New Roman"/>
                <w:sz w:val="44"/>
                <w:szCs w:val="44"/>
                <w:vertAlign w:val="superscript"/>
                <w:lang w:eastAsia="ru-RU"/>
              </w:rPr>
            </w:pPr>
            <w:r w:rsidRPr="00CA674B">
              <w:rPr>
                <w:rFonts w:ascii="PT Astra Serif" w:eastAsia="Times New Roman" w:hAnsi="PT Astra Serif" w:cs="Times New Roman"/>
                <w:sz w:val="44"/>
                <w:szCs w:val="44"/>
                <w:vertAlign w:val="superscript"/>
                <w:lang w:eastAsia="ru-RU"/>
              </w:rPr>
              <w:t>2022-2030</w:t>
            </w:r>
            <w:r w:rsidR="00E33072">
              <w:rPr>
                <w:rFonts w:ascii="PT Astra Serif" w:eastAsia="Times New Roman" w:hAnsi="PT Astra Serif" w:cs="Times New Roman"/>
                <w:sz w:val="44"/>
                <w:szCs w:val="44"/>
                <w:vertAlign w:val="superscript"/>
                <w:lang w:eastAsia="ru-RU"/>
              </w:rPr>
              <w:t xml:space="preserve"> годы.</w:t>
            </w:r>
          </w:p>
        </w:tc>
      </w:tr>
      <w:tr w:rsidR="00640C75" w:rsidRPr="00640C75" w:rsidTr="00640C75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75" w:rsidRPr="00640C75" w:rsidRDefault="00640C75" w:rsidP="00640C75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5" w:rsidRPr="00640C75" w:rsidRDefault="00892A72" w:rsidP="00640C75">
            <w:pPr>
              <w:jc w:val="left"/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</w:pPr>
            <w:r w:rsidRPr="00892A72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Улучшение жилищных условий граждан муниципального образования Щекинский район</w:t>
            </w:r>
          </w:p>
        </w:tc>
      </w:tr>
      <w:tr w:rsidR="00640C75" w:rsidRPr="00640C75" w:rsidTr="00640C75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5" w:rsidRPr="00640C75" w:rsidRDefault="00640C75" w:rsidP="00640C75">
            <w:pPr>
              <w:jc w:val="left"/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</w:pPr>
            <w:r w:rsidRPr="00640C75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5" w:rsidRPr="00200257" w:rsidRDefault="00E33072" w:rsidP="00640C75">
            <w:pPr>
              <w:jc w:val="left"/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</w:pPr>
            <w:r w:rsidRPr="00E33072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>Всего</w:t>
            </w:r>
            <w:r w:rsidRPr="00B31972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3C3659" w:rsidRPr="00200257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>1</w:t>
            </w:r>
            <w:r w:rsidR="009052D5" w:rsidRPr="00200257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> 350 060,1</w:t>
            </w:r>
            <w:r w:rsidR="00533A5D" w:rsidRPr="00200257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A674B" w:rsidRPr="00200257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="00CA674B" w:rsidRPr="00200257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="00CA674B" w:rsidRPr="00200257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="00CA674B" w:rsidRPr="00200257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>.</w:t>
            </w:r>
            <w:r w:rsidRPr="00200257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>, в том числе по годам:</w:t>
            </w:r>
          </w:p>
          <w:p w:rsidR="00E33072" w:rsidRPr="00200257" w:rsidRDefault="00B63816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9052D5" w:rsidRPr="002002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00 180,0</w:t>
            </w:r>
            <w:r w:rsidR="00E33072" w:rsidRPr="002002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33072" w:rsidRPr="004D7E3E" w:rsidRDefault="00B31972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9052D5" w:rsidRPr="002002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0 161,9</w:t>
            </w:r>
            <w:r w:rsidR="00E33072" w:rsidRPr="004D7E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33072" w:rsidRPr="004D7E3E" w:rsidRDefault="00B63816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 – 163 773,</w:t>
            </w:r>
            <w:r w:rsidR="00DE289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E33072" w:rsidRPr="004D7E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33072" w:rsidRPr="004D7E3E" w:rsidRDefault="00E33072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B319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4 324,2</w:t>
            </w:r>
            <w:r w:rsidRPr="004D7E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33072" w:rsidRPr="00E33072" w:rsidRDefault="00680B99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B319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4 324,2</w:t>
            </w:r>
            <w:r w:rsidR="00E33072" w:rsidRPr="00E330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33072" w:rsidRPr="00E33072" w:rsidRDefault="00680B99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B319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4 324,2</w:t>
            </w:r>
            <w:r w:rsidR="00E33072" w:rsidRPr="00E330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33072" w:rsidRPr="00E33072" w:rsidRDefault="00680B99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B319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4 324,2</w:t>
            </w:r>
            <w:r w:rsidR="00E33072" w:rsidRPr="00E330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33072" w:rsidRPr="00E33072" w:rsidRDefault="00680B99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B319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4 324,2</w:t>
            </w:r>
            <w:r w:rsidR="00E33072" w:rsidRPr="00E330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33072" w:rsidRPr="00E33072" w:rsidRDefault="00680B99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– </w:t>
            </w:r>
            <w:r w:rsidR="00B319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4 324,2</w:t>
            </w:r>
            <w:r w:rsidR="00E33072" w:rsidRPr="00E330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E33072" w:rsidRPr="00E33072" w:rsidRDefault="00E33072" w:rsidP="00640C75">
            <w:pPr>
              <w:jc w:val="left"/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</w:pPr>
          </w:p>
          <w:p w:rsidR="00E33072" w:rsidRPr="00640C75" w:rsidRDefault="00E33072" w:rsidP="00640C75">
            <w:pPr>
              <w:jc w:val="left"/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C051CE" w:rsidRDefault="00C051CE" w:rsidP="00640C75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C051CE" w:rsidSect="00075CF7">
          <w:headerReference w:type="default" r:id="rId15"/>
          <w:headerReference w:type="first" r:id="rId16"/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:rsidR="00640C75" w:rsidRPr="00640C75" w:rsidRDefault="00640C75" w:rsidP="00640C75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Показатели муниципальной программы</w:t>
      </w:r>
    </w:p>
    <w:p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77"/>
        <w:gridCol w:w="2144"/>
        <w:gridCol w:w="568"/>
        <w:gridCol w:w="6"/>
        <w:gridCol w:w="701"/>
        <w:gridCol w:w="9"/>
        <w:gridCol w:w="6"/>
        <w:gridCol w:w="692"/>
        <w:gridCol w:w="15"/>
        <w:gridCol w:w="553"/>
        <w:gridCol w:w="15"/>
        <w:gridCol w:w="33"/>
        <w:gridCol w:w="520"/>
        <w:gridCol w:w="15"/>
        <w:gridCol w:w="42"/>
        <w:gridCol w:w="517"/>
        <w:gridCol w:w="9"/>
        <w:gridCol w:w="57"/>
        <w:gridCol w:w="514"/>
        <w:gridCol w:w="51"/>
        <w:gridCol w:w="499"/>
        <w:gridCol w:w="30"/>
        <w:gridCol w:w="54"/>
        <w:gridCol w:w="523"/>
        <w:gridCol w:w="42"/>
        <w:gridCol w:w="535"/>
        <w:gridCol w:w="54"/>
        <w:gridCol w:w="33"/>
        <w:gridCol w:w="478"/>
        <w:gridCol w:w="12"/>
        <w:gridCol w:w="81"/>
        <w:gridCol w:w="24"/>
        <w:gridCol w:w="400"/>
        <w:gridCol w:w="72"/>
        <w:gridCol w:w="69"/>
        <w:gridCol w:w="12"/>
        <w:gridCol w:w="1164"/>
        <w:gridCol w:w="280"/>
        <w:gridCol w:w="388"/>
        <w:gridCol w:w="565"/>
      </w:tblGrid>
      <w:tr w:rsidR="00F11077" w:rsidRPr="000E1751" w:rsidTr="00A205E7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4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1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0C75" w:rsidRPr="000E1751" w:rsidRDefault="00640C75" w:rsidP="00640C75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F11077" w:rsidRPr="000E1751" w:rsidTr="00A205E7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F11077" w:rsidRPr="000E1751" w:rsidTr="00A205E7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7467" w:rsidRPr="000E1751" w:rsidRDefault="00367467" w:rsidP="00A438BB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367467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367467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40C75" w:rsidRPr="000E1751" w:rsidTr="00E36E25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C75" w:rsidRPr="00724ADE" w:rsidRDefault="00CA674B" w:rsidP="00CA674B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24AD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724AD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:</w:t>
            </w:r>
            <w:r w:rsidR="00640C75" w:rsidRPr="00724AD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724AD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мероприятий, направленных на развитие современной городской среды, в том числе выполнение работ по благоустройству муниципальных территорий общего пользования, дворовых территорий многоквартирных домов.</w:t>
            </w:r>
            <w:r w:rsidR="00640C75" w:rsidRPr="00724AD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16327" w:rsidRPr="000E1751" w:rsidTr="00116327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16327" w:rsidRPr="000E1751" w:rsidRDefault="0011632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6327" w:rsidRPr="00724ADE" w:rsidRDefault="00116327" w:rsidP="00640C75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24AD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Формирование комфортной городской среды»</w:t>
            </w:r>
          </w:p>
        </w:tc>
      </w:tr>
      <w:tr w:rsidR="00724ADE" w:rsidRPr="000E1751" w:rsidTr="00A205E7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724ADE" w:rsidRPr="008336F0" w:rsidRDefault="00724ADE" w:rsidP="00B64ED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336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овышение уровня благоустройства дворовых и общественных территорий.</w:t>
            </w:r>
          </w:p>
          <w:p w:rsidR="00724ADE" w:rsidRPr="008336F0" w:rsidRDefault="00724ADE" w:rsidP="00B64ED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336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дворовых и общественных территорий.</w:t>
            </w:r>
          </w:p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многоквартирных домов с благоустроенными дворовыми территориями от общего количества многоквартирных домов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010652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.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9,1</w:t>
            </w:r>
          </w:p>
        </w:tc>
      </w:tr>
      <w:tr w:rsidR="00724ADE" w:rsidRPr="000E1751" w:rsidTr="00A205E7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благоустроенных дворовых и общественных территорий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32</w:t>
            </w:r>
          </w:p>
        </w:tc>
      </w:tr>
      <w:tr w:rsidR="00724ADE" w:rsidRPr="000E1751" w:rsidTr="00A205E7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в</w:t>
            </w:r>
            <w:proofErr w:type="gram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CD0A6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4660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74,3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77,8</w:t>
            </w:r>
          </w:p>
        </w:tc>
      </w:tr>
      <w:tr w:rsidR="00724ADE" w:rsidRPr="000E1751" w:rsidTr="00A205E7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становленных уличных осветительных приборов на обустроенных 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придомовых территориях, ед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CD0A6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4D7E3E" w:rsidRDefault="008336F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44</w:t>
            </w:r>
          </w:p>
        </w:tc>
      </w:tr>
      <w:tr w:rsidR="00724ADE" w:rsidRPr="000E1751" w:rsidTr="00E36E25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8336F0" w:rsidRDefault="00724ADE" w:rsidP="00DA7FBC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336F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8336F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: Обеспечение устойчивого сокращения непригодного для проживания жилищного фонда на территории Щекинского района</w:t>
            </w:r>
          </w:p>
        </w:tc>
      </w:tr>
      <w:tr w:rsidR="00724ADE" w:rsidRPr="000E1751" w:rsidTr="00E850AA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4ADE" w:rsidRPr="008336F0" w:rsidRDefault="00724ADE" w:rsidP="00640C75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8336F0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</w:tr>
      <w:tr w:rsidR="00724ADE" w:rsidRPr="000E1751" w:rsidTr="00A205E7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724ADE" w:rsidRPr="00D7776D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ереселение граждан, проживающих в аварийных домах в благоустроенные жилые помещения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ереселяемых граждан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010652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9</w:t>
            </w:r>
          </w:p>
        </w:tc>
      </w:tr>
      <w:tr w:rsidR="00724ADE" w:rsidRPr="000E1751" w:rsidTr="00A205E7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E850A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бщая площадь расселенного аварийного жилищного фонда. 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в.м</w:t>
            </w:r>
            <w:proofErr w:type="spell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CD0A6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 073,1</w:t>
            </w:r>
          </w:p>
        </w:tc>
      </w:tr>
      <w:tr w:rsidR="00724ADE" w:rsidRPr="000E1751" w:rsidTr="00A205E7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E850A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щая площадь ликвидируемого аварийного жилищного фонда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в.м</w:t>
            </w:r>
            <w:proofErr w:type="spell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64660C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2F2DA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2F2DA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 073,1</w:t>
            </w:r>
          </w:p>
        </w:tc>
      </w:tr>
      <w:tr w:rsidR="00724ADE" w:rsidRPr="000E1751" w:rsidTr="007D14C4">
        <w:trPr>
          <w:trHeight w:val="6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4ADE" w:rsidRPr="00D7776D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Рост доли отремонтированных, замененных, построенных водопроводных сетей, повышение качества питьевой воды.</w:t>
            </w:r>
          </w:p>
        </w:tc>
      </w:tr>
      <w:tr w:rsidR="00724ADE" w:rsidRPr="000E1751" w:rsidTr="00E36E25">
        <w:trPr>
          <w:trHeight w:val="6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4ADE" w:rsidRPr="00D7776D" w:rsidRDefault="00724ADE" w:rsidP="00E36E25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Чистая вода»</w:t>
            </w:r>
          </w:p>
        </w:tc>
      </w:tr>
      <w:tr w:rsidR="00724ADE" w:rsidRPr="000E1751" w:rsidTr="00A205E7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724ADE" w:rsidRPr="00E55109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724ADE" w:rsidRPr="00E55109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мышленного комплекса.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CD0A6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4660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C71EA6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,19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C71EA6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,972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010652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.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,163</w:t>
            </w:r>
          </w:p>
        </w:tc>
      </w:tr>
      <w:tr w:rsidR="00724ADE" w:rsidRPr="000E1751" w:rsidTr="00A205E7">
        <w:trPr>
          <w:trHeight w:val="1786"/>
        </w:trPr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4ADE" w:rsidRPr="000E1751" w:rsidRDefault="00CD0A6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4660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C71EA6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C71EA6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</w:tr>
      <w:tr w:rsidR="00724ADE" w:rsidRPr="000E1751" w:rsidTr="00013E49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D7776D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Повышение качества предоставления жилищно-коммунальных услуг.</w:t>
            </w:r>
          </w:p>
        </w:tc>
      </w:tr>
      <w:tr w:rsidR="00724ADE" w:rsidRPr="000E1751" w:rsidTr="00013E49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D7776D" w:rsidRDefault="00724ADE" w:rsidP="006C5DC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реконструкция объектов водоснабжения, водоотведения»</w:t>
            </w:r>
          </w:p>
        </w:tc>
      </w:tr>
      <w:tr w:rsidR="00724ADE" w:rsidRPr="000E1751" w:rsidTr="00A205E7">
        <w:trPr>
          <w:trHeight w:val="78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D7776D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одернизация и обновле</w:t>
            </w:r>
            <w:r w:rsid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ие коммунальной инфраструк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64660C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010652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 xml:space="preserve">я, строительства, благоустройства и дорожно-транспортному хозяйству 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9</w:t>
            </w:r>
          </w:p>
        </w:tc>
      </w:tr>
      <w:tr w:rsidR="00724ADE" w:rsidRPr="000E1751" w:rsidTr="00A205E7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D7776D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нижение уровня износа объектов коммунальной инфраструк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2F2DA0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724ADE" w:rsidRPr="000E1751" w:rsidTr="00A205E7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D7776D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здание условий для устойчивого и эффективного функционирования жилищно-коммунального комплекса Щекинского района, отвечающего современным условиям и потребностям насел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отвед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64660C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724ADE" w:rsidRPr="000E1751" w:rsidTr="00A205E7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снабж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CD0A6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2F2DA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724ADE" w:rsidRPr="000E1751" w:rsidTr="00A57E67">
        <w:trPr>
          <w:trHeight w:val="3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D7776D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724ADE" w:rsidRPr="000E1751" w:rsidTr="00A57E67">
        <w:trPr>
          <w:trHeight w:val="3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D7776D" w:rsidRDefault="00724ADE" w:rsidP="00E36E25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капитальный ремонт объектов коммунальной инфраструктуры»</w:t>
            </w:r>
          </w:p>
        </w:tc>
      </w:tr>
      <w:tr w:rsidR="00724ADE" w:rsidRPr="000E1751" w:rsidTr="00A205E7">
        <w:trPr>
          <w:trHeight w:val="78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ADE" w:rsidRPr="00F8315A" w:rsidRDefault="00724ADE" w:rsidP="001823D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ить возможность безаварийной работы объектов жилищно-коммунального хозяйства и надежного теплоснабжения потребителей тепловой энерги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CD0A6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C71EA6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010652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724ADE" w:rsidRPr="000E1751" w:rsidTr="00A205E7">
        <w:trPr>
          <w:trHeight w:val="1264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тепловых сетей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CD0A6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C71EA6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,766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,766</w:t>
            </w:r>
          </w:p>
        </w:tc>
      </w:tr>
      <w:tr w:rsidR="00724ADE" w:rsidRPr="000E1751" w:rsidTr="001823DF">
        <w:trPr>
          <w:trHeight w:val="2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724ADE" w:rsidRPr="000E1751" w:rsidTr="004C132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Газификация населенных пунктов»</w:t>
            </w:r>
          </w:p>
        </w:tc>
      </w:tr>
      <w:tr w:rsidR="00724ADE" w:rsidRPr="000E1751" w:rsidTr="00A205E7">
        <w:trPr>
          <w:trHeight w:val="1264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F8315A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овышение уровня газификации населенных пунктов Щекинского райо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отяженность построенных </w:t>
            </w: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распределительных газопроводо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,067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010652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 xml:space="preserve">строительства, благоустройства и дорожно-транспортному хозяйству 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23,567</w:t>
            </w:r>
          </w:p>
        </w:tc>
      </w:tr>
      <w:tr w:rsidR="00724ADE" w:rsidRPr="000E1751" w:rsidTr="00A205E7">
        <w:trPr>
          <w:trHeight w:val="1264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газифицированных населенных пункто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80556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</w:t>
            </w:r>
          </w:p>
        </w:tc>
      </w:tr>
      <w:tr w:rsidR="00724ADE" w:rsidRPr="000E1751" w:rsidTr="004C1321">
        <w:trPr>
          <w:trHeight w:val="18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724ADE" w:rsidRPr="000E1751" w:rsidTr="004C1321">
        <w:trPr>
          <w:trHeight w:val="29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.</w:t>
            </w:r>
          </w:p>
        </w:tc>
      </w:tr>
      <w:tr w:rsidR="00724ADE" w:rsidRPr="000E1751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земельных участков объектами коммунальной инфраструктуры для бесплатного предоставления гражданам, имеющим трех и более дете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010652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25</w:t>
            </w:r>
          </w:p>
        </w:tc>
      </w:tr>
      <w:tr w:rsidR="00724ADE" w:rsidRPr="000E1751" w:rsidTr="0016667D">
        <w:trPr>
          <w:trHeight w:val="27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724ADE" w:rsidRPr="000E1751" w:rsidTr="0016667D">
        <w:trPr>
          <w:trHeight w:val="19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реконструкция объектов теплоснабжения»</w:t>
            </w:r>
          </w:p>
        </w:tc>
      </w:tr>
      <w:tr w:rsidR="00724ADE" w:rsidRPr="000E1751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возможности безаварийной работы объектов теплоснабжения и надежного теплоснабжения потребителей тепловой энергии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.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010652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724ADE" w:rsidRPr="000E1751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.1.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тимулирование снижения производственных затрат, повышение экономической эффективности производства тепловой энергии и применение энергосберегающих технологий организацией коммунального комплекса.</w:t>
            </w:r>
          </w:p>
          <w:p w:rsidR="00F8315A" w:rsidRPr="00F8315A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724ADE" w:rsidRPr="000E1751" w:rsidTr="001B7114">
        <w:trPr>
          <w:trHeight w:val="26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F8315A" w:rsidRDefault="00724ADE" w:rsidP="001B711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F8315A">
              <w:rPr>
                <w:sz w:val="20"/>
                <w:szCs w:val="20"/>
              </w:rPr>
              <w:t xml:space="preserve"> 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Реализация мероприятий, направленных на развитие современной городской среды</w:t>
            </w:r>
          </w:p>
        </w:tc>
      </w:tr>
      <w:tr w:rsidR="00724ADE" w:rsidRPr="000E1751" w:rsidTr="001B7114">
        <w:trPr>
          <w:trHeight w:val="2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</w:tr>
      <w:tr w:rsidR="00724ADE" w:rsidRPr="000E1751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9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хранение исторического наследия, среды исторического поселения, туристической сферы. Создание современного п</w:t>
            </w:r>
            <w:r w:rsid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ространства для отдыха и досуг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533A5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благоустроенных общественных территорий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CD0A6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010652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.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ab/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ab/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</w:tr>
      <w:tr w:rsidR="00724ADE" w:rsidRPr="000E1751" w:rsidTr="001B7114">
        <w:trPr>
          <w:trHeight w:val="27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Улучшение жилищных условий граждан, нуждающихся в улучшении жилищных условий.</w:t>
            </w:r>
          </w:p>
        </w:tc>
      </w:tr>
      <w:tr w:rsidR="00724ADE" w:rsidRPr="000E1751" w:rsidTr="00227ECA">
        <w:trPr>
          <w:trHeight w:val="22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жильем молодых семей»</w:t>
            </w:r>
          </w:p>
        </w:tc>
      </w:tr>
      <w:tr w:rsidR="00724ADE" w:rsidRPr="000E1751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жильем молодых семе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молодых семей, улучшивших жилищные услов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CD0A6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64660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075CF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FE369C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FE369C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FE369C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FE369C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FE369C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FE369C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FE369C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FE369C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FE369C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24ADE" w:rsidRPr="000E1751" w:rsidRDefault="00724ADE" w:rsidP="00010652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ab/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89</w:t>
            </w:r>
          </w:p>
        </w:tc>
      </w:tr>
      <w:tr w:rsidR="00982DC1" w:rsidRPr="000E1751" w:rsidTr="00BF377D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F8315A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982DC1" w:rsidRPr="000E1751" w:rsidTr="00BF377D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F8315A" w:rsidRDefault="00982DC1" w:rsidP="004C132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-</w:t>
            </w:r>
            <w:proofErr w:type="gramEnd"/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, газо-, водоснабжения и  водоотведения населения».</w:t>
            </w:r>
          </w:p>
        </w:tc>
      </w:tr>
      <w:tr w:rsidR="00982DC1" w:rsidRPr="000E1751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F8315A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Щекинского район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тыс.кв</w:t>
            </w:r>
            <w:proofErr w:type="gram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010652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4,7</w:t>
            </w:r>
          </w:p>
        </w:tc>
      </w:tr>
      <w:tr w:rsidR="00982DC1" w:rsidRPr="000E1751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.1.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F8315A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Техническое обслуживание газового оборудования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CD0A6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80556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3,5</w:t>
            </w:r>
          </w:p>
        </w:tc>
      </w:tr>
      <w:tr w:rsidR="00982DC1" w:rsidRPr="000E1751" w:rsidTr="00A205E7">
        <w:trPr>
          <w:trHeight w:val="8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11.1.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F8315A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рганизация теплоснабжения в границах поселения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замененных сетей жилищно-коммунального хозяйства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CD0A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CD0A6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982DC1" w:rsidRPr="000E1751" w:rsidTr="00A205E7">
        <w:trPr>
          <w:trHeight w:val="47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.1.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F8315A" w:rsidRDefault="00982DC1" w:rsidP="00D01CE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Реализация проекта «Народный бюджет»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982DC1" w:rsidRPr="000E1751" w:rsidTr="00A205E7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.1.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F8315A" w:rsidRDefault="00982DC1" w:rsidP="00D01CE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рганизация водоснабжения и водоотведения в границах поселения.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982DC1" w:rsidRPr="000E1751" w:rsidTr="006C0BD7">
        <w:trPr>
          <w:trHeight w:val="20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6C0BD7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F8315A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Обеспечение деятельности муниципального казенного учреждения «Управление капитального строительства Щекинского района» (МКУ «УКС»)</w:t>
            </w:r>
          </w:p>
        </w:tc>
      </w:tr>
      <w:tr w:rsidR="00982DC1" w:rsidRPr="000E1751" w:rsidTr="006C0BD7">
        <w:trPr>
          <w:trHeight w:val="29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F8315A" w:rsidRDefault="00982DC1" w:rsidP="004C132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деятельности муниципальных учреждений»</w:t>
            </w:r>
          </w:p>
        </w:tc>
      </w:tr>
      <w:tr w:rsidR="00982DC1" w:rsidRPr="000E1751" w:rsidTr="00A205E7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F8315A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010652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982DC1" w:rsidRPr="000E1751" w:rsidTr="00242B32">
        <w:trPr>
          <w:trHeight w:val="20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F8315A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Обеспечение проживающих в поселении и нуждающихся в жилых помещениях малоимущих граждан жилыми помещениями</w:t>
            </w:r>
          </w:p>
        </w:tc>
      </w:tr>
      <w:tr w:rsidR="00982DC1" w:rsidRPr="00CD0A6E" w:rsidTr="00242B32">
        <w:trPr>
          <w:trHeight w:val="16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242B32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2F2DA0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2DA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оживающих в поселении и нуждающихся в жилых помещениях малоимущих граждан жилыми помещениями»</w:t>
            </w:r>
          </w:p>
        </w:tc>
      </w:tr>
      <w:tr w:rsidR="00982DC1" w:rsidRPr="000E1751" w:rsidTr="00724ADE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F8315A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лучшение жилищных условий граждан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82DC1" w:rsidRPr="000E1751" w:rsidRDefault="00982DC1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человек, обеспеченных жилыми помещениям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82DC1" w:rsidRPr="000E1751" w:rsidRDefault="00982DC1" w:rsidP="00010652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C1" w:rsidRPr="000E1751" w:rsidRDefault="00982DC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2</w:t>
            </w:r>
          </w:p>
        </w:tc>
      </w:tr>
    </w:tbl>
    <w:p w:rsidR="00826E9E" w:rsidRDefault="00826E9E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826E9E" w:rsidSect="00075CF7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:rsidR="00A438BB" w:rsidRDefault="00A438BB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438BB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 Структура муниципальной программы</w:t>
      </w:r>
      <w:r w:rsidR="00A438B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640C75" w:rsidRPr="00640C75" w:rsidRDefault="00A438BB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640C75" w:rsidRPr="00640C75" w:rsidRDefault="00640C75" w:rsidP="00640C75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283"/>
        <w:gridCol w:w="38"/>
        <w:gridCol w:w="2455"/>
        <w:gridCol w:w="3577"/>
        <w:gridCol w:w="26"/>
        <w:gridCol w:w="143"/>
        <w:gridCol w:w="3405"/>
      </w:tblGrid>
      <w:tr w:rsidR="00640C75" w:rsidRPr="00640C75" w:rsidTr="00E36E25">
        <w:trPr>
          <w:trHeight w:val="562"/>
        </w:trPr>
        <w:tc>
          <w:tcPr>
            <w:tcW w:w="1705" w:type="pct"/>
            <w:gridSpan w:val="3"/>
            <w:shd w:val="clear" w:color="auto" w:fill="auto"/>
            <w:hideMark/>
          </w:tcPr>
          <w:p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05569">
              <w:rPr>
                <w:rFonts w:ascii="PT Astra Serif" w:eastAsia="Times New Roman" w:hAnsi="PT Astra Serif" w:cs="Times New Roman"/>
                <w:lang w:eastAsia="ru-RU"/>
              </w:rPr>
              <w:t>Связь с показателями</w:t>
            </w: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</w:tr>
      <w:tr w:rsidR="00640C75" w:rsidRPr="00640C75" w:rsidTr="00E36E25">
        <w:trPr>
          <w:trHeight w:val="170"/>
        </w:trPr>
        <w:tc>
          <w:tcPr>
            <w:tcW w:w="1705" w:type="pct"/>
            <w:gridSpan w:val="3"/>
            <w:shd w:val="clear" w:color="auto" w:fill="auto"/>
          </w:tcPr>
          <w:p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640C75" w:rsidRPr="00640C75" w:rsidTr="00E36E25">
        <w:trPr>
          <w:trHeight w:val="448"/>
        </w:trPr>
        <w:tc>
          <w:tcPr>
            <w:tcW w:w="5000" w:type="pct"/>
            <w:gridSpan w:val="8"/>
            <w:shd w:val="clear" w:color="auto" w:fill="auto"/>
          </w:tcPr>
          <w:p w:rsidR="00640C75" w:rsidRPr="00725782" w:rsidRDefault="004E6CB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Формирование комфортной городской среды»</w:t>
            </w:r>
          </w:p>
          <w:p w:rsidR="00640C75" w:rsidRPr="00BE4893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40C75" w:rsidRPr="00640C75" w:rsidTr="00E36E25">
        <w:trPr>
          <w:trHeight w:val="108"/>
        </w:trPr>
        <w:tc>
          <w:tcPr>
            <w:tcW w:w="2547" w:type="pct"/>
            <w:gridSpan w:val="4"/>
            <w:shd w:val="clear" w:color="auto" w:fill="auto"/>
          </w:tcPr>
          <w:p w:rsidR="00640C75" w:rsidRPr="00BE4893" w:rsidRDefault="004E6CB2" w:rsidP="00010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640C75" w:rsidRPr="00BE4893" w:rsidRDefault="004E6CB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:rsidTr="002213DF">
        <w:trPr>
          <w:trHeight w:val="619"/>
        </w:trPr>
        <w:tc>
          <w:tcPr>
            <w:tcW w:w="1705" w:type="pct"/>
            <w:gridSpan w:val="3"/>
            <w:vMerge w:val="restart"/>
            <w:shd w:val="clear" w:color="auto" w:fill="auto"/>
          </w:tcPr>
          <w:p w:rsidR="00725782" w:rsidRPr="00BE4893" w:rsidRDefault="00725782" w:rsidP="004E6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овышение уровня благоустройства дворовых и общественных территорий.</w:t>
            </w:r>
          </w:p>
        </w:tc>
        <w:tc>
          <w:tcPr>
            <w:tcW w:w="2069" w:type="pct"/>
            <w:gridSpan w:val="2"/>
            <w:vMerge w:val="restart"/>
            <w:shd w:val="clear" w:color="auto" w:fill="auto"/>
            <w:vAlign w:val="center"/>
          </w:tcPr>
          <w:p w:rsidR="00725782" w:rsidRPr="00BE4893" w:rsidRDefault="00725782" w:rsidP="004E6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Создание благоприятных условий для проживания и отдыха населения.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многоквартирных домов с благоустроенными дворовыми территориями от общего количества многоквартирных домов.</w:t>
            </w:r>
          </w:p>
        </w:tc>
      </w:tr>
      <w:tr w:rsidR="00725782" w:rsidRPr="00640C75" w:rsidTr="002213DF">
        <w:trPr>
          <w:trHeight w:val="611"/>
        </w:trPr>
        <w:tc>
          <w:tcPr>
            <w:tcW w:w="1705" w:type="pct"/>
            <w:gridSpan w:val="3"/>
            <w:vMerge/>
            <w:shd w:val="clear" w:color="auto" w:fill="auto"/>
          </w:tcPr>
          <w:p w:rsidR="00725782" w:rsidRPr="00BE4893" w:rsidRDefault="00725782" w:rsidP="004E6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  <w:vAlign w:val="center"/>
          </w:tcPr>
          <w:p w:rsidR="00725782" w:rsidRPr="00BE4893" w:rsidRDefault="00725782" w:rsidP="004E6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благоустроенных дворовых и общественных территорий.</w:t>
            </w:r>
          </w:p>
        </w:tc>
      </w:tr>
      <w:tr w:rsidR="00725782" w:rsidRPr="00640C75" w:rsidTr="002213DF">
        <w:trPr>
          <w:trHeight w:val="581"/>
        </w:trPr>
        <w:tc>
          <w:tcPr>
            <w:tcW w:w="1705" w:type="pct"/>
            <w:gridSpan w:val="3"/>
            <w:vMerge w:val="restart"/>
            <w:shd w:val="clear" w:color="auto" w:fill="auto"/>
          </w:tcPr>
          <w:p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дворовых и общественных территорий.</w:t>
            </w:r>
          </w:p>
        </w:tc>
        <w:tc>
          <w:tcPr>
            <w:tcW w:w="2069" w:type="pct"/>
            <w:gridSpan w:val="2"/>
            <w:vMerge/>
            <w:shd w:val="clear" w:color="auto" w:fill="auto"/>
          </w:tcPr>
          <w:p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</w:tr>
      <w:tr w:rsidR="00725782" w:rsidRPr="00640C75" w:rsidTr="00E36E25">
        <w:trPr>
          <w:trHeight w:val="581"/>
        </w:trPr>
        <w:tc>
          <w:tcPr>
            <w:tcW w:w="1705" w:type="pct"/>
            <w:gridSpan w:val="3"/>
            <w:vMerge/>
            <w:shd w:val="clear" w:color="auto" w:fill="auto"/>
          </w:tcPr>
          <w:p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</w:tcPr>
          <w:p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установленных уличных осветительных приборов на обустроенных придомовых территориях, ед.</w:t>
            </w:r>
          </w:p>
        </w:tc>
      </w:tr>
      <w:tr w:rsidR="002F2DA0" w:rsidRPr="00A81D21" w:rsidTr="00D44DD7">
        <w:trPr>
          <w:trHeight w:val="267"/>
        </w:trPr>
        <w:tc>
          <w:tcPr>
            <w:tcW w:w="5000" w:type="pct"/>
            <w:gridSpan w:val="8"/>
            <w:shd w:val="clear" w:color="auto" w:fill="auto"/>
          </w:tcPr>
          <w:p w:rsidR="002F2DA0" w:rsidRPr="00A81D21" w:rsidRDefault="002F2DA0" w:rsidP="00D44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81D21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</w:tr>
      <w:tr w:rsidR="002F2DA0" w:rsidRPr="008021DC" w:rsidTr="00D44DD7">
        <w:trPr>
          <w:trHeight w:val="554"/>
        </w:trPr>
        <w:tc>
          <w:tcPr>
            <w:tcW w:w="3774" w:type="pct"/>
            <w:gridSpan w:val="5"/>
            <w:shd w:val="clear" w:color="auto" w:fill="auto"/>
          </w:tcPr>
          <w:p w:rsidR="002F2DA0" w:rsidRPr="008021DC" w:rsidRDefault="002F2DA0" w:rsidP="00010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021DC">
              <w:rPr>
                <w:rFonts w:ascii="PT Astra Serif" w:eastAsia="Times New Roman" w:hAnsi="PT Astra Serif" w:cs="Times New Roman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2F2DA0" w:rsidRPr="008021DC" w:rsidRDefault="002F2DA0" w:rsidP="00D44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-2023</w:t>
            </w:r>
          </w:p>
        </w:tc>
      </w:tr>
      <w:tr w:rsidR="002F2DA0" w:rsidRPr="00B0143B" w:rsidTr="00D44DD7">
        <w:trPr>
          <w:trHeight w:val="879"/>
        </w:trPr>
        <w:tc>
          <w:tcPr>
            <w:tcW w:w="1705" w:type="pct"/>
            <w:gridSpan w:val="3"/>
            <w:vMerge w:val="restart"/>
            <w:shd w:val="clear" w:color="auto" w:fill="auto"/>
          </w:tcPr>
          <w:p w:rsidR="002F2DA0" w:rsidRPr="008E1E23" w:rsidRDefault="002F2DA0" w:rsidP="00D44DD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E1E2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Переселение граждан, проживающих в аварийном жилищном фонде, в благоустроенные жилые помещения, путем консолидации финансовых ресурсов, в том числе за счет привлечения финансовой поддержки государственной корпорации - Фонда содействия реформированию  </w:t>
            </w:r>
            <w:r w:rsidRPr="008E1E2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жилищно-коммунального хозяйства.</w:t>
            </w:r>
          </w:p>
          <w:p w:rsidR="002F2DA0" w:rsidRDefault="002F2DA0" w:rsidP="00D44DD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E1E2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иквидация аварийного жилищного фонда включенного в Программу.</w:t>
            </w:r>
          </w:p>
        </w:tc>
        <w:tc>
          <w:tcPr>
            <w:tcW w:w="2069" w:type="pct"/>
            <w:gridSpan w:val="2"/>
            <w:vMerge w:val="restart"/>
            <w:shd w:val="clear" w:color="auto" w:fill="auto"/>
            <w:vAlign w:val="center"/>
          </w:tcPr>
          <w:p w:rsidR="002F2DA0" w:rsidRPr="008021DC" w:rsidRDefault="002F2DA0" w:rsidP="00D44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E23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Число граждан переселенных из аварийного жилищного фонда к 20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4 году составит 49</w:t>
            </w:r>
            <w:r w:rsidRPr="008E1E23">
              <w:rPr>
                <w:rFonts w:ascii="PT Astra Serif" w:eastAsia="Times New Roman" w:hAnsi="PT Astra Serif" w:cs="Times New Roman"/>
                <w:lang w:eastAsia="ru-RU"/>
              </w:rPr>
              <w:t xml:space="preserve"> человек</w:t>
            </w:r>
          </w:p>
        </w:tc>
        <w:tc>
          <w:tcPr>
            <w:tcW w:w="1226" w:type="pct"/>
            <w:gridSpan w:val="3"/>
            <w:shd w:val="clear" w:color="auto" w:fill="auto"/>
            <w:vAlign w:val="center"/>
          </w:tcPr>
          <w:p w:rsidR="002F2DA0" w:rsidRPr="00B0143B" w:rsidRDefault="002F2DA0" w:rsidP="00D44DD7">
            <w:pPr>
              <w:rPr>
                <w:rFonts w:ascii="PT Astra Serif" w:hAnsi="PT Astra Serif"/>
                <w:sz w:val="24"/>
                <w:szCs w:val="24"/>
              </w:rPr>
            </w:pPr>
            <w:r w:rsidRPr="00B0143B">
              <w:rPr>
                <w:rFonts w:ascii="PT Astra Serif" w:hAnsi="PT Astra Serif"/>
                <w:sz w:val="24"/>
                <w:szCs w:val="24"/>
              </w:rPr>
              <w:t>Колич</w:t>
            </w:r>
            <w:r>
              <w:rPr>
                <w:rFonts w:ascii="PT Astra Serif" w:hAnsi="PT Astra Serif"/>
                <w:sz w:val="24"/>
                <w:szCs w:val="24"/>
              </w:rPr>
              <w:t>ество переселяемых граждан</w:t>
            </w:r>
            <w:r w:rsidRPr="00B0143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F2DA0" w:rsidRPr="00B0143B" w:rsidTr="00D44DD7">
        <w:trPr>
          <w:trHeight w:val="879"/>
        </w:trPr>
        <w:tc>
          <w:tcPr>
            <w:tcW w:w="1705" w:type="pct"/>
            <w:gridSpan w:val="3"/>
            <w:vMerge/>
            <w:shd w:val="clear" w:color="auto" w:fill="auto"/>
          </w:tcPr>
          <w:p w:rsidR="002F2DA0" w:rsidRPr="008E1E23" w:rsidRDefault="002F2DA0" w:rsidP="00D44DD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  <w:vAlign w:val="center"/>
          </w:tcPr>
          <w:p w:rsidR="002F2DA0" w:rsidRPr="008E1E23" w:rsidRDefault="002F2DA0" w:rsidP="00D44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3"/>
            <w:shd w:val="clear" w:color="auto" w:fill="auto"/>
            <w:vAlign w:val="center"/>
          </w:tcPr>
          <w:p w:rsidR="002F2DA0" w:rsidRPr="00B0143B" w:rsidRDefault="002F2DA0" w:rsidP="00D44DD7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B0143B">
              <w:rPr>
                <w:rFonts w:ascii="PT Astra Serif" w:hAnsi="PT Astra Serif"/>
                <w:sz w:val="24"/>
                <w:szCs w:val="24"/>
              </w:rPr>
              <w:t>Количество общей площади расселенного ав</w:t>
            </w:r>
            <w:r>
              <w:rPr>
                <w:rFonts w:ascii="PT Astra Serif" w:hAnsi="PT Astra Serif"/>
                <w:sz w:val="24"/>
                <w:szCs w:val="24"/>
              </w:rPr>
              <w:t>арийного жилищного фонда</w:t>
            </w:r>
          </w:p>
        </w:tc>
      </w:tr>
      <w:tr w:rsidR="002F2DA0" w:rsidRPr="00B0143B" w:rsidTr="00D44DD7">
        <w:trPr>
          <w:trHeight w:val="879"/>
        </w:trPr>
        <w:tc>
          <w:tcPr>
            <w:tcW w:w="1705" w:type="pct"/>
            <w:gridSpan w:val="3"/>
            <w:vMerge/>
            <w:shd w:val="clear" w:color="auto" w:fill="auto"/>
          </w:tcPr>
          <w:p w:rsidR="002F2DA0" w:rsidRPr="008E1E23" w:rsidRDefault="002F2DA0" w:rsidP="00D44DD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  <w:vAlign w:val="center"/>
          </w:tcPr>
          <w:p w:rsidR="002F2DA0" w:rsidRPr="008E1E23" w:rsidRDefault="002F2DA0" w:rsidP="00D44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3"/>
            <w:shd w:val="clear" w:color="auto" w:fill="auto"/>
            <w:vAlign w:val="center"/>
          </w:tcPr>
          <w:p w:rsidR="002F2DA0" w:rsidRPr="00B0143B" w:rsidRDefault="002F2DA0" w:rsidP="00D44DD7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B0143B">
              <w:rPr>
                <w:rFonts w:ascii="PT Astra Serif" w:hAnsi="PT Astra Serif"/>
                <w:sz w:val="24"/>
                <w:szCs w:val="24"/>
              </w:rPr>
              <w:t>Количество общей площади ликвидируемого ав</w:t>
            </w:r>
            <w:r>
              <w:rPr>
                <w:rFonts w:ascii="PT Astra Serif" w:hAnsi="PT Astra Serif"/>
                <w:sz w:val="24"/>
                <w:szCs w:val="24"/>
              </w:rPr>
              <w:t>арийного жилищного фонда</w:t>
            </w:r>
          </w:p>
        </w:tc>
      </w:tr>
      <w:tr w:rsidR="00725782" w:rsidRPr="00640C75" w:rsidTr="00E351C1">
        <w:trPr>
          <w:trHeight w:val="70"/>
        </w:trPr>
        <w:tc>
          <w:tcPr>
            <w:tcW w:w="5000" w:type="pct"/>
            <w:gridSpan w:val="8"/>
            <w:shd w:val="clear" w:color="auto" w:fill="auto"/>
          </w:tcPr>
          <w:p w:rsidR="00725782" w:rsidRPr="00725782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lastRenderedPageBreak/>
              <w:t>Муниципальный проект «Чистая вода»</w:t>
            </w:r>
          </w:p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25782" w:rsidRPr="00640C75" w:rsidTr="00E351C1">
        <w:trPr>
          <w:trHeight w:val="108"/>
        </w:trPr>
        <w:tc>
          <w:tcPr>
            <w:tcW w:w="2547" w:type="pct"/>
            <w:gridSpan w:val="4"/>
            <w:shd w:val="clear" w:color="auto" w:fill="auto"/>
          </w:tcPr>
          <w:p w:rsidR="00725782" w:rsidRPr="00BE4893" w:rsidRDefault="00725782" w:rsidP="00010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:rsidTr="00725782">
        <w:trPr>
          <w:trHeight w:val="1024"/>
        </w:trPr>
        <w:tc>
          <w:tcPr>
            <w:tcW w:w="1705" w:type="pct"/>
            <w:gridSpan w:val="3"/>
            <w:vMerge w:val="restart"/>
            <w:shd w:val="clear" w:color="auto" w:fill="auto"/>
          </w:tcPr>
          <w:p w:rsidR="00725782" w:rsidRPr="00BE4893" w:rsidRDefault="00725782" w:rsidP="00FA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725782" w:rsidRPr="00BE4893" w:rsidRDefault="00725782" w:rsidP="00FA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725782" w:rsidRDefault="00725782" w:rsidP="00FA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ромышленного комплекса</w:t>
            </w:r>
          </w:p>
          <w:p w:rsidR="00725782" w:rsidRPr="00BE4893" w:rsidRDefault="00725782" w:rsidP="00FA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2"/>
            <w:vMerge w:val="restart"/>
            <w:shd w:val="clear" w:color="auto" w:fill="auto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Рост доли отремонтированных, замененных, построенных водопроводных сетей, повышение качества питьевой воды.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</w:tr>
      <w:tr w:rsidR="00725782" w:rsidRPr="00640C75" w:rsidTr="00E351C1">
        <w:trPr>
          <w:trHeight w:val="1023"/>
        </w:trPr>
        <w:tc>
          <w:tcPr>
            <w:tcW w:w="1705" w:type="pct"/>
            <w:gridSpan w:val="3"/>
            <w:vMerge/>
            <w:shd w:val="clear" w:color="auto" w:fill="auto"/>
          </w:tcPr>
          <w:p w:rsidR="00725782" w:rsidRPr="00BE4893" w:rsidRDefault="00725782" w:rsidP="00FA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</w:tr>
      <w:tr w:rsidR="00725782" w:rsidRPr="00640C75" w:rsidTr="00E351C1">
        <w:trPr>
          <w:trHeight w:val="70"/>
        </w:trPr>
        <w:tc>
          <w:tcPr>
            <w:tcW w:w="5000" w:type="pct"/>
            <w:gridSpan w:val="8"/>
            <w:shd w:val="clear" w:color="auto" w:fill="auto"/>
          </w:tcPr>
          <w:p w:rsidR="00725782" w:rsidRPr="00725782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Строительство и капитальный ремонт объектов коммунальной инфраструктуры»</w:t>
            </w:r>
          </w:p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25782" w:rsidRPr="00640C75" w:rsidTr="00E351C1">
        <w:trPr>
          <w:trHeight w:val="108"/>
        </w:trPr>
        <w:tc>
          <w:tcPr>
            <w:tcW w:w="2547" w:type="pct"/>
            <w:gridSpan w:val="4"/>
            <w:shd w:val="clear" w:color="auto" w:fill="auto"/>
          </w:tcPr>
          <w:p w:rsidR="00725782" w:rsidRPr="00BE4893" w:rsidRDefault="00725782" w:rsidP="00010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:rsidTr="00725782">
        <w:trPr>
          <w:trHeight w:val="581"/>
        </w:trPr>
        <w:tc>
          <w:tcPr>
            <w:tcW w:w="1705" w:type="pct"/>
            <w:gridSpan w:val="3"/>
            <w:vMerge w:val="restart"/>
            <w:shd w:val="clear" w:color="auto" w:fill="auto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Обеспечить возможность безаварийной работы объектов жилищно-коммунального хозяйства и надежного теплоснабжения потребителей тепловой энергии.</w:t>
            </w:r>
          </w:p>
        </w:tc>
        <w:tc>
          <w:tcPr>
            <w:tcW w:w="2069" w:type="pct"/>
            <w:gridSpan w:val="2"/>
            <w:vMerge w:val="restart"/>
            <w:shd w:val="clear" w:color="auto" w:fill="auto"/>
          </w:tcPr>
          <w:p w:rsidR="00725782" w:rsidRPr="00BE4893" w:rsidRDefault="00725782" w:rsidP="007401D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овышение качества и надежности предоставления коммунальных услуг населению;</w:t>
            </w:r>
          </w:p>
          <w:p w:rsidR="00725782" w:rsidRPr="00BE4893" w:rsidRDefault="00725782" w:rsidP="007401D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Улучшение экологической ситуации в районе обслуживания.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</w:t>
            </w:r>
          </w:p>
        </w:tc>
      </w:tr>
      <w:tr w:rsidR="00725782" w:rsidRPr="00640C75" w:rsidTr="00E351C1">
        <w:trPr>
          <w:trHeight w:val="581"/>
        </w:trPr>
        <w:tc>
          <w:tcPr>
            <w:tcW w:w="1705" w:type="pct"/>
            <w:gridSpan w:val="3"/>
            <w:vMerge/>
            <w:shd w:val="clear" w:color="auto" w:fill="auto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</w:tcPr>
          <w:p w:rsidR="00725782" w:rsidRPr="00BE4893" w:rsidRDefault="00725782" w:rsidP="007401D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тепловых сетей</w:t>
            </w:r>
          </w:p>
        </w:tc>
      </w:tr>
      <w:tr w:rsidR="00725782" w:rsidRPr="00640C75" w:rsidTr="007401DF">
        <w:trPr>
          <w:trHeight w:val="302"/>
        </w:trPr>
        <w:tc>
          <w:tcPr>
            <w:tcW w:w="5000" w:type="pct"/>
            <w:gridSpan w:val="8"/>
            <w:shd w:val="clear" w:color="auto" w:fill="auto"/>
          </w:tcPr>
          <w:p w:rsidR="00725782" w:rsidRPr="00725782" w:rsidRDefault="00725782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Строительство и реконструкция объектов водоснабжения, водоотведения»</w:t>
            </w:r>
          </w:p>
        </w:tc>
      </w:tr>
      <w:tr w:rsidR="00725782" w:rsidRPr="00640C75" w:rsidTr="00E351C1">
        <w:trPr>
          <w:trHeight w:val="108"/>
        </w:trPr>
        <w:tc>
          <w:tcPr>
            <w:tcW w:w="2547" w:type="pct"/>
            <w:gridSpan w:val="4"/>
            <w:shd w:val="clear" w:color="auto" w:fill="auto"/>
          </w:tcPr>
          <w:p w:rsidR="00725782" w:rsidRPr="00BE4893" w:rsidRDefault="00725782" w:rsidP="00010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:rsidTr="002B335F">
        <w:trPr>
          <w:trHeight w:val="286"/>
        </w:trPr>
        <w:tc>
          <w:tcPr>
            <w:tcW w:w="1705" w:type="pct"/>
            <w:gridSpan w:val="3"/>
            <w:shd w:val="clear" w:color="auto" w:fill="auto"/>
          </w:tcPr>
          <w:p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Модернизация и обновление коммунальной инфраструктуры.</w:t>
            </w:r>
          </w:p>
        </w:tc>
        <w:tc>
          <w:tcPr>
            <w:tcW w:w="2069" w:type="pct"/>
            <w:gridSpan w:val="2"/>
            <w:vMerge w:val="restart"/>
            <w:shd w:val="clear" w:color="auto" w:fill="auto"/>
            <w:vAlign w:val="center"/>
          </w:tcPr>
          <w:p w:rsidR="00725782" w:rsidRDefault="00725782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овышение качества предоставления жилищно-коммунальных услуг.</w:t>
            </w:r>
          </w:p>
          <w:p w:rsidR="002B335F" w:rsidRDefault="002B335F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B335F" w:rsidRDefault="002B335F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B335F" w:rsidRDefault="002B335F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B335F" w:rsidRDefault="002B335F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B335F" w:rsidRDefault="002B335F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B335F" w:rsidRDefault="002B335F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B335F" w:rsidRDefault="002B335F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B335F" w:rsidRDefault="002B335F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B335F" w:rsidRDefault="002B335F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B335F" w:rsidRDefault="002B335F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B335F" w:rsidRPr="00BE4893" w:rsidRDefault="002B335F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Протяженность построенных, замененных сетей водоснабжения</w:t>
            </w:r>
          </w:p>
        </w:tc>
      </w:tr>
      <w:tr w:rsidR="00725782" w:rsidRPr="00640C75" w:rsidTr="00E351C1">
        <w:trPr>
          <w:trHeight w:val="302"/>
        </w:trPr>
        <w:tc>
          <w:tcPr>
            <w:tcW w:w="1705" w:type="pct"/>
            <w:gridSpan w:val="3"/>
            <w:shd w:val="clear" w:color="auto" w:fill="auto"/>
          </w:tcPr>
          <w:p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нижение уровня износа объектов коммунальной инфраструктуры</w:t>
            </w:r>
          </w:p>
        </w:tc>
        <w:tc>
          <w:tcPr>
            <w:tcW w:w="2069" w:type="pct"/>
            <w:gridSpan w:val="2"/>
            <w:vMerge/>
            <w:shd w:val="clear" w:color="auto" w:fill="auto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</w:tr>
      <w:tr w:rsidR="00725782" w:rsidRPr="00640C75" w:rsidTr="00725782">
        <w:trPr>
          <w:trHeight w:val="729"/>
        </w:trPr>
        <w:tc>
          <w:tcPr>
            <w:tcW w:w="1705" w:type="pct"/>
            <w:gridSpan w:val="3"/>
            <w:vMerge w:val="restart"/>
            <w:shd w:val="clear" w:color="auto" w:fill="auto"/>
          </w:tcPr>
          <w:p w:rsidR="00725782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здание условий для устойчивого и эффективного функционирования жилищно-коммунального комплекса Щекинского района, отвечающего современным условиям и потребностям населения</w:t>
            </w:r>
          </w:p>
          <w:p w:rsidR="00725782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2B335F" w:rsidRDefault="002B335F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725782" w:rsidRPr="00BE4893" w:rsidRDefault="002B335F" w:rsidP="002B335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1</w:t>
            </w:r>
          </w:p>
        </w:tc>
        <w:tc>
          <w:tcPr>
            <w:tcW w:w="2069" w:type="pct"/>
            <w:gridSpan w:val="2"/>
            <w:vMerge/>
            <w:shd w:val="clear" w:color="auto" w:fill="auto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отведения</w:t>
            </w:r>
          </w:p>
        </w:tc>
      </w:tr>
      <w:tr w:rsidR="00725782" w:rsidRPr="00640C75" w:rsidTr="002B335F">
        <w:trPr>
          <w:trHeight w:val="728"/>
        </w:trPr>
        <w:tc>
          <w:tcPr>
            <w:tcW w:w="1705" w:type="pct"/>
            <w:gridSpan w:val="3"/>
            <w:vMerge/>
            <w:shd w:val="clear" w:color="auto" w:fill="auto"/>
          </w:tcPr>
          <w:p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725782" w:rsidRDefault="00725782" w:rsidP="002B335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снабжения</w:t>
            </w:r>
          </w:p>
          <w:p w:rsidR="0036369C" w:rsidRDefault="0036369C" w:rsidP="002B335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36369C" w:rsidRDefault="0036369C" w:rsidP="002B335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36369C" w:rsidRPr="000E1751" w:rsidRDefault="002B335F" w:rsidP="002B335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3</w:t>
            </w:r>
          </w:p>
        </w:tc>
      </w:tr>
      <w:tr w:rsidR="00725782" w:rsidRPr="007401DF" w:rsidTr="00E351C1">
        <w:trPr>
          <w:trHeight w:val="302"/>
        </w:trPr>
        <w:tc>
          <w:tcPr>
            <w:tcW w:w="5000" w:type="pct"/>
            <w:gridSpan w:val="8"/>
            <w:shd w:val="clear" w:color="auto" w:fill="auto"/>
          </w:tcPr>
          <w:p w:rsidR="00725782" w:rsidRPr="00725782" w:rsidRDefault="00725782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lastRenderedPageBreak/>
              <w:t>Муниципальный проект «Газификация населенных пунктов»</w:t>
            </w:r>
          </w:p>
        </w:tc>
      </w:tr>
      <w:tr w:rsidR="00725782" w:rsidRPr="00640C75" w:rsidTr="00E351C1">
        <w:trPr>
          <w:trHeight w:val="108"/>
        </w:trPr>
        <w:tc>
          <w:tcPr>
            <w:tcW w:w="2547" w:type="pct"/>
            <w:gridSpan w:val="4"/>
            <w:shd w:val="clear" w:color="auto" w:fill="auto"/>
          </w:tcPr>
          <w:p w:rsidR="00725782" w:rsidRPr="00BE4893" w:rsidRDefault="00725782" w:rsidP="00010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:rsidTr="00E351C1">
        <w:trPr>
          <w:trHeight w:val="302"/>
        </w:trPr>
        <w:tc>
          <w:tcPr>
            <w:tcW w:w="1705" w:type="pct"/>
            <w:gridSpan w:val="3"/>
            <w:vMerge w:val="restart"/>
            <w:shd w:val="clear" w:color="auto" w:fill="auto"/>
          </w:tcPr>
          <w:p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овышение уровня газификации населенных пунктов Щекинского района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725782" w:rsidRPr="00BE4893" w:rsidRDefault="00725782" w:rsidP="002E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Снижение затрат населения муниципального образования на приобретение твердого топлива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отяженность построенных </w:t>
            </w: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распределительных газопроводов</w:t>
            </w:r>
          </w:p>
        </w:tc>
      </w:tr>
      <w:tr w:rsidR="00725782" w:rsidRPr="00640C75" w:rsidTr="00E351C1">
        <w:trPr>
          <w:trHeight w:val="302"/>
        </w:trPr>
        <w:tc>
          <w:tcPr>
            <w:tcW w:w="1705" w:type="pct"/>
            <w:gridSpan w:val="3"/>
            <w:vMerge/>
            <w:shd w:val="clear" w:color="auto" w:fill="auto"/>
          </w:tcPr>
          <w:p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shd w:val="clear" w:color="auto" w:fill="auto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Способствование уменьшению загрязнения атмосферного воздуха вследствие сжигания топлива в печах</w:t>
            </w:r>
          </w:p>
        </w:tc>
        <w:tc>
          <w:tcPr>
            <w:tcW w:w="1226" w:type="pct"/>
            <w:gridSpan w:val="3"/>
            <w:vMerge w:val="restart"/>
            <w:shd w:val="clear" w:color="auto" w:fill="auto"/>
          </w:tcPr>
          <w:p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газифицированных населенных пунктов</w:t>
            </w:r>
          </w:p>
        </w:tc>
      </w:tr>
      <w:tr w:rsidR="00725782" w:rsidRPr="00640C75" w:rsidTr="00E351C1">
        <w:trPr>
          <w:trHeight w:val="302"/>
        </w:trPr>
        <w:tc>
          <w:tcPr>
            <w:tcW w:w="1705" w:type="pct"/>
            <w:gridSpan w:val="3"/>
            <w:vMerge/>
            <w:shd w:val="clear" w:color="auto" w:fill="auto"/>
          </w:tcPr>
          <w:p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shd w:val="clear" w:color="auto" w:fill="auto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овышение комфортность проживания граждан в газифицированных домовладениях.</w:t>
            </w:r>
          </w:p>
        </w:tc>
        <w:tc>
          <w:tcPr>
            <w:tcW w:w="1226" w:type="pct"/>
            <w:gridSpan w:val="3"/>
            <w:vMerge/>
            <w:shd w:val="clear" w:color="auto" w:fill="auto"/>
          </w:tcPr>
          <w:p w:rsidR="00725782" w:rsidRPr="00640C75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25782" w:rsidRPr="007401DF" w:rsidTr="00E351C1">
        <w:trPr>
          <w:trHeight w:val="302"/>
        </w:trPr>
        <w:tc>
          <w:tcPr>
            <w:tcW w:w="5000" w:type="pct"/>
            <w:gridSpan w:val="8"/>
            <w:shd w:val="clear" w:color="auto" w:fill="auto"/>
          </w:tcPr>
          <w:p w:rsidR="00725782" w:rsidRPr="00725782" w:rsidRDefault="00725782" w:rsidP="002E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</w:t>
            </w:r>
          </w:p>
        </w:tc>
      </w:tr>
      <w:tr w:rsidR="00725782" w:rsidRPr="00640C75" w:rsidTr="00BE4893">
        <w:trPr>
          <w:trHeight w:val="108"/>
        </w:trPr>
        <w:tc>
          <w:tcPr>
            <w:tcW w:w="3783" w:type="pct"/>
            <w:gridSpan w:val="6"/>
            <w:shd w:val="clear" w:color="auto" w:fill="auto"/>
          </w:tcPr>
          <w:p w:rsidR="00010652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Начальник управления по вопросам жизнеобеспечения, строительства, </w:t>
            </w:r>
          </w:p>
          <w:p w:rsidR="00725782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благоустройства и дорожно-транспортному хозяйству </w:t>
            </w:r>
          </w:p>
          <w:p w:rsidR="00725782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25782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:rsidTr="00E351C1">
        <w:trPr>
          <w:trHeight w:val="1265"/>
        </w:trPr>
        <w:tc>
          <w:tcPr>
            <w:tcW w:w="1705" w:type="pct"/>
            <w:gridSpan w:val="3"/>
            <w:shd w:val="clear" w:color="auto" w:fill="auto"/>
          </w:tcPr>
          <w:p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еспечение земельных участков объектами коммунальной инфраструктуры для бесплатного предоставления гражданам, имеющим трех и более детей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725782" w:rsidRPr="00640C75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</w:tr>
      <w:tr w:rsidR="00725782" w:rsidRPr="007401DF" w:rsidTr="00E351C1">
        <w:trPr>
          <w:trHeight w:val="302"/>
        </w:trPr>
        <w:tc>
          <w:tcPr>
            <w:tcW w:w="5000" w:type="pct"/>
            <w:gridSpan w:val="8"/>
            <w:shd w:val="clear" w:color="auto" w:fill="auto"/>
          </w:tcPr>
          <w:p w:rsidR="00725782" w:rsidRPr="00725782" w:rsidRDefault="00725782" w:rsidP="002E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Строительство  и реконструкция объектов теплоснабжения»</w:t>
            </w:r>
          </w:p>
        </w:tc>
      </w:tr>
      <w:tr w:rsidR="00725782" w:rsidRPr="00640C75" w:rsidTr="00E351C1">
        <w:trPr>
          <w:trHeight w:val="108"/>
        </w:trPr>
        <w:tc>
          <w:tcPr>
            <w:tcW w:w="2547" w:type="pct"/>
            <w:gridSpan w:val="4"/>
            <w:shd w:val="clear" w:color="auto" w:fill="auto"/>
          </w:tcPr>
          <w:p w:rsidR="00725782" w:rsidRPr="00BE4893" w:rsidRDefault="00725782" w:rsidP="00010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:rsidTr="000E1751">
        <w:trPr>
          <w:trHeight w:val="698"/>
        </w:trPr>
        <w:tc>
          <w:tcPr>
            <w:tcW w:w="1705" w:type="pct"/>
            <w:gridSpan w:val="3"/>
            <w:shd w:val="clear" w:color="auto" w:fill="auto"/>
          </w:tcPr>
          <w:p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еспечить возможность безаварийной работы объектов теплоснабжения и надежного теплоснабжения потребителей тепловой энергии.</w:t>
            </w:r>
          </w:p>
        </w:tc>
        <w:tc>
          <w:tcPr>
            <w:tcW w:w="2069" w:type="pct"/>
            <w:gridSpan w:val="2"/>
            <w:vMerge w:val="restart"/>
            <w:shd w:val="clear" w:color="auto" w:fill="auto"/>
            <w:vAlign w:val="center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Рост количества построенных, реконструированных котельных</w:t>
            </w:r>
          </w:p>
        </w:tc>
        <w:tc>
          <w:tcPr>
            <w:tcW w:w="1226" w:type="pct"/>
            <w:gridSpan w:val="3"/>
            <w:vMerge w:val="restart"/>
            <w:shd w:val="clear" w:color="auto" w:fill="auto"/>
          </w:tcPr>
          <w:p w:rsidR="00725782" w:rsidRPr="00640C75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lang w:eastAsia="ru-RU"/>
              </w:rPr>
              <w:t>Количество построенных, реконструированных котельных.</w:t>
            </w:r>
          </w:p>
        </w:tc>
      </w:tr>
      <w:tr w:rsidR="00725782" w:rsidRPr="00640C75" w:rsidTr="00E351C1">
        <w:trPr>
          <w:trHeight w:val="1265"/>
        </w:trPr>
        <w:tc>
          <w:tcPr>
            <w:tcW w:w="1705" w:type="pct"/>
            <w:gridSpan w:val="3"/>
            <w:shd w:val="clear" w:color="auto" w:fill="auto"/>
          </w:tcPr>
          <w:p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тимулирование снижения производственных затрат, повышение экономической эффективности производства тепловой энергии и применение энергосберегающих технологий организацией коммунального комплекса.</w:t>
            </w:r>
          </w:p>
        </w:tc>
        <w:tc>
          <w:tcPr>
            <w:tcW w:w="2069" w:type="pct"/>
            <w:gridSpan w:val="2"/>
            <w:vMerge/>
            <w:shd w:val="clear" w:color="auto" w:fill="auto"/>
            <w:vAlign w:val="center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3"/>
            <w:vMerge/>
            <w:shd w:val="clear" w:color="auto" w:fill="auto"/>
          </w:tcPr>
          <w:p w:rsidR="00725782" w:rsidRPr="00640C75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25782" w:rsidRPr="007401DF" w:rsidTr="00E351C1">
        <w:trPr>
          <w:trHeight w:val="302"/>
        </w:trPr>
        <w:tc>
          <w:tcPr>
            <w:tcW w:w="5000" w:type="pct"/>
            <w:gridSpan w:val="8"/>
            <w:shd w:val="clear" w:color="auto" w:fill="auto"/>
          </w:tcPr>
          <w:p w:rsidR="00725782" w:rsidRPr="00725782" w:rsidRDefault="00725782" w:rsidP="000E1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</w:tr>
      <w:tr w:rsidR="00725782" w:rsidRPr="00640C75" w:rsidTr="002B335F">
        <w:trPr>
          <w:trHeight w:val="144"/>
        </w:trPr>
        <w:tc>
          <w:tcPr>
            <w:tcW w:w="3783" w:type="pct"/>
            <w:gridSpan w:val="6"/>
            <w:shd w:val="clear" w:color="auto" w:fill="auto"/>
          </w:tcPr>
          <w:p w:rsidR="00725782" w:rsidRPr="00BE4893" w:rsidRDefault="00725782" w:rsidP="00010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1217" w:type="pct"/>
            <w:gridSpan w:val="2"/>
            <w:shd w:val="clear" w:color="auto" w:fill="auto"/>
          </w:tcPr>
          <w:p w:rsidR="00725782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  <w:p w:rsidR="0036369C" w:rsidRPr="00BE4893" w:rsidRDefault="0036369C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25782" w:rsidRPr="00640C75" w:rsidTr="00725782">
        <w:trPr>
          <w:trHeight w:val="108"/>
        </w:trPr>
        <w:tc>
          <w:tcPr>
            <w:tcW w:w="1692" w:type="pct"/>
            <w:gridSpan w:val="2"/>
            <w:shd w:val="clear" w:color="auto" w:fill="auto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091" w:type="pct"/>
            <w:gridSpan w:val="4"/>
            <w:shd w:val="clear" w:color="auto" w:fill="auto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17" w:type="pct"/>
            <w:gridSpan w:val="2"/>
            <w:shd w:val="clear" w:color="auto" w:fill="auto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725782" w:rsidRPr="00640C75" w:rsidTr="00E351C1">
        <w:trPr>
          <w:trHeight w:val="1265"/>
        </w:trPr>
        <w:tc>
          <w:tcPr>
            <w:tcW w:w="1705" w:type="pct"/>
            <w:gridSpan w:val="3"/>
            <w:shd w:val="clear" w:color="auto" w:fill="auto"/>
          </w:tcPr>
          <w:p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хранение исторического наследия, среды исторического поселения, туристической сферы. Создание современного пространства для отдыха и досуга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Результаты благоустройства </w:t>
            </w:r>
            <w:proofErr w:type="spellStart"/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proofErr w:type="gramStart"/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.К</w:t>
            </w:r>
            <w:proofErr w:type="gramEnd"/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рапивна</w:t>
            </w:r>
            <w:proofErr w:type="spellEnd"/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 приведут к привлечению большого числа туристов, что, в  свою очередь, повлечет за собой развитие села.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725782" w:rsidRPr="00640C75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E1971">
              <w:rPr>
                <w:rFonts w:ascii="PT Astra Serif" w:eastAsia="Times New Roman" w:hAnsi="PT Astra Serif" w:cs="Times New Roman"/>
                <w:lang w:eastAsia="ru-RU"/>
              </w:rPr>
              <w:t>Количество благоустроенных общественных территорий.</w:t>
            </w:r>
          </w:p>
        </w:tc>
      </w:tr>
      <w:tr w:rsidR="008021DC" w:rsidRPr="00640C75" w:rsidTr="008021DC">
        <w:trPr>
          <w:trHeight w:val="293"/>
        </w:trPr>
        <w:tc>
          <w:tcPr>
            <w:tcW w:w="5000" w:type="pct"/>
            <w:gridSpan w:val="8"/>
            <w:shd w:val="clear" w:color="auto" w:fill="auto"/>
          </w:tcPr>
          <w:p w:rsidR="008021DC" w:rsidRPr="008021DC" w:rsidRDefault="008021DC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021DC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Обеспечение жильем молодых семей»</w:t>
            </w:r>
          </w:p>
        </w:tc>
      </w:tr>
      <w:tr w:rsidR="008021DC" w:rsidRPr="00640C75" w:rsidTr="008021DC">
        <w:trPr>
          <w:trHeight w:val="567"/>
        </w:trPr>
        <w:tc>
          <w:tcPr>
            <w:tcW w:w="3774" w:type="pct"/>
            <w:gridSpan w:val="5"/>
            <w:shd w:val="clear" w:color="auto" w:fill="auto"/>
          </w:tcPr>
          <w:p w:rsidR="008021DC" w:rsidRPr="00BE4893" w:rsidRDefault="008021DC" w:rsidP="00010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021DC">
              <w:rPr>
                <w:rFonts w:ascii="PT Astra Serif" w:eastAsia="Times New Roman" w:hAnsi="PT Astra Serif" w:cs="Times New Roman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8021DC" w:rsidRPr="000E1971" w:rsidRDefault="008021DC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021DC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8021DC" w:rsidRPr="00640C75" w:rsidTr="00E351C1">
        <w:trPr>
          <w:trHeight w:val="1265"/>
        </w:trPr>
        <w:tc>
          <w:tcPr>
            <w:tcW w:w="1705" w:type="pct"/>
            <w:gridSpan w:val="3"/>
            <w:shd w:val="clear" w:color="auto" w:fill="auto"/>
          </w:tcPr>
          <w:p w:rsidR="008021DC" w:rsidRPr="00BE4893" w:rsidRDefault="008021DC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</w:t>
            </w:r>
            <w:r w:rsidRPr="008021D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8021DC" w:rsidRPr="00BE4893" w:rsidRDefault="008021DC" w:rsidP="00D76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021DC">
              <w:rPr>
                <w:rFonts w:ascii="PT Astra Serif" w:eastAsia="Times New Roman" w:hAnsi="PT Astra Serif" w:cs="Times New Roman"/>
                <w:lang w:eastAsia="ru-RU"/>
              </w:rPr>
              <w:t xml:space="preserve">Успешное выполнение </w:t>
            </w:r>
            <w:r w:rsidR="00D76550">
              <w:rPr>
                <w:rFonts w:ascii="PT Astra Serif" w:eastAsia="Times New Roman" w:hAnsi="PT Astra Serif" w:cs="Times New Roman"/>
                <w:lang w:eastAsia="ru-RU"/>
              </w:rPr>
              <w:t>муниципального проект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позволит обеспечить жильем 189</w:t>
            </w:r>
            <w:r w:rsidRPr="008021DC">
              <w:rPr>
                <w:rFonts w:ascii="PT Astra Serif" w:eastAsia="Times New Roman" w:hAnsi="PT Astra Serif" w:cs="Times New Roman"/>
                <w:lang w:eastAsia="ru-RU"/>
              </w:rPr>
              <w:t xml:space="preserve"> молодых семей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8021DC" w:rsidRPr="000E1971" w:rsidRDefault="008021DC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021DC">
              <w:rPr>
                <w:rFonts w:ascii="PT Astra Serif" w:eastAsia="Times New Roman" w:hAnsi="PT Astra Serif" w:cs="Times New Roman"/>
                <w:lang w:eastAsia="ru-RU"/>
              </w:rPr>
              <w:t>Количество молодых семей, улучшивших жилищные условия</w:t>
            </w:r>
          </w:p>
        </w:tc>
      </w:tr>
      <w:tr w:rsidR="008E1E23" w:rsidRPr="007401DF" w:rsidTr="00E351C1">
        <w:trPr>
          <w:trHeight w:val="302"/>
        </w:trPr>
        <w:tc>
          <w:tcPr>
            <w:tcW w:w="5000" w:type="pct"/>
            <w:gridSpan w:val="8"/>
            <w:shd w:val="clear" w:color="auto" w:fill="auto"/>
          </w:tcPr>
          <w:p w:rsidR="008E1E23" w:rsidRPr="000E1971" w:rsidRDefault="008E1E23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E1971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0E1971">
              <w:rPr>
                <w:rFonts w:ascii="PT Astra Serif" w:eastAsia="Times New Roman" w:hAnsi="PT Astra Serif" w:cs="Times New Roman"/>
                <w:b/>
                <w:lang w:eastAsia="ru-RU"/>
              </w:rPr>
              <w:t>о-</w:t>
            </w:r>
            <w:proofErr w:type="gramEnd"/>
            <w:r w:rsidRPr="000E1971">
              <w:rPr>
                <w:rFonts w:ascii="PT Astra Serif" w:eastAsia="Times New Roman" w:hAnsi="PT Astra Serif" w:cs="Times New Roman"/>
                <w:b/>
                <w:lang w:eastAsia="ru-RU"/>
              </w:rPr>
              <w:t>, газо-, водоснабжения и  водоотведения населения».</w:t>
            </w:r>
          </w:p>
        </w:tc>
      </w:tr>
      <w:tr w:rsidR="008E1E23" w:rsidRPr="00640C75" w:rsidTr="00E351C1">
        <w:trPr>
          <w:trHeight w:val="108"/>
        </w:trPr>
        <w:tc>
          <w:tcPr>
            <w:tcW w:w="2547" w:type="pct"/>
            <w:gridSpan w:val="4"/>
            <w:shd w:val="clear" w:color="auto" w:fill="auto"/>
          </w:tcPr>
          <w:p w:rsidR="008E1E23" w:rsidRPr="00BE4893" w:rsidRDefault="008E1E23" w:rsidP="00010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E1E23" w:rsidRPr="00BE4893" w:rsidRDefault="008E1E23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2B335F" w:rsidRPr="00640C75" w:rsidTr="002875D3">
        <w:trPr>
          <w:trHeight w:val="899"/>
        </w:trPr>
        <w:tc>
          <w:tcPr>
            <w:tcW w:w="1595" w:type="pct"/>
            <w:shd w:val="clear" w:color="auto" w:fill="auto"/>
          </w:tcPr>
          <w:p w:rsidR="002B335F" w:rsidRPr="00BE4893" w:rsidRDefault="002B335F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Щекинского района.</w:t>
            </w:r>
          </w:p>
        </w:tc>
        <w:tc>
          <w:tcPr>
            <w:tcW w:w="2237" w:type="pct"/>
            <w:gridSpan w:val="6"/>
            <w:vMerge w:val="restart"/>
            <w:shd w:val="clear" w:color="auto" w:fill="auto"/>
            <w:vAlign w:val="center"/>
          </w:tcPr>
          <w:p w:rsidR="002B335F" w:rsidRPr="00BE4893" w:rsidRDefault="002B335F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  <w:tc>
          <w:tcPr>
            <w:tcW w:w="1168" w:type="pct"/>
            <w:shd w:val="clear" w:color="auto" w:fill="auto"/>
          </w:tcPr>
          <w:p w:rsidR="002B335F" w:rsidRPr="000E1751" w:rsidRDefault="002B335F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</w:tr>
      <w:tr w:rsidR="002B335F" w:rsidRPr="00640C75" w:rsidTr="002875D3">
        <w:trPr>
          <w:trHeight w:val="429"/>
        </w:trPr>
        <w:tc>
          <w:tcPr>
            <w:tcW w:w="1595" w:type="pct"/>
            <w:shd w:val="clear" w:color="auto" w:fill="auto"/>
          </w:tcPr>
          <w:p w:rsidR="002B335F" w:rsidRPr="00BE4893" w:rsidRDefault="002B335F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ехническое обслуживание газового оборудования.</w:t>
            </w:r>
          </w:p>
        </w:tc>
        <w:tc>
          <w:tcPr>
            <w:tcW w:w="2237" w:type="pct"/>
            <w:gridSpan w:val="6"/>
            <w:vMerge/>
            <w:shd w:val="clear" w:color="auto" w:fill="auto"/>
            <w:vAlign w:val="center"/>
          </w:tcPr>
          <w:p w:rsidR="002B335F" w:rsidRPr="00BE4893" w:rsidRDefault="002B335F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68" w:type="pct"/>
            <w:shd w:val="clear" w:color="auto" w:fill="auto"/>
          </w:tcPr>
          <w:p w:rsidR="002B335F" w:rsidRPr="000E1751" w:rsidRDefault="002B335F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</w:tr>
      <w:tr w:rsidR="002B335F" w:rsidRPr="00640C75" w:rsidTr="002875D3">
        <w:trPr>
          <w:trHeight w:val="429"/>
        </w:trPr>
        <w:tc>
          <w:tcPr>
            <w:tcW w:w="1595" w:type="pct"/>
            <w:shd w:val="clear" w:color="auto" w:fill="auto"/>
          </w:tcPr>
          <w:p w:rsidR="002B335F" w:rsidRPr="00BE4893" w:rsidRDefault="002B335F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теплоснабжения в границах поселения.</w:t>
            </w:r>
          </w:p>
        </w:tc>
        <w:tc>
          <w:tcPr>
            <w:tcW w:w="2237" w:type="pct"/>
            <w:gridSpan w:val="6"/>
            <w:vMerge/>
            <w:shd w:val="clear" w:color="auto" w:fill="auto"/>
            <w:vAlign w:val="center"/>
          </w:tcPr>
          <w:p w:rsidR="002B335F" w:rsidRPr="00BE4893" w:rsidRDefault="002B335F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68" w:type="pct"/>
            <w:vMerge w:val="restart"/>
            <w:shd w:val="clear" w:color="auto" w:fill="auto"/>
          </w:tcPr>
          <w:p w:rsidR="002B335F" w:rsidRPr="00640C75" w:rsidRDefault="002B335F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E1971">
              <w:rPr>
                <w:rFonts w:ascii="PT Astra Serif" w:eastAsia="Times New Roman" w:hAnsi="PT Astra Serif" w:cs="Times New Roman"/>
                <w:lang w:eastAsia="ru-RU"/>
              </w:rPr>
              <w:t>Протяженность замененных сетей жилищно-коммунального хозяйства</w:t>
            </w:r>
          </w:p>
        </w:tc>
      </w:tr>
      <w:tr w:rsidR="002B335F" w:rsidRPr="00640C75" w:rsidTr="002875D3">
        <w:trPr>
          <w:trHeight w:val="429"/>
        </w:trPr>
        <w:tc>
          <w:tcPr>
            <w:tcW w:w="1595" w:type="pct"/>
            <w:shd w:val="clear" w:color="auto" w:fill="auto"/>
          </w:tcPr>
          <w:p w:rsidR="002B335F" w:rsidRPr="00BE4893" w:rsidRDefault="002B335F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2237" w:type="pct"/>
            <w:gridSpan w:val="6"/>
            <w:vMerge/>
            <w:shd w:val="clear" w:color="auto" w:fill="auto"/>
            <w:vAlign w:val="center"/>
          </w:tcPr>
          <w:p w:rsidR="002B335F" w:rsidRPr="00BE4893" w:rsidRDefault="002B335F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:rsidR="002B335F" w:rsidRPr="00640C75" w:rsidRDefault="002B335F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B335F" w:rsidRPr="00640C75" w:rsidTr="002875D3">
        <w:trPr>
          <w:trHeight w:val="429"/>
        </w:trPr>
        <w:tc>
          <w:tcPr>
            <w:tcW w:w="1595" w:type="pct"/>
            <w:shd w:val="clear" w:color="auto" w:fill="auto"/>
          </w:tcPr>
          <w:p w:rsidR="002B335F" w:rsidRPr="00BE4893" w:rsidRDefault="002B335F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водоснабжения и водоотведения в границах поселения.</w:t>
            </w:r>
          </w:p>
        </w:tc>
        <w:tc>
          <w:tcPr>
            <w:tcW w:w="2237" w:type="pct"/>
            <w:gridSpan w:val="6"/>
            <w:vMerge/>
            <w:shd w:val="clear" w:color="auto" w:fill="auto"/>
            <w:vAlign w:val="center"/>
          </w:tcPr>
          <w:p w:rsidR="002B335F" w:rsidRPr="00BE4893" w:rsidRDefault="002B335F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:rsidR="002B335F" w:rsidRPr="00640C75" w:rsidRDefault="002B335F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E1E23" w:rsidRPr="007401DF" w:rsidTr="00E351C1">
        <w:trPr>
          <w:trHeight w:val="302"/>
        </w:trPr>
        <w:tc>
          <w:tcPr>
            <w:tcW w:w="5000" w:type="pct"/>
            <w:gridSpan w:val="8"/>
            <w:shd w:val="clear" w:color="auto" w:fill="auto"/>
          </w:tcPr>
          <w:p w:rsidR="008E1E23" w:rsidRPr="000E1971" w:rsidRDefault="008E1E23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E1971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</w:t>
            </w:r>
          </w:p>
        </w:tc>
      </w:tr>
      <w:tr w:rsidR="008E1E23" w:rsidRPr="00640C75" w:rsidTr="002B335F">
        <w:trPr>
          <w:trHeight w:val="1679"/>
        </w:trPr>
        <w:tc>
          <w:tcPr>
            <w:tcW w:w="2547" w:type="pct"/>
            <w:gridSpan w:val="4"/>
            <w:shd w:val="clear" w:color="auto" w:fill="auto"/>
          </w:tcPr>
          <w:p w:rsidR="008E1E23" w:rsidRPr="00BE4893" w:rsidRDefault="008E1E23" w:rsidP="00010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E1E23" w:rsidRPr="00BE4893" w:rsidRDefault="008E1E23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2B335F" w:rsidRPr="00640C75" w:rsidTr="002B335F">
        <w:trPr>
          <w:trHeight w:val="286"/>
        </w:trPr>
        <w:tc>
          <w:tcPr>
            <w:tcW w:w="1692" w:type="pct"/>
            <w:gridSpan w:val="2"/>
            <w:shd w:val="clear" w:color="auto" w:fill="auto"/>
          </w:tcPr>
          <w:p w:rsidR="002B335F" w:rsidRPr="00BE4893" w:rsidRDefault="002B335F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091" w:type="pct"/>
            <w:gridSpan w:val="4"/>
            <w:shd w:val="clear" w:color="auto" w:fill="auto"/>
          </w:tcPr>
          <w:p w:rsidR="002B335F" w:rsidRPr="00BE4893" w:rsidRDefault="002B335F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17" w:type="pct"/>
            <w:gridSpan w:val="2"/>
            <w:shd w:val="clear" w:color="auto" w:fill="auto"/>
          </w:tcPr>
          <w:p w:rsidR="002B335F" w:rsidRPr="00BE4893" w:rsidRDefault="002B335F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8E1E23" w:rsidRPr="00640C75" w:rsidTr="00E351C1">
        <w:trPr>
          <w:trHeight w:val="1265"/>
        </w:trPr>
        <w:tc>
          <w:tcPr>
            <w:tcW w:w="1705" w:type="pct"/>
            <w:gridSpan w:val="3"/>
            <w:shd w:val="clear" w:color="auto" w:fill="auto"/>
          </w:tcPr>
          <w:p w:rsidR="008E1E23" w:rsidRPr="00BE4893" w:rsidRDefault="008E1E23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8E1E23" w:rsidRPr="00BE4893" w:rsidRDefault="008E1E23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ого казенного учреждения «Управление капитального строительства Щекинского района» (МКУ «УКС»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8E1E23" w:rsidRPr="00640C75" w:rsidRDefault="008E1E23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E1971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  <w:tr w:rsidR="008E1E23" w:rsidRPr="007401DF" w:rsidTr="00E351C1">
        <w:trPr>
          <w:trHeight w:val="302"/>
        </w:trPr>
        <w:tc>
          <w:tcPr>
            <w:tcW w:w="5000" w:type="pct"/>
            <w:gridSpan w:val="8"/>
            <w:shd w:val="clear" w:color="auto" w:fill="auto"/>
          </w:tcPr>
          <w:p w:rsidR="008E1E23" w:rsidRPr="000E1971" w:rsidRDefault="008E1E23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E1971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проживающих в поселении и нуждающихся в жилых помещениях малоимущих граждан жилыми помещениями»</w:t>
            </w:r>
          </w:p>
        </w:tc>
      </w:tr>
      <w:tr w:rsidR="008E1E23" w:rsidRPr="00640C75" w:rsidTr="00E351C1">
        <w:trPr>
          <w:trHeight w:val="108"/>
        </w:trPr>
        <w:tc>
          <w:tcPr>
            <w:tcW w:w="2547" w:type="pct"/>
            <w:gridSpan w:val="4"/>
            <w:shd w:val="clear" w:color="auto" w:fill="auto"/>
          </w:tcPr>
          <w:p w:rsidR="008E1E23" w:rsidRPr="00BE4893" w:rsidRDefault="008E1E23" w:rsidP="00010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E1E23" w:rsidRPr="00BE4893" w:rsidRDefault="008E1E23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8E1E23" w:rsidRPr="00640C75" w:rsidTr="00D76550">
        <w:trPr>
          <w:trHeight w:val="790"/>
        </w:trPr>
        <w:tc>
          <w:tcPr>
            <w:tcW w:w="1705" w:type="pct"/>
            <w:gridSpan w:val="3"/>
            <w:shd w:val="clear" w:color="auto" w:fill="auto"/>
          </w:tcPr>
          <w:p w:rsidR="008E1E23" w:rsidRDefault="008E1E23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Улучшение жилищных условий граждан</w:t>
            </w:r>
          </w:p>
          <w:p w:rsidR="008E1E23" w:rsidRDefault="008E1E23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8E1E23" w:rsidRPr="00BE4893" w:rsidRDefault="008E1E23" w:rsidP="0036369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8E1E23" w:rsidRPr="00BE4893" w:rsidRDefault="008E1E23" w:rsidP="00D76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Создание условий для дальнейшего повышения доступности жилья для населения, обеспечения комфортной среды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обитания и жизнедеятельности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8E1E23" w:rsidRDefault="008E1E23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E1971">
              <w:rPr>
                <w:rFonts w:ascii="PT Astra Serif" w:eastAsia="Times New Roman" w:hAnsi="PT Astra Serif" w:cs="Times New Roman"/>
                <w:lang w:eastAsia="ru-RU"/>
              </w:rPr>
              <w:t>Количество человек, обеспеченных жилыми помещениями</w:t>
            </w:r>
          </w:p>
          <w:p w:rsidR="008E1E23" w:rsidRPr="00640C75" w:rsidRDefault="008E1E23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E1E23" w:rsidRPr="00640C75" w:rsidTr="00E351C1">
        <w:trPr>
          <w:trHeight w:val="405"/>
        </w:trPr>
        <w:tc>
          <w:tcPr>
            <w:tcW w:w="1705" w:type="pct"/>
            <w:gridSpan w:val="3"/>
            <w:shd w:val="clear" w:color="auto" w:fill="auto"/>
          </w:tcPr>
          <w:p w:rsidR="008E1E23" w:rsidRPr="00BE4893" w:rsidRDefault="008E1E23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8E1E23" w:rsidRPr="00BE4893" w:rsidRDefault="008E1E23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Создание условий для устойчивого и эффективного функционирования жилищно-коммунального комплекса, отвечающего современным условиям и потребностям населения в муниципальном образовании Щекинский район</w:t>
            </w:r>
          </w:p>
        </w:tc>
        <w:tc>
          <w:tcPr>
            <w:tcW w:w="1226" w:type="pct"/>
            <w:gridSpan w:val="3"/>
            <w:vMerge w:val="restart"/>
            <w:shd w:val="clear" w:color="auto" w:fill="auto"/>
          </w:tcPr>
          <w:p w:rsidR="008E1E23" w:rsidRPr="00640C75" w:rsidRDefault="008E1E23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E1E23" w:rsidRPr="00640C75" w:rsidTr="00E351C1">
        <w:trPr>
          <w:trHeight w:val="405"/>
        </w:trPr>
        <w:tc>
          <w:tcPr>
            <w:tcW w:w="1705" w:type="pct"/>
            <w:gridSpan w:val="3"/>
            <w:shd w:val="clear" w:color="auto" w:fill="auto"/>
          </w:tcPr>
          <w:p w:rsidR="008E1E23" w:rsidRPr="00BE4893" w:rsidRDefault="008E1E23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8E1E23" w:rsidRPr="00BE4893" w:rsidRDefault="008E1E23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роведение ремонта муниципального жилищного фонда.</w:t>
            </w:r>
          </w:p>
        </w:tc>
        <w:tc>
          <w:tcPr>
            <w:tcW w:w="1226" w:type="pct"/>
            <w:gridSpan w:val="3"/>
            <w:vMerge/>
            <w:shd w:val="clear" w:color="auto" w:fill="auto"/>
          </w:tcPr>
          <w:p w:rsidR="008E1E23" w:rsidRPr="00640C75" w:rsidRDefault="008E1E23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:rsidR="00C051CE" w:rsidRDefault="00C051CE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C051CE" w:rsidSect="000E1971">
          <w:pgSz w:w="16838" w:h="11905" w:orient="landscape"/>
          <w:pgMar w:top="1134" w:right="992" w:bottom="567" w:left="1134" w:header="709" w:footer="709" w:gutter="0"/>
          <w:cols w:space="708"/>
          <w:titlePg/>
          <w:docGrid w:linePitch="360"/>
        </w:sectPr>
      </w:pPr>
    </w:p>
    <w:p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. Финансовое обеспечение муниципальной программы</w:t>
      </w:r>
    </w:p>
    <w:p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167"/>
      </w:tblGrid>
      <w:tr w:rsidR="00640C75" w:rsidRPr="00640C75" w:rsidTr="00234F13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:rsidR="00640C75" w:rsidRPr="00680B99" w:rsidRDefault="00640C75" w:rsidP="008F447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Наименование структурного элемента </w:t>
            </w:r>
            <w:r w:rsidRPr="00680B9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 программы</w:t>
            </w: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, ис</w:t>
            </w:r>
            <w:r w:rsidR="008F4470"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:rsidR="00640C75" w:rsidRPr="00680B99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E351C1" w:rsidRPr="00640C75" w:rsidTr="00844D20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E351C1" w:rsidRPr="00640C75" w:rsidTr="00844D20">
        <w:trPr>
          <w:trHeight w:val="282"/>
          <w:tblHeader/>
        </w:trPr>
        <w:tc>
          <w:tcPr>
            <w:tcW w:w="1504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:rsidR="00E351C1" w:rsidRPr="00680B99" w:rsidRDefault="00E351C1" w:rsidP="00640C7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E351C1" w:rsidRPr="00200257" w:rsidTr="00844D20">
        <w:trPr>
          <w:trHeight w:val="70"/>
        </w:trPr>
        <w:tc>
          <w:tcPr>
            <w:tcW w:w="1504" w:type="pct"/>
            <w:shd w:val="clear" w:color="auto" w:fill="auto"/>
          </w:tcPr>
          <w:p w:rsidR="00E351C1" w:rsidRPr="00680B99" w:rsidRDefault="00E351C1" w:rsidP="00640C75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по муниципальной программе</w:t>
            </w:r>
            <w:r w:rsidRPr="00680B9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,</w:t>
            </w:r>
          </w:p>
          <w:p w:rsidR="00A438BB" w:rsidRPr="00680B99" w:rsidRDefault="00A438BB" w:rsidP="00640C75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D0354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00 18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D03549" w:rsidP="007E2DBA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60 161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2B752E" w:rsidP="007E2DBA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63 77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1161A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1161A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1161A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1161A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1161A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1161A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351C1" w:rsidRPr="00200257" w:rsidRDefault="009052D5" w:rsidP="007E2DBA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 350 060,1</w:t>
            </w:r>
          </w:p>
        </w:tc>
      </w:tr>
      <w:tr w:rsidR="00E351C1" w:rsidRPr="00200257" w:rsidTr="00844D20">
        <w:trPr>
          <w:trHeight w:val="70"/>
        </w:trPr>
        <w:tc>
          <w:tcPr>
            <w:tcW w:w="1504" w:type="pct"/>
            <w:shd w:val="clear" w:color="auto" w:fill="auto"/>
          </w:tcPr>
          <w:p w:rsidR="00E351C1" w:rsidRPr="00680B99" w:rsidRDefault="00E351C1" w:rsidP="00640C75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E351C1" w:rsidRPr="00200257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E351C1" w:rsidRPr="00200257" w:rsidTr="00844D20">
        <w:trPr>
          <w:trHeight w:val="281"/>
        </w:trPr>
        <w:tc>
          <w:tcPr>
            <w:tcW w:w="1504" w:type="pct"/>
            <w:shd w:val="clear" w:color="auto" w:fill="auto"/>
          </w:tcPr>
          <w:p w:rsidR="00E351C1" w:rsidRPr="00680B99" w:rsidRDefault="00E351C1" w:rsidP="00640C75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B441F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2</w:t>
            </w:r>
            <w:r w:rsidR="0011189C"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 54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D0354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2 384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503EB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6 713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351C1" w:rsidRPr="00200257" w:rsidRDefault="009052D5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30 644,0</w:t>
            </w:r>
          </w:p>
        </w:tc>
      </w:tr>
      <w:tr w:rsidR="00E351C1" w:rsidRPr="00200257" w:rsidTr="00844D20">
        <w:trPr>
          <w:trHeight w:val="342"/>
        </w:trPr>
        <w:tc>
          <w:tcPr>
            <w:tcW w:w="1504" w:type="pct"/>
            <w:shd w:val="clear" w:color="auto" w:fill="auto"/>
          </w:tcPr>
          <w:p w:rsidR="00E351C1" w:rsidRPr="00680B99" w:rsidRDefault="00E351C1" w:rsidP="00640C75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11189C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49 882,2</w:t>
            </w:r>
            <w:r w:rsidR="008F2184"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684AB8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 63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684AB8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 811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1161A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1161A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1161A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1161A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1161A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1161A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351C1" w:rsidRPr="00200257" w:rsidRDefault="009052D5" w:rsidP="000051DD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53 323,8</w:t>
            </w:r>
          </w:p>
        </w:tc>
      </w:tr>
      <w:tr w:rsidR="00E351C1" w:rsidRPr="00200257" w:rsidTr="00844D20">
        <w:tc>
          <w:tcPr>
            <w:tcW w:w="1504" w:type="pct"/>
            <w:shd w:val="clear" w:color="auto" w:fill="auto"/>
          </w:tcPr>
          <w:p w:rsidR="00E351C1" w:rsidRPr="00680B99" w:rsidRDefault="00E351C1" w:rsidP="00640C75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бюджет муниципального образования Щекинский район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44D20" w:rsidP="0003380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27 963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44D2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5 315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351C1" w:rsidRPr="00200257" w:rsidRDefault="009052D5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63 548,4</w:t>
            </w:r>
          </w:p>
        </w:tc>
      </w:tr>
      <w:tr w:rsidR="00E351C1" w:rsidRPr="00200257" w:rsidTr="00844D20">
        <w:tc>
          <w:tcPr>
            <w:tcW w:w="1504" w:type="pct"/>
            <w:shd w:val="clear" w:color="auto" w:fill="auto"/>
          </w:tcPr>
          <w:p w:rsidR="00E351C1" w:rsidRPr="00680B99" w:rsidRDefault="00E351C1" w:rsidP="00640C75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03380E" w:rsidP="0037351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788,0</w:t>
            </w:r>
            <w:r w:rsidR="008F4470"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831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2B752E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24, 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351C1" w:rsidRPr="00200257" w:rsidRDefault="00BC5E33" w:rsidP="0003380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</w:t>
            </w:r>
            <w:r w:rsidR="0003380E"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 543,9</w:t>
            </w:r>
          </w:p>
        </w:tc>
      </w:tr>
      <w:tr w:rsidR="00E351C1" w:rsidRPr="00200257" w:rsidTr="00844D20">
        <w:tc>
          <w:tcPr>
            <w:tcW w:w="1504" w:type="pct"/>
            <w:shd w:val="clear" w:color="auto" w:fill="auto"/>
          </w:tcPr>
          <w:p w:rsidR="00E351C1" w:rsidRPr="00680B99" w:rsidRDefault="00E351C1" w:rsidP="00640C75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51C1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351C1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C5E33" w:rsidRPr="00200257" w:rsidTr="00844D20">
        <w:tc>
          <w:tcPr>
            <w:tcW w:w="1504" w:type="pct"/>
            <w:shd w:val="clear" w:color="auto" w:fill="auto"/>
          </w:tcPr>
          <w:p w:rsidR="00BC5E33" w:rsidRPr="00680B99" w:rsidRDefault="004B7154" w:rsidP="004B7154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</w:t>
            </w:r>
            <w:r w:rsidR="00BC5E33"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М</w:t>
            </w:r>
            <w:r w:rsidR="00BC5E33"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униципальный проект «Формирование комфортной городской среды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11189C" w:rsidP="00167ACF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45 448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C853E5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1 587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10786A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6 208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A36FE9" w:rsidP="00A36FE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A36FE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A36FE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A36FE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A36FE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A36FE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C5E33" w:rsidRPr="00200257" w:rsidRDefault="009052D5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3 244,2</w:t>
            </w:r>
          </w:p>
        </w:tc>
      </w:tr>
      <w:tr w:rsidR="00BC5E33" w:rsidRPr="00200257" w:rsidTr="00844D20">
        <w:tc>
          <w:tcPr>
            <w:tcW w:w="1504" w:type="pct"/>
            <w:shd w:val="clear" w:color="auto" w:fill="auto"/>
          </w:tcPr>
          <w:p w:rsidR="00BC5E33" w:rsidRPr="00680B99" w:rsidRDefault="00BC5E33" w:rsidP="00640C75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C5E33" w:rsidRPr="00200257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C5E33" w:rsidRPr="00200257" w:rsidTr="00844D20">
        <w:trPr>
          <w:trHeight w:val="249"/>
        </w:trPr>
        <w:tc>
          <w:tcPr>
            <w:tcW w:w="1504" w:type="pct"/>
            <w:shd w:val="clear" w:color="auto" w:fill="auto"/>
          </w:tcPr>
          <w:p w:rsidR="00BC5E33" w:rsidRPr="00680B99" w:rsidRDefault="00BC5E33" w:rsidP="00640C75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684AB8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13 877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33076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9 125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030CA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3 472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C853E5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C853E5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C853E5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C853E5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C853E5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C853E5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C5E33" w:rsidRPr="00200257" w:rsidRDefault="009052D5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96 475,6</w:t>
            </w:r>
          </w:p>
        </w:tc>
      </w:tr>
      <w:tr w:rsidR="00BC5E33" w:rsidRPr="00200257" w:rsidTr="00844D20">
        <w:trPr>
          <w:trHeight w:val="281"/>
        </w:trPr>
        <w:tc>
          <w:tcPr>
            <w:tcW w:w="1504" w:type="pct"/>
            <w:shd w:val="clear" w:color="auto" w:fill="auto"/>
          </w:tcPr>
          <w:p w:rsidR="00BC5E33" w:rsidRPr="00680B99" w:rsidRDefault="00BC5E33" w:rsidP="00640C75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684AB8" w:rsidP="003B0E5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66 780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33076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 63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1D093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 811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9F5F5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9F5F5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9F5F5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9F5F5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9F5F5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9F5F5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C5E33" w:rsidRPr="00200257" w:rsidRDefault="00D209C1" w:rsidP="0003380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70</w:t>
            </w:r>
            <w:r w:rsidR="009052D5"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 221,7</w:t>
            </w:r>
          </w:p>
        </w:tc>
      </w:tr>
      <w:tr w:rsidR="00BC5E33" w:rsidRPr="00200257" w:rsidTr="00844D20">
        <w:tc>
          <w:tcPr>
            <w:tcW w:w="1504" w:type="pct"/>
            <w:shd w:val="clear" w:color="auto" w:fill="auto"/>
          </w:tcPr>
          <w:p w:rsidR="00BC5E33" w:rsidRPr="00680B99" w:rsidRDefault="00BC5E33" w:rsidP="00640C75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D209C1" w:rsidP="0016148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64 10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C5E33" w:rsidRPr="00200257" w:rsidRDefault="00D209C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64 103,0</w:t>
            </w:r>
          </w:p>
        </w:tc>
      </w:tr>
      <w:tr w:rsidR="00BC5E33" w:rsidRPr="00200257" w:rsidTr="00844D20">
        <w:tc>
          <w:tcPr>
            <w:tcW w:w="1504" w:type="pct"/>
            <w:shd w:val="clear" w:color="auto" w:fill="auto"/>
          </w:tcPr>
          <w:p w:rsidR="00BC5E33" w:rsidRPr="00680B99" w:rsidRDefault="00BC5E33" w:rsidP="00640C75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D209C1" w:rsidP="00B73AC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688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73AC2" w:rsidP="00B73AC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831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10786A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24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C5E33" w:rsidRPr="00200257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C5E33" w:rsidRPr="00200257" w:rsidRDefault="00D209C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 443,9</w:t>
            </w:r>
          </w:p>
        </w:tc>
      </w:tr>
      <w:tr w:rsidR="00B73AC2" w:rsidRPr="00200257" w:rsidTr="00844D20">
        <w:tc>
          <w:tcPr>
            <w:tcW w:w="1504" w:type="pct"/>
            <w:shd w:val="clear" w:color="auto" w:fill="auto"/>
          </w:tcPr>
          <w:p w:rsidR="00B73AC2" w:rsidRPr="00680B99" w:rsidRDefault="00B73AC2" w:rsidP="00104F16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73AC2" w:rsidRPr="00200257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73AC2" w:rsidRPr="00200257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73AC2" w:rsidRPr="00200257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73AC2" w:rsidRPr="00200257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73AC2" w:rsidRPr="00200257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73AC2" w:rsidRPr="00200257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73AC2" w:rsidRPr="00200257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73AC2" w:rsidRPr="00200257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73AC2" w:rsidRPr="00200257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73AC2" w:rsidRPr="00200257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200257" w:rsidTr="00844D20">
        <w:tc>
          <w:tcPr>
            <w:tcW w:w="1504" w:type="pct"/>
            <w:shd w:val="clear" w:color="auto" w:fill="auto"/>
          </w:tcPr>
          <w:p w:rsidR="0010589F" w:rsidRPr="0010589F" w:rsidRDefault="0010589F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10589F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Муницип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 06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 065,5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2158B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525BDC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0589F" w:rsidRPr="00640C75" w:rsidTr="00844D20">
        <w:trPr>
          <w:trHeight w:val="283"/>
        </w:trPr>
        <w:tc>
          <w:tcPr>
            <w:tcW w:w="1504" w:type="pct"/>
            <w:shd w:val="clear" w:color="auto" w:fill="auto"/>
          </w:tcPr>
          <w:p w:rsidR="0010589F" w:rsidRPr="00680B99" w:rsidRDefault="0010589F" w:rsidP="0012158B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 942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525BDC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525BDC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 942,9</w:t>
            </w:r>
          </w:p>
        </w:tc>
      </w:tr>
      <w:tr w:rsidR="0010589F" w:rsidRPr="00640C75" w:rsidTr="00844D20">
        <w:trPr>
          <w:trHeight w:val="344"/>
        </w:trPr>
        <w:tc>
          <w:tcPr>
            <w:tcW w:w="1504" w:type="pct"/>
            <w:shd w:val="clear" w:color="auto" w:fill="auto"/>
          </w:tcPr>
          <w:p w:rsidR="0010589F" w:rsidRPr="00680B99" w:rsidRDefault="0010589F" w:rsidP="0012158B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525BDC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525BDC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22,6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2158B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2158B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96F45" w:rsidRDefault="0010589F" w:rsidP="0012158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2158B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96F45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Муниципальный проект «Обеспечение жильем молодых семе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4F6BAB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52 59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8 258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8 240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7E455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90 099,2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4F6BAB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 72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4F6BAB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3 258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4F6BAB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3 240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4F6BAB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1 225,5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4F6BAB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0 462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4F6BAB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4F6BAB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4F6BAB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0 462,4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4F6BAB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7 411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4F6BAB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7 411,3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525BDC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525BDC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Муниципальный проект «Чистая во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4F6BAB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5 914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4F6BAB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5 914,1</w:t>
            </w:r>
          </w:p>
        </w:tc>
      </w:tr>
      <w:tr w:rsidR="0010589F" w:rsidRPr="00525BDC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0589F" w:rsidRPr="00525BDC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525BDC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4F6BAB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4 784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4F6BAB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4 784,6</w:t>
            </w:r>
          </w:p>
        </w:tc>
      </w:tr>
      <w:tr w:rsidR="0010589F" w:rsidRPr="00525BDC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6148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</w:t>
            </w:r>
            <w:r w:rsidR="00161481"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 129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61481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 129,5</w:t>
            </w:r>
          </w:p>
        </w:tc>
      </w:tr>
      <w:tr w:rsidR="0010589F" w:rsidRPr="00525BDC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525BDC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Муниципальный проект «Строительство и капитальный ремонт объектов коммунальной инфраструктуры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672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627,7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0 33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0 337,2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33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335,5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Муниципальный проект «Строительство и реконструкция объектов водоснабжения, водоотвед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974B2B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8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974B2B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83 00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974B2B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8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974B2B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83 00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Муниципальный проект «Газификация населенных пунктов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2B6734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</w:t>
            </w:r>
            <w:r w:rsidR="0010589F"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9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974B2B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04 00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2B673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</w:t>
            </w:r>
            <w:r w:rsidR="0010589F"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9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974B2B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04 00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7 00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7 00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Муниципальный проект «Строительство и реконструкция объектов теплоснабж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 52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 52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 52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 52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2B6734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</w:t>
            </w:r>
            <w:r w:rsidR="0010589F"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2B6734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</w:t>
            </w:r>
            <w:r w:rsidR="0010589F"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 xml:space="preserve"> 10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2B6734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</w:t>
            </w:r>
            <w:r w:rsidR="0010589F"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2B6734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</w:t>
            </w:r>
            <w:r w:rsidR="0010589F"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00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7E330F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о-</w:t>
            </w:r>
            <w:proofErr w:type="gramEnd"/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, газо-, водоснабжения и водоотведения насел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2B6734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 341,6</w:t>
            </w:r>
            <w:r w:rsidR="0010589F"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4 51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2B6734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03 643,6</w:t>
            </w:r>
          </w:p>
        </w:tc>
      </w:tr>
      <w:tr w:rsidR="0010589F" w:rsidRPr="007E330F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0589F" w:rsidRPr="007E330F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7E330F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7244B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7 395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7 395,3</w:t>
            </w:r>
          </w:p>
        </w:tc>
      </w:tr>
      <w:tr w:rsidR="0010589F" w:rsidRPr="007E330F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2B6734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5 946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4 51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2B6734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96 248,3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B54B6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деятельности муниципальных учреждени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2B6734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 064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160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2B6734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82</w:t>
            </w:r>
            <w:r w:rsidR="002B6734"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 906,4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2B6734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 064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160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2B6734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82 906,4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4D7E3E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401F68" w:rsidTr="00844D20">
        <w:tc>
          <w:tcPr>
            <w:tcW w:w="1504" w:type="pct"/>
            <w:shd w:val="clear" w:color="auto" w:fill="auto"/>
          </w:tcPr>
          <w:p w:rsidR="0010589F" w:rsidRPr="00680B99" w:rsidRDefault="0010589F" w:rsidP="00401F68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 xml:space="preserve">Всего комплекс процессных мероприятий «Обеспечение проживающих в поселении и нуждающихся в жилых помещениях малоимущих граждан </w:t>
            </w:r>
            <w:proofErr w:type="gramStart"/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жилыми</w:t>
            </w:r>
            <w:proofErr w:type="gramEnd"/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 xml:space="preserve"> помещениям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2B6734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0 453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2B6734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6 141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2B6734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50 894,4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2B6734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 453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2B6734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6 141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2B6734" w:rsidP="007301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 894,4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589F" w:rsidRPr="00640C75" w:rsidTr="00844D20">
        <w:tc>
          <w:tcPr>
            <w:tcW w:w="1504" w:type="pct"/>
            <w:shd w:val="clear" w:color="auto" w:fill="auto"/>
          </w:tcPr>
          <w:p w:rsidR="0010589F" w:rsidRPr="00680B99" w:rsidRDefault="0010589F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0589F" w:rsidRPr="00200257" w:rsidRDefault="0010589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640C75" w:rsidRDefault="00640C75" w:rsidP="00640C75">
      <w:pPr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46A7E" w:rsidRPr="00640C75" w:rsidRDefault="00446A7E" w:rsidP="00640C75">
      <w:pPr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49"/>
        <w:tblW w:w="15026" w:type="dxa"/>
        <w:tblLook w:val="04A0" w:firstRow="1" w:lastRow="0" w:firstColumn="1" w:lastColumn="0" w:noHBand="0" w:noVBand="1"/>
      </w:tblPr>
      <w:tblGrid>
        <w:gridCol w:w="8506"/>
        <w:gridCol w:w="1984"/>
        <w:gridCol w:w="2197"/>
        <w:gridCol w:w="2339"/>
      </w:tblGrid>
      <w:tr w:rsidR="00446A7E" w:rsidRPr="009E4ED0" w:rsidTr="00446A7E">
        <w:trPr>
          <w:trHeight w:val="1064"/>
        </w:trPr>
        <w:tc>
          <w:tcPr>
            <w:tcW w:w="8506" w:type="dxa"/>
            <w:hideMark/>
          </w:tcPr>
          <w:p w:rsidR="00446A7E" w:rsidRDefault="00446A7E" w:rsidP="00446A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46A7E" w:rsidRPr="009E4ED0" w:rsidRDefault="00010652" w:rsidP="000106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н</w:t>
            </w:r>
            <w:r w:rsidR="00446A7E"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446A7E"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правления по вопросам жизнеобеспечения, строительства, благоустройства и дорожно-транспортному хозяйству</w:t>
            </w:r>
            <w:r w:rsidR="00446A7E"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1984" w:type="dxa"/>
          </w:tcPr>
          <w:p w:rsidR="00446A7E" w:rsidRPr="009E4ED0" w:rsidRDefault="00446A7E" w:rsidP="00446A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6A7E" w:rsidRPr="009E4ED0" w:rsidRDefault="00446A7E" w:rsidP="00446A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:rsidR="00446A7E" w:rsidRPr="009E4ED0" w:rsidRDefault="00446A7E" w:rsidP="00446A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</w:tcPr>
          <w:p w:rsidR="00446A7E" w:rsidRDefault="00446A7E" w:rsidP="00446A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6A7E" w:rsidRDefault="00446A7E" w:rsidP="00446A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6A7E" w:rsidRDefault="00446A7E" w:rsidP="00446A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6A7E" w:rsidRPr="009E4ED0" w:rsidRDefault="00010652" w:rsidP="00446A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товская</w:t>
            </w:r>
            <w:proofErr w:type="spellEnd"/>
          </w:p>
        </w:tc>
      </w:tr>
    </w:tbl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640C75" w:rsidRPr="00640C75" w:rsidRDefault="00640C75" w:rsidP="00C051CE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826E9E" w:rsidRDefault="00826E9E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826E9E" w:rsidSect="00A205E7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</w:tblGrid>
      <w:tr w:rsidR="00C051CE" w:rsidTr="00C051CE">
        <w:trPr>
          <w:trHeight w:val="1550"/>
        </w:trPr>
        <w:tc>
          <w:tcPr>
            <w:tcW w:w="4614" w:type="dxa"/>
          </w:tcPr>
          <w:p w:rsidR="00C051CE" w:rsidRPr="00640C75" w:rsidRDefault="00C051CE" w:rsidP="00C051CE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1</w:t>
            </w:r>
          </w:p>
          <w:p w:rsidR="00C051CE" w:rsidRDefault="00C051CE" w:rsidP="00C051CE">
            <w:pPr>
              <w:jc w:val="right"/>
              <w:rPr>
                <w:rFonts w:ascii="PT Astra Serif" w:eastAsia="Times New Roman" w:hAnsi="PT Astra Serif" w:cs="Times New Roman"/>
                <w:sz w:val="20"/>
              </w:rPr>
            </w:pP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»</w:t>
            </w:r>
          </w:p>
        </w:tc>
      </w:tr>
    </w:tbl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C051CE" w:rsidRDefault="00C051CE" w:rsidP="00640C75">
      <w:pPr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C051CE" w:rsidRDefault="00C051CE" w:rsidP="00640C75">
      <w:pPr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448A9" w:rsidRDefault="00F448A9" w:rsidP="00640C75">
      <w:pPr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640C75" w:rsidRPr="00B141A1" w:rsidRDefault="00640C75" w:rsidP="00640C75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B14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униципальных проектов муниципальной программы</w:t>
      </w:r>
      <w:r w:rsidR="00F448A9" w:rsidRPr="00B141A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F448A9" w:rsidRDefault="00F448A9" w:rsidP="00640C75">
      <w:pPr>
        <w:jc w:val="center"/>
        <w:rPr>
          <w:rFonts w:ascii="PT Astra Serif" w:eastAsia="Times New Roman" w:hAnsi="PT Astra Serif" w:cs="Times New Roman"/>
          <w:b/>
          <w:sz w:val="23"/>
          <w:szCs w:val="23"/>
          <w:lang w:eastAsia="ru-RU"/>
        </w:rPr>
      </w:pPr>
    </w:p>
    <w:p w:rsidR="00F448A9" w:rsidRPr="00640C75" w:rsidRDefault="00F448A9" w:rsidP="00640C75">
      <w:pPr>
        <w:jc w:val="center"/>
        <w:rPr>
          <w:rFonts w:ascii="PT Astra Serif" w:eastAsia="Times New Roman" w:hAnsi="PT Astra Serif" w:cs="Times New Roman"/>
          <w:b/>
          <w:sz w:val="23"/>
          <w:szCs w:val="23"/>
          <w:lang w:eastAsia="ru-RU"/>
        </w:rPr>
      </w:pPr>
    </w:p>
    <w:tbl>
      <w:tblPr>
        <w:tblW w:w="15026" w:type="dxa"/>
        <w:tblInd w:w="-137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618"/>
        <w:gridCol w:w="2227"/>
        <w:gridCol w:w="1867"/>
        <w:gridCol w:w="56"/>
        <w:gridCol w:w="1599"/>
        <w:gridCol w:w="57"/>
        <w:gridCol w:w="1035"/>
        <w:gridCol w:w="763"/>
        <w:gridCol w:w="723"/>
        <w:gridCol w:w="1127"/>
        <w:gridCol w:w="488"/>
        <w:gridCol w:w="1048"/>
        <w:gridCol w:w="73"/>
        <w:gridCol w:w="366"/>
        <w:gridCol w:w="1111"/>
        <w:gridCol w:w="1868"/>
      </w:tblGrid>
      <w:tr w:rsidR="00640C75" w:rsidRPr="00640C75" w:rsidTr="00010652">
        <w:trPr>
          <w:trHeight w:val="334"/>
          <w:tblHeader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</w:p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оекта/ </w:t>
            </w:r>
          </w:p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квизиты нормативно-правового акта об утверждении проект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 финансового обеспечения (</w:t>
            </w:r>
            <w:proofErr w:type="spellStart"/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640C75" w:rsidRPr="00640C75" w:rsidTr="00010652">
        <w:trPr>
          <w:trHeight w:val="334"/>
          <w:tblHeader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5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640C75" w:rsidRPr="00640C75" w:rsidTr="00010652">
        <w:trPr>
          <w:trHeight w:val="335"/>
          <w:tblHeader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нный исполнитель проекта</w:t>
            </w:r>
          </w:p>
        </w:tc>
        <w:tc>
          <w:tcPr>
            <w:tcW w:w="171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едеральный </w:t>
            </w:r>
          </w:p>
          <w:p w:rsidR="00640C75" w:rsidRPr="00640C75" w:rsidRDefault="00640C75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6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юджет </w:t>
            </w:r>
            <w:r w:rsidRPr="00640C7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униципального образования Щекинский район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небюджетные </w:t>
            </w:r>
          </w:p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</w:t>
            </w:r>
          </w:p>
        </w:tc>
      </w:tr>
      <w:tr w:rsidR="00640C75" w:rsidRPr="00640C75" w:rsidTr="00010652">
        <w:trPr>
          <w:trHeight w:val="277"/>
          <w:tblHeader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40C75" w:rsidRPr="00640C75" w:rsidTr="00010652">
        <w:trPr>
          <w:trHeight w:val="146"/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640C75" w:rsidRPr="00640C75" w:rsidTr="00010652">
        <w:trPr>
          <w:trHeight w:val="6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4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B141A1" w:rsidRDefault="00640C75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Муниципальные проекты, входящие в национальные проекты</w:t>
            </w:r>
          </w:p>
        </w:tc>
      </w:tr>
      <w:tr w:rsidR="004A0234" w:rsidRPr="00640C75" w:rsidTr="00010652">
        <w:trPr>
          <w:trHeight w:val="203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640C75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730DED" w:rsidRDefault="004A0234" w:rsidP="00640C75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730DED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Формирование комфортной городской среды</w:t>
            </w:r>
            <w:r w:rsidR="00B31DCA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 xml:space="preserve"> в МО Щекинский район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234" w:rsidRPr="00B21726" w:rsidRDefault="004A0234" w:rsidP="004A0234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73BE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234" w:rsidRPr="00926461" w:rsidRDefault="004A0234" w:rsidP="0092646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lang w:eastAsia="ru-RU"/>
              </w:rPr>
              <w:t xml:space="preserve">  </w:t>
            </w: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200257" w:rsidRDefault="00B31DCA" w:rsidP="00B31DCA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11 234,4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200257" w:rsidRDefault="00B31DCA" w:rsidP="00B31DCA">
            <w:pPr>
              <w:ind w:right="-51" w:firstLine="20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200257" w:rsidRDefault="00B31DCA" w:rsidP="00503EB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200257" w:rsidRDefault="00B31DC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1 110,6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200257" w:rsidRDefault="00B31DC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23,8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7E7A41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20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640C75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640C75" w:rsidRDefault="004A023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0234" w:rsidRPr="00926461" w:rsidRDefault="004A0234" w:rsidP="00073BE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525BDC" w:rsidRDefault="00B31DC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525BDC" w:rsidRDefault="00B31DC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525BDC" w:rsidRDefault="00B31DC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525BDC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25BD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525BDC" w:rsidRDefault="00B31DC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7E7A41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640C75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640C75" w:rsidRDefault="004A023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0234" w:rsidRPr="00926461" w:rsidRDefault="004A0234" w:rsidP="00073BE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DE2890" w:rsidRDefault="00B31DC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DE2890" w:rsidRDefault="00B31DC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DE2890" w:rsidRDefault="00B31DC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DE2890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DE2890" w:rsidRDefault="00B31DC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7E7A41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640C75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640C75" w:rsidRDefault="004A023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0234" w:rsidRPr="00926461" w:rsidRDefault="004A0234" w:rsidP="00730DED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DE2890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DE2890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DE2890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DE2890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DE2890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7E7A41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640C75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640C75" w:rsidRDefault="004A023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0234" w:rsidRPr="00926461" w:rsidRDefault="004A0234" w:rsidP="00730DED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DE2890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DE2890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DE2890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DE2890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DE2890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7E7A41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640C75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640C75" w:rsidRDefault="004A023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0234" w:rsidRPr="00926461" w:rsidRDefault="004A0234" w:rsidP="00730DED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7E7A41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7E7A41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7E7A41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7E7A41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7E7A41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7E7A41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90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640C75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640C75" w:rsidRDefault="004A023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0234" w:rsidRPr="00926461" w:rsidRDefault="004A0234" w:rsidP="00730DED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7E7A41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7E7A41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7E7A41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7E7A41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7E7A41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7E7A41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640C75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640C75" w:rsidRDefault="004A023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0234" w:rsidRPr="00926461" w:rsidRDefault="004A0234" w:rsidP="00730DED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7E7A41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7E7A41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7E7A41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7E7A41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34" w:rsidRPr="007E7A41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7E7A41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640C75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640C75" w:rsidRDefault="004A023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A0234" w:rsidRPr="00926461" w:rsidRDefault="004A0234" w:rsidP="00730DED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4A0234" w:rsidRPr="007E7A41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4A0234" w:rsidRPr="007E7A41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A0234" w:rsidRPr="007E7A41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A0234" w:rsidRPr="007E7A41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A0234" w:rsidRPr="007E7A41" w:rsidRDefault="004A0234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0234" w:rsidRPr="007E7A41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31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0234" w:rsidRPr="00C62D9F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.1.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0234" w:rsidRPr="00C62D9F" w:rsidRDefault="004A0234" w:rsidP="00B31DCA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 xml:space="preserve">Реализация </w:t>
            </w:r>
            <w:r w:rsidR="00B31DCA">
              <w:rPr>
                <w:rFonts w:ascii="PT Astra Serif" w:eastAsia="Times New Roman" w:hAnsi="PT Astra Serif" w:cs="Times New Roman"/>
                <w:lang w:eastAsia="ru-RU"/>
              </w:rPr>
              <w:t>программ формирования современной городской среды в МО Щекинский район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0234" w:rsidRPr="004A0234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4A023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234" w:rsidRPr="00C62D9F" w:rsidRDefault="004A0234" w:rsidP="00EB4DB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0234" w:rsidRPr="00200257" w:rsidRDefault="00B31DCA" w:rsidP="00F1246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803,1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0234" w:rsidRPr="00200257" w:rsidRDefault="004A0234" w:rsidP="00B31DCA">
            <w:pPr>
              <w:ind w:right="-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234" w:rsidRPr="00200257" w:rsidRDefault="004A0234" w:rsidP="00B31DCA">
            <w:pPr>
              <w:ind w:right="-9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234" w:rsidRPr="00200257" w:rsidRDefault="00B31DC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679,3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234" w:rsidRPr="00200257" w:rsidRDefault="00912A52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23,8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A0234" w:rsidRPr="00C62D9F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E55109" w:rsidRDefault="004A023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B21726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34" w:rsidRPr="0092646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8849C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276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E55109" w:rsidRDefault="004A023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34" w:rsidRPr="0092646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8849C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E55109" w:rsidRDefault="004A023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34" w:rsidRPr="00926461" w:rsidRDefault="004A0234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8849C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7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E55109" w:rsidRDefault="004A023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34" w:rsidRPr="00926461" w:rsidRDefault="004A0234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8849C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E55109" w:rsidRDefault="004A023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34" w:rsidRPr="00926461" w:rsidRDefault="004A0234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8849C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E55109" w:rsidRDefault="004A023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34" w:rsidRPr="00926461" w:rsidRDefault="004A0234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8849C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E55109" w:rsidRDefault="004A023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34" w:rsidRPr="00926461" w:rsidRDefault="004A0234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8849C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0234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E55109" w:rsidRDefault="004A023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34" w:rsidRPr="00926461" w:rsidRDefault="004A0234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A0234" w:rsidRPr="008849C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E82CEE" w:rsidRPr="00640C75" w:rsidTr="00010652">
        <w:trPr>
          <w:trHeight w:val="264"/>
        </w:trPr>
        <w:tc>
          <w:tcPr>
            <w:tcW w:w="6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EE" w:rsidRDefault="00E82C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82CE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.2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CEE" w:rsidRPr="00E82CEE" w:rsidRDefault="00E82C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82CEE">
              <w:rPr>
                <w:rFonts w:ascii="PT Astra Serif" w:eastAsia="Times New Roman" w:hAnsi="PT Astra Serif" w:cs="Times New Roman"/>
                <w:lang w:eastAsia="ru-RU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 в МО Щекинский район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CEE" w:rsidRPr="00E82CEE" w:rsidRDefault="00E82C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82CE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2CEE" w:rsidRPr="00926461" w:rsidRDefault="00E82C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2CEE" w:rsidRPr="00200257" w:rsidRDefault="000E6CF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32,7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2CEE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2CEE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2CEE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32,7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2CEE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2CEE" w:rsidRPr="008849C1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E6CF3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Default="000E6C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E55109" w:rsidRDefault="000E6C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CF3" w:rsidRPr="00640C75" w:rsidRDefault="000E6C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6CF3" w:rsidRPr="00926461" w:rsidRDefault="000E6CF3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E6CF3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Default="000E6C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E55109" w:rsidRDefault="000E6C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CF3" w:rsidRPr="00640C75" w:rsidRDefault="000E6C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6CF3" w:rsidRPr="00926461" w:rsidRDefault="000E6CF3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E6CF3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Default="000E6C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E55109" w:rsidRDefault="000E6C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CF3" w:rsidRPr="00640C75" w:rsidRDefault="000E6C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6CF3" w:rsidRPr="00926461" w:rsidRDefault="000E6CF3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E6CF3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Default="000E6C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E55109" w:rsidRDefault="000E6C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CF3" w:rsidRPr="00640C75" w:rsidRDefault="000E6C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6CF3" w:rsidRPr="00926461" w:rsidRDefault="000E6CF3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E6CF3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Default="000E6C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E55109" w:rsidRDefault="000E6C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CF3" w:rsidRPr="00640C75" w:rsidRDefault="000E6C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6CF3" w:rsidRPr="00926461" w:rsidRDefault="000E6CF3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E6CF3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Default="000E6C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E55109" w:rsidRDefault="000E6C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CF3" w:rsidRPr="00640C75" w:rsidRDefault="000E6C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6CF3" w:rsidRPr="00926461" w:rsidRDefault="000E6CF3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E6CF3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Default="000E6C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E55109" w:rsidRDefault="000E6C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CF3" w:rsidRPr="00640C75" w:rsidRDefault="000E6C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6CF3" w:rsidRPr="00926461" w:rsidRDefault="000E6CF3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E6CF3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CF3" w:rsidRDefault="000E6C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E55109" w:rsidRDefault="000E6C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640C75" w:rsidRDefault="000E6C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6CF3" w:rsidRPr="00926461" w:rsidRDefault="000E6CF3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354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E55109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A0234" w:rsidRPr="00E55109" w:rsidRDefault="004A0234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</w:t>
            </w:r>
            <w:r w:rsidRPr="00E55109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 xml:space="preserve">проектов создания комфортной городской среды </w:t>
            </w:r>
            <w:r w:rsidR="000E6CF3">
              <w:rPr>
                <w:rFonts w:ascii="PT Astra Serif" w:eastAsia="Times New Roman" w:hAnsi="PT Astra Serif" w:cs="Times New Roman"/>
                <w:lang w:eastAsia="ru-RU"/>
              </w:rPr>
              <w:t xml:space="preserve"> в МО Щекинский район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234" w:rsidRPr="004A0234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4A023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7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34" w:rsidRPr="00926461" w:rsidRDefault="004A0234" w:rsidP="006E637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92646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0E6CF3" w:rsidP="005A30B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 898,6</w:t>
            </w:r>
          </w:p>
        </w:tc>
        <w:tc>
          <w:tcPr>
            <w:tcW w:w="14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0E6CF3" w:rsidP="006E637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0E6CF3" w:rsidP="005A30B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 898,6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8849C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27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E55109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A0234" w:rsidRPr="00E55109" w:rsidRDefault="004A0234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34" w:rsidRPr="0092646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8849C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7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E55109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A0234" w:rsidRPr="00E55109" w:rsidRDefault="004A0234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34" w:rsidRPr="0092646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8849C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E55109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A0234" w:rsidRPr="00E55109" w:rsidRDefault="004A0234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34" w:rsidRPr="00926461" w:rsidRDefault="004A0234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8849C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319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E55109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A0234" w:rsidRPr="00E55109" w:rsidRDefault="004A0234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34" w:rsidRPr="00926461" w:rsidRDefault="004A0234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8849C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26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E55109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A0234" w:rsidRPr="00E55109" w:rsidRDefault="004A0234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34" w:rsidRPr="00926461" w:rsidRDefault="004A0234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8849C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27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E55109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A0234" w:rsidRPr="00E55109" w:rsidRDefault="004A0234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34" w:rsidRPr="00926461" w:rsidRDefault="004A0234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8849C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2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34" w:rsidRPr="00E55109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A0234" w:rsidRPr="00E55109" w:rsidRDefault="004A0234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34" w:rsidRPr="00926461" w:rsidRDefault="004A0234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8849C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A0234" w:rsidRPr="00640C75" w:rsidTr="00010652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0234" w:rsidRPr="00E55109" w:rsidRDefault="004A0234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E55109" w:rsidRDefault="004A0234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640C75" w:rsidRDefault="004A0234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34" w:rsidRPr="00926461" w:rsidRDefault="004A0234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200257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34" w:rsidRPr="008849C1" w:rsidRDefault="004A023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E6CF3" w:rsidRPr="00640C75" w:rsidTr="00010652">
        <w:trPr>
          <w:trHeight w:val="147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6CF3" w:rsidRPr="00640C75" w:rsidRDefault="000E6CF3" w:rsidP="00010652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1.2</w:t>
            </w: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E6CF3" w:rsidRPr="00730DED" w:rsidRDefault="000E6CF3" w:rsidP="000E6CF3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730DED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Формирование комфортной городской среды</w:t>
            </w:r>
            <w:r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 xml:space="preserve"> 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CF3" w:rsidRPr="00B21726" w:rsidRDefault="000E6CF3" w:rsidP="00010652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73BE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6CF3" w:rsidRPr="00926461" w:rsidRDefault="000E6CF3" w:rsidP="00010652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lang w:eastAsia="ru-RU"/>
              </w:rPr>
              <w:t xml:space="preserve">  </w:t>
            </w: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010652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234 213,7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010652">
            <w:pPr>
              <w:ind w:right="-51" w:firstLine="20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lang w:eastAsia="ru-RU"/>
              </w:rPr>
              <w:t>113 877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66 780,1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52 992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564,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7E7A41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E6CF3" w:rsidRPr="00640C75" w:rsidTr="00010652">
        <w:trPr>
          <w:trHeight w:val="14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6CF3" w:rsidRPr="00E55109" w:rsidRDefault="000E6C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E6CF3" w:rsidRPr="00E55109" w:rsidRDefault="000E6CF3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CF3" w:rsidRPr="00640C75" w:rsidRDefault="000E6C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6CF3" w:rsidRPr="00926461" w:rsidRDefault="000E6CF3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0E6CF3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E6CF3">
              <w:rPr>
                <w:rFonts w:ascii="PT Astra Serif" w:eastAsia="Times New Roman" w:hAnsi="PT Astra Serif" w:cs="Times New Roman"/>
                <w:b/>
                <w:lang w:eastAsia="ru-RU"/>
              </w:rPr>
              <w:t>41 587,7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0E6CF3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E6CF3">
              <w:rPr>
                <w:rFonts w:ascii="PT Astra Serif" w:eastAsia="Times New Roman" w:hAnsi="PT Astra Serif" w:cs="Times New Roman"/>
                <w:b/>
                <w:lang w:eastAsia="ru-RU"/>
              </w:rPr>
              <w:t>39 125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0E6CF3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E6CF3">
              <w:rPr>
                <w:rFonts w:ascii="PT Astra Serif" w:eastAsia="Times New Roman" w:hAnsi="PT Astra Serif" w:cs="Times New Roman"/>
                <w:b/>
                <w:lang w:eastAsia="ru-RU"/>
              </w:rPr>
              <w:t>1 630,2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0E6CF3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E6CF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0E6CF3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E6CF3">
              <w:rPr>
                <w:rFonts w:ascii="PT Astra Serif" w:eastAsia="Times New Roman" w:hAnsi="PT Astra Serif" w:cs="Times New Roman"/>
                <w:b/>
                <w:lang w:eastAsia="ru-RU"/>
              </w:rPr>
              <w:t>831,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8849C1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E6CF3" w:rsidRPr="00640C75" w:rsidTr="00010652">
        <w:trPr>
          <w:trHeight w:val="14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6CF3" w:rsidRPr="00E55109" w:rsidRDefault="000E6C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E6CF3" w:rsidRPr="00E55109" w:rsidRDefault="000E6CF3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CF3" w:rsidRPr="00640C75" w:rsidRDefault="000E6C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6CF3" w:rsidRPr="00926461" w:rsidRDefault="000E6CF3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0E6CF3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E6CF3">
              <w:rPr>
                <w:rFonts w:ascii="PT Astra Serif" w:eastAsia="Times New Roman" w:hAnsi="PT Astra Serif" w:cs="Times New Roman"/>
                <w:b/>
                <w:lang w:eastAsia="ru-RU"/>
              </w:rPr>
              <w:t>46 208,4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0E6CF3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E6CF3">
              <w:rPr>
                <w:rFonts w:ascii="PT Astra Serif" w:eastAsia="Times New Roman" w:hAnsi="PT Astra Serif" w:cs="Times New Roman"/>
                <w:b/>
                <w:lang w:eastAsia="ru-RU"/>
              </w:rPr>
              <w:t>43 472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0E6CF3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E6CF3">
              <w:rPr>
                <w:rFonts w:ascii="PT Astra Serif" w:eastAsia="Times New Roman" w:hAnsi="PT Astra Serif" w:cs="Times New Roman"/>
                <w:b/>
                <w:lang w:eastAsia="ru-RU"/>
              </w:rPr>
              <w:t>1 811,4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0E6CF3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E6CF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0E6CF3" w:rsidRDefault="000E6CF3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E6CF3">
              <w:rPr>
                <w:rFonts w:ascii="PT Astra Serif" w:eastAsia="Times New Roman" w:hAnsi="PT Astra Serif" w:cs="Times New Roman"/>
                <w:b/>
                <w:lang w:eastAsia="ru-RU"/>
              </w:rPr>
              <w:t>924,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8849C1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E6CF3" w:rsidRPr="00640C75" w:rsidTr="00010652">
        <w:trPr>
          <w:trHeight w:val="14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6CF3" w:rsidRPr="00E55109" w:rsidRDefault="000E6C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E6CF3" w:rsidRPr="00E55109" w:rsidRDefault="000E6CF3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CF3" w:rsidRPr="00640C75" w:rsidRDefault="000E6C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6CF3" w:rsidRPr="00926461" w:rsidRDefault="000E6CF3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8849C1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E6CF3" w:rsidRPr="00640C75" w:rsidTr="00010652">
        <w:trPr>
          <w:trHeight w:val="14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6CF3" w:rsidRPr="00E55109" w:rsidRDefault="000E6C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E6CF3" w:rsidRPr="00E55109" w:rsidRDefault="000E6CF3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CF3" w:rsidRPr="00640C75" w:rsidRDefault="000E6C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6CF3" w:rsidRPr="00926461" w:rsidRDefault="000E6CF3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8849C1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E6CF3" w:rsidRPr="00640C75" w:rsidTr="00010652">
        <w:trPr>
          <w:trHeight w:val="14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6CF3" w:rsidRPr="00E55109" w:rsidRDefault="000E6C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E6CF3" w:rsidRPr="00E55109" w:rsidRDefault="000E6CF3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CF3" w:rsidRPr="00640C75" w:rsidRDefault="000E6C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6CF3" w:rsidRPr="00926461" w:rsidRDefault="000E6CF3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8849C1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E6CF3" w:rsidRPr="00640C75" w:rsidTr="00010652">
        <w:trPr>
          <w:trHeight w:val="14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6CF3" w:rsidRPr="00E55109" w:rsidRDefault="000E6C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E6CF3" w:rsidRPr="00E55109" w:rsidRDefault="000E6CF3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CF3" w:rsidRPr="00640C75" w:rsidRDefault="000E6C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6CF3" w:rsidRPr="00926461" w:rsidRDefault="000E6CF3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8849C1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E6CF3" w:rsidRPr="00640C75" w:rsidTr="00010652">
        <w:trPr>
          <w:trHeight w:val="14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6CF3" w:rsidRPr="00E55109" w:rsidRDefault="000E6C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E6CF3" w:rsidRPr="00E55109" w:rsidRDefault="000E6CF3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CF3" w:rsidRPr="00640C75" w:rsidRDefault="000E6C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6CF3" w:rsidRPr="00926461" w:rsidRDefault="000E6CF3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8849C1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E6CF3" w:rsidRPr="00640C75" w:rsidTr="00010652">
        <w:trPr>
          <w:trHeight w:val="147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6CF3" w:rsidRPr="00E55109" w:rsidRDefault="000E6C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E55109" w:rsidRDefault="000E6CF3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640C75" w:rsidRDefault="000E6C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6CF3" w:rsidRPr="00926461" w:rsidRDefault="000E6CF3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3" w:rsidRPr="00200257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3" w:rsidRPr="008849C1" w:rsidRDefault="000E6CF3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7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F6A48" w:rsidRDefault="00336436" w:rsidP="00010652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7F6A48" w:rsidRDefault="00812720" w:rsidP="00010652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7F6A48">
              <w:rPr>
                <w:rFonts w:ascii="PT Astra Serif" w:eastAsia="Times New Roman" w:hAnsi="PT Astra Serif" w:cs="Times New Roman"/>
                <w:lang w:eastAsia="ru-RU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010652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010652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B141A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7 889,1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5 368,5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2 420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010652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010652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010652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010652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010652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010652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010652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010652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010652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010652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010652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010652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010652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010652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010652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010652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010652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010652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010652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010652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010652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010652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010652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010652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010652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010652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7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010652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010652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010652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010652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336436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="003364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926461" w:rsidRDefault="00812720" w:rsidP="006E637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92646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A956C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36 008,9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33 877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903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 411,6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356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364,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8849C1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36436" w:rsidRPr="00640C75" w:rsidTr="00010652">
        <w:trPr>
          <w:trHeight w:val="14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436" w:rsidRDefault="00336436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436" w:rsidRDefault="00336436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436" w:rsidRPr="00640C75" w:rsidRDefault="00336436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436" w:rsidRPr="00926461" w:rsidRDefault="00336436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436" w:rsidRPr="00200257" w:rsidRDefault="00336436" w:rsidP="0033643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1 587,7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436" w:rsidRPr="00336436" w:rsidRDefault="00336436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36436">
              <w:rPr>
                <w:rFonts w:ascii="PT Astra Serif" w:eastAsia="Times New Roman" w:hAnsi="PT Astra Serif" w:cs="Times New Roman"/>
                <w:lang w:eastAsia="ru-RU"/>
              </w:rPr>
              <w:t>39 125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36" w:rsidRPr="00336436" w:rsidRDefault="00336436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36436">
              <w:rPr>
                <w:rFonts w:ascii="PT Astra Serif" w:eastAsia="Times New Roman" w:hAnsi="PT Astra Serif" w:cs="Times New Roman"/>
                <w:lang w:eastAsia="ru-RU"/>
              </w:rPr>
              <w:t>1 630,2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36" w:rsidRPr="00336436" w:rsidRDefault="00336436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364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36" w:rsidRPr="00336436" w:rsidRDefault="00336436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36436">
              <w:rPr>
                <w:rFonts w:ascii="PT Astra Serif" w:eastAsia="Times New Roman" w:hAnsi="PT Astra Serif" w:cs="Times New Roman"/>
                <w:lang w:eastAsia="ru-RU"/>
              </w:rPr>
              <w:t>831,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436" w:rsidRPr="008849C1" w:rsidRDefault="00336436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36436" w:rsidRPr="00640C75" w:rsidTr="00010652">
        <w:trPr>
          <w:trHeight w:val="14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436" w:rsidRDefault="00336436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436" w:rsidRDefault="00336436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436" w:rsidRPr="00640C75" w:rsidRDefault="00336436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436" w:rsidRPr="00926461" w:rsidRDefault="00336436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436" w:rsidRPr="00200257" w:rsidRDefault="00336436" w:rsidP="0033643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6 208,4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436" w:rsidRPr="00336436" w:rsidRDefault="00336436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36436">
              <w:rPr>
                <w:rFonts w:ascii="PT Astra Serif" w:eastAsia="Times New Roman" w:hAnsi="PT Astra Serif" w:cs="Times New Roman"/>
                <w:lang w:eastAsia="ru-RU"/>
              </w:rPr>
              <w:t>43 472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36" w:rsidRPr="00336436" w:rsidRDefault="00336436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36436">
              <w:rPr>
                <w:rFonts w:ascii="PT Astra Serif" w:eastAsia="Times New Roman" w:hAnsi="PT Astra Serif" w:cs="Times New Roman"/>
                <w:lang w:eastAsia="ru-RU"/>
              </w:rPr>
              <w:t>1 811,4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36" w:rsidRPr="00336436" w:rsidRDefault="00336436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364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36" w:rsidRPr="00336436" w:rsidRDefault="00336436" w:rsidP="000106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36436">
              <w:rPr>
                <w:rFonts w:ascii="PT Astra Serif" w:eastAsia="Times New Roman" w:hAnsi="PT Astra Serif" w:cs="Times New Roman"/>
                <w:lang w:eastAsia="ru-RU"/>
              </w:rPr>
              <w:t>924,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436" w:rsidRPr="008849C1" w:rsidRDefault="00336436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92646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8849C1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92646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8849C1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92646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8849C1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8849C1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8849C1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8849C1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8849C1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8849C1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92646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8849C1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8849C1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8849C1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8849C1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8849C1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8849C1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92646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8849C1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8849C1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8849C1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8849C1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8849C1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8849C1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92646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8849C1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8849C1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8849C1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8849C1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8849C1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8849C1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01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926461" w:rsidRDefault="00812720" w:rsidP="007E7A4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92646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F1246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36 008,9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33 877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9963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 411,6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356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364,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8849C1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9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926461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36 927,1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34 74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 447,5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738,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8849C1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9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926461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38 275,8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36 009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 500,4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765,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9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B21726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21726" w:rsidRDefault="00812720" w:rsidP="00B2172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926461" w:rsidRDefault="00812720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7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926461" w:rsidRDefault="00812720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9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CB0DCC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9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9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98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9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Благоустройство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7E7A4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B141A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4 660,6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4 384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82,7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3,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7 932,6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7 46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311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58,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AF71E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7F6A48" w:rsidRDefault="00812720" w:rsidP="00336436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6A4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="003364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2.3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F6A48" w:rsidRDefault="00336436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Создание комфортной среды в малых городах и исторических поселениях – победителях Всероссийского конкурса лучших проектов создания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комфортной городской среды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B141A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0863DA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80 315,7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7456F5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0 0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0863DA" w:rsidP="007456F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 00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0863DA" w:rsidP="007456F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 215,7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0863DA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7456F5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D44DD7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44DD7" w:rsidRDefault="00812720" w:rsidP="006B314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D44DD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D44DD7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b/>
                <w:lang w:eastAsia="ru-RU"/>
              </w:rPr>
              <w:t xml:space="preserve">  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 065,5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2 942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122,6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44DD7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44DD7" w:rsidRDefault="00812720" w:rsidP="00D44DD7">
            <w:pP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D44DD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B3149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44DD7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44DD7" w:rsidRDefault="00812720" w:rsidP="00D44DD7">
            <w:pP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D44DD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44DD7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44DD7" w:rsidRDefault="00812720" w:rsidP="00D44DD7">
            <w:pP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D44DD7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44DD7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44DD7" w:rsidRDefault="00812720" w:rsidP="00D44DD7">
            <w:pP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D44DD7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44DD7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44DD7" w:rsidRDefault="00812720" w:rsidP="00D44DD7">
            <w:pP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D44DD7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44DD7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44DD7" w:rsidRDefault="00812720" w:rsidP="00D44DD7">
            <w:pP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D44DD7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44DD7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44DD7" w:rsidRDefault="00812720" w:rsidP="00D44DD7">
            <w:pP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D44DD7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44DD7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44DD7" w:rsidRDefault="00812720" w:rsidP="00D44DD7">
            <w:pP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D44DD7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E1B7B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1B7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456F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bookmarkStart w:id="1" w:name="OLE_LINK2"/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  <w:r w:rsidR="007456F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B314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6B3149">
              <w:rPr>
                <w:rFonts w:ascii="PT Astra Serif" w:eastAsia="Times New Roman" w:hAnsi="PT Astra Serif" w:cs="Times New Roman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</w:t>
            </w:r>
            <w:r w:rsidRPr="006B3149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содействия реформированию жилищно-коммунального хозяйства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B3149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EE1B7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lang w:eastAsia="ru-RU"/>
              </w:rPr>
              <w:t xml:space="preserve">  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2 942,9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2 942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B314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3149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4A7C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B314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B314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EE1B7B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B314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EE1B7B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B314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EE1B7B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B314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EE1B7B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B314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EE1B7B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B314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6B3149" w:rsidRDefault="00812720" w:rsidP="004A7C7E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E330F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bookmarkEnd w:id="1"/>
      <w:tr w:rsidR="00812720" w:rsidRPr="00640C75" w:rsidTr="00010652">
        <w:trPr>
          <w:trHeight w:val="17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456F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1.</w:t>
            </w:r>
            <w:r w:rsidR="007456F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B314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6B3149">
              <w:rPr>
                <w:rFonts w:ascii="PT Astra Serif" w:eastAsia="Times New Roman" w:hAnsi="PT Astra Serif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B3149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EE1B7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lang w:eastAsia="ru-RU"/>
              </w:rPr>
              <w:t xml:space="preserve">  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22,6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22,6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B314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B3149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3149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B314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B3149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B314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B3149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EE1B7B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B314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B3149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EE1B7B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B314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B3149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EE1B7B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B314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B3149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EE1B7B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B314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B3149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EE1B7B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B3149" w:rsidRDefault="0081272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B3149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6B3149" w:rsidRDefault="00812720" w:rsidP="00EE1B7B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6B3149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EE1B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83"/>
        </w:trPr>
        <w:tc>
          <w:tcPr>
            <w:tcW w:w="47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</w:pPr>
            <w:r w:rsidRPr="00263DE7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ИТОГО </w:t>
            </w:r>
          </w:p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  <w:r w:rsidRPr="00270585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е проекты, входящие в национальные проекты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70585" w:rsidRDefault="00812720" w:rsidP="00640C75">
            <w:pPr>
              <w:ind w:left="41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70585">
              <w:rPr>
                <w:rFonts w:ascii="PT Astra Serif" w:eastAsia="Calibri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7456F5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336 309,6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456F5">
            <w:pPr>
              <w:ind w:left="108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  </w:t>
            </w:r>
            <w:r w:rsidR="007456F5">
              <w:rPr>
                <w:rFonts w:ascii="PT Astra Serif" w:eastAsia="Times New Roman" w:hAnsi="PT Astra Serif" w:cs="Times New Roman"/>
                <w:b/>
                <w:lang w:eastAsia="ru-RU"/>
              </w:rPr>
              <w:t>199 418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7456F5" w:rsidP="0003380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70 344,3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7456F5" w:rsidP="0003380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64 102,9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2 443,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83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7456F5" w:rsidP="00CD604F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248 513,6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7456F5" w:rsidP="00CD604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lang w:eastAsia="ru-RU"/>
              </w:rPr>
              <w:t>116 82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7456F5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66 902,7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7456F5" w:rsidP="0003380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64 102,9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688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83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41 587,6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9 125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1 630,2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831,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83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46 208,4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43 472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1 811,4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24,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83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E330F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E330F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83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E330F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E330F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83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E330F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E330F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83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E330F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E330F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83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E330F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E330F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83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63DE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E330F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E330F" w:rsidRDefault="00812720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E330F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44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546EB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</w:tr>
      <w:tr w:rsidR="00812720" w:rsidRPr="00640C75" w:rsidTr="00010652">
        <w:trPr>
          <w:trHeight w:val="94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E6370" w:rsidRDefault="00812720" w:rsidP="004A0234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6E637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Обеспечение жильем молодых семей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20" w:rsidRDefault="00812720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proofErr w:type="gramStart"/>
            <w:r w:rsidRPr="006002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хозяйству </w:t>
            </w:r>
            <w:proofErr w:type="gramEnd"/>
          </w:p>
          <w:p w:rsidR="00812720" w:rsidRPr="006002BB" w:rsidRDefault="00812720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6002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и Щекинского района)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 xml:space="preserve">  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31726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2 599,9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726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0 462,4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7 411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E637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58,9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205FB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58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E637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205FB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40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E637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E637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E637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E637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E637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23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E637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B141A1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B141A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31726F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2 599,9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205FB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 726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 462,4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 411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12720" w:rsidRPr="006E637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 258,9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205FB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 258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12720" w:rsidRPr="006E637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 240,4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205FB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 240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12720" w:rsidRPr="006E637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12720" w:rsidRPr="006E637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12720" w:rsidRPr="006E637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12720" w:rsidRPr="006E637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12720" w:rsidRPr="006E637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6E637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534"/>
        </w:trPr>
        <w:tc>
          <w:tcPr>
            <w:tcW w:w="64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926461" w:rsidRDefault="00812720" w:rsidP="00782E17">
            <w:pPr>
              <w:ind w:left="41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926461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5F2A8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19 099,2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1 225,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0 462,4</w:t>
            </w:r>
          </w:p>
        </w:tc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411,3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C546E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C546E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4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Чистая вода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хозяйству </w:t>
            </w:r>
            <w:r w:rsidRPr="00B141A1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администрации Щекинского района)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lastRenderedPageBreak/>
              <w:t xml:space="preserve">  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5 914,1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4 784,6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 129,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2.2.1</w:t>
            </w:r>
          </w:p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812720" w:rsidRDefault="00812720" w:rsidP="004613AD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4613AD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  <w:r w:rsidRPr="007F6A4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азработка проектно-сметной документации на строительство (реконструкцию), модернизацию, капитальный ремонт объектов водоснабжения и водоотведения Туль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4613AD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B141A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50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B141A1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41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82E17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роительство (реконструкция), модернизация, капитальный ремонт и ремонт объектов водоснабжения Туль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B141A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 414,1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 284,6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129,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3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3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7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3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3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3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3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34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B141A1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9"/>
        </w:trPr>
        <w:tc>
          <w:tcPr>
            <w:tcW w:w="642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406D33" w:rsidRDefault="00812720" w:rsidP="00782E17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406D33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5 914,1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4 784,6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 129,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5B5EF3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1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Строительство и капитальный ремонт объектов коммунальной инфраструктуры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C21F4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</w:t>
            </w:r>
            <w:r w:rsidRPr="007C21F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хозяйству администрации Щекинского района)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7C21F4" w:rsidRDefault="00812720" w:rsidP="005B5EF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lastRenderedPageBreak/>
              <w:t xml:space="preserve">  </w:t>
            </w:r>
            <w:r w:rsidRPr="007C21F4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672,7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0 337,2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335,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67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5B5EF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7C21F4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21F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5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5B5EF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7C21F4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5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5B5EF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7C21F4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8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5B5EF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7C21F4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5B5EF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7C21F4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9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5B5EF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7C21F4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9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5B5EF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7C21F4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5B5EF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7C21F4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роительство (реконструкция), модернизация, капитальный ремонт и ремонт объектов коммунальной инфраструктуры Туль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2720" w:rsidRPr="005B5EF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7C21F4" w:rsidRDefault="00812720" w:rsidP="005B5EF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7C21F4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3 672,7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 337,2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335,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B5EF3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5B5EF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7C21F4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21F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B5EF3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5B5EF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7C21F4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B5EF3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5B5EF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7C21F4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B5EF3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5B5EF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7C21F4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B5EF3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5B5EF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7C21F4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B5EF3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5B5EF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7C21F4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B5EF3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5B5EF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7C21F4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5B5EF3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5B5EF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7C21F4" w:rsidRDefault="00812720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DE3E1B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4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C21F4" w:rsidRDefault="00812720" w:rsidP="00270585">
            <w:pPr>
              <w:ind w:left="41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21F4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672,7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0 337,2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335,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EB1532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EB1532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B1532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EB1532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</w:pPr>
            <w:r w:rsidRPr="00CB0DCC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  <w:r w:rsidRPr="00CB0DCC">
              <w:t xml:space="preserve"> </w:t>
            </w:r>
          </w:p>
          <w:p w:rsidR="00812720" w:rsidRDefault="00812720" w:rsidP="00640C75">
            <w:pPr>
              <w:ind w:left="41"/>
              <w:jc w:val="center"/>
            </w:pPr>
            <w:r w:rsidRPr="00CB0DCC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4 881,6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1 225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75 584,2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876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EB1532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B1532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92 186,7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726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75 584,2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1 876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58,9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58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DF52C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40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DF52C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DF52C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DF52C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01512C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01512C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DF52C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DF52C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DF52C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DF52C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DF52C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DF52C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DF52C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DF52C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DF52C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DF52C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4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Муниципальные проекты</w:t>
            </w:r>
          </w:p>
        </w:tc>
      </w:tr>
      <w:tr w:rsidR="00812720" w:rsidRPr="00640C75" w:rsidTr="00010652">
        <w:trPr>
          <w:trHeight w:val="61"/>
        </w:trPr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CB0DC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4102F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102FF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183 000,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183 000,0</w:t>
            </w:r>
          </w:p>
        </w:tc>
        <w:tc>
          <w:tcPr>
            <w:tcW w:w="1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 0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4102F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4102F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.1.</w:t>
            </w:r>
          </w:p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812720" w:rsidRPr="009F3B7C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A251C1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EB1532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Строительство и реконструкция объектов </w:t>
            </w:r>
          </w:p>
          <w:p w:rsidR="00812720" w:rsidRPr="009F3B7C" w:rsidRDefault="00812720" w:rsidP="00221A4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в</w:t>
            </w:r>
            <w:r w:rsidRPr="00EB1532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одоснабжения, 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lastRenderedPageBreak/>
              <w:t>водоотведения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Default="00812720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proofErr w:type="gramStart"/>
            <w:r w:rsidRPr="00CB0DC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 xml:space="preserve">Администрация Щекинского района (управление по вопросам </w:t>
            </w:r>
            <w:proofErr w:type="gramEnd"/>
          </w:p>
          <w:p w:rsidR="00812720" w:rsidRPr="00B556DC" w:rsidRDefault="00812720" w:rsidP="00470E1C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B0DC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жизнеобеспечения, </w:t>
            </w:r>
            <w:r w:rsidRPr="00CB0DC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CF2785" w:rsidRDefault="00812720" w:rsidP="00777F78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lastRenderedPageBreak/>
              <w:t xml:space="preserve">  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B1532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B1532" w:rsidRDefault="00812720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B1532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B1532" w:rsidRDefault="00812720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B1532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B1532" w:rsidRDefault="00812720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B1532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B1532" w:rsidRDefault="00812720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B1532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B1532" w:rsidRDefault="00812720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B1532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B1532" w:rsidRDefault="00812720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B1532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B1532" w:rsidRDefault="00812720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1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B1532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EB1532" w:rsidRDefault="00812720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троительство станции очистки и обезжелезивания на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ртскважине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с. 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ловеньковский</w:t>
            </w:r>
            <w:proofErr w:type="spellEnd"/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CF2785" w:rsidRDefault="00812720" w:rsidP="00777F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 xml:space="preserve">  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2</w:t>
            </w:r>
          </w:p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812720" w:rsidRPr="00640C75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AC57DC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троительство системы водоснабжен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</w:t>
            </w:r>
            <w:proofErr w:type="gram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С</w:t>
            </w:r>
            <w:proofErr w:type="gram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ицино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.Бухоново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.Бухоновский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О Огаревское Щекинского района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3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троительство системы водоснабжен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</w:t>
            </w:r>
            <w:proofErr w:type="gram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М</w:t>
            </w:r>
            <w:proofErr w:type="gram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ясоедово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.Деминка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, МО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Ломинцевское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Щекинского района</w:t>
            </w:r>
          </w:p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4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троительство системы водоснабжен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</w:t>
            </w:r>
            <w:proofErr w:type="gram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К</w:t>
            </w:r>
            <w:proofErr w:type="gram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ровики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О Огаревское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го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38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5</w:t>
            </w:r>
          </w:p>
          <w:p w:rsidR="00812720" w:rsidRPr="00777F78" w:rsidRDefault="00812720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Default="00812720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еконструкция очистных сооружений п.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Лазарево</w:t>
            </w:r>
            <w:proofErr w:type="spellEnd"/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6</w:t>
            </w:r>
          </w:p>
          <w:p w:rsidR="00812720" w:rsidRPr="00777F78" w:rsidRDefault="00812720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Default="00812720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троительство </w:t>
            </w:r>
            <w:proofErr w:type="gram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чистных</w:t>
            </w:r>
            <w:proofErr w:type="gram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</w:p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ооружений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</w:t>
            </w:r>
            <w:proofErr w:type="gram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О</w:t>
            </w:r>
            <w:proofErr w:type="gram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аревка</w:t>
            </w:r>
            <w:proofErr w:type="spellEnd"/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Pr="00B556DC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7</w:t>
            </w: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9F3B7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4102FF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троительство станции очистки и обезжелезиван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</w:t>
            </w:r>
            <w:proofErr w:type="gram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Н</w:t>
            </w:r>
            <w:proofErr w:type="gram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горный</w:t>
            </w:r>
            <w:proofErr w:type="spellEnd"/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F3B7C" w:rsidRDefault="00812720" w:rsidP="00782E17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8</w:t>
            </w: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еконструкция сетей водоснабжения и водоотведения по договорам концесси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CF278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62501" w:rsidRDefault="00812720" w:rsidP="00262501">
            <w:pPr>
              <w:ind w:left="108"/>
              <w:jc w:val="right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26250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62501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62501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04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04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812720" w:rsidRPr="00640C75" w:rsidTr="00010652">
        <w:trPr>
          <w:trHeight w:val="294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.2</w:t>
            </w:r>
          </w:p>
          <w:p w:rsidR="00812720" w:rsidRPr="00CD1BD8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Газификация населенных пунктов</w:t>
            </w:r>
          </w:p>
          <w:p w:rsidR="00812720" w:rsidRPr="00CD1BD8" w:rsidRDefault="00812720" w:rsidP="00CD1BD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proofErr w:type="gramStart"/>
            <w:r w:rsidRPr="0013436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gramEnd"/>
          </w:p>
          <w:p w:rsidR="00812720" w:rsidRPr="0013436C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13436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Щекинского района)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9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9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C546EB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C546EB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3.2.1</w:t>
            </w: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Газификац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</w:t>
            </w:r>
            <w:proofErr w:type="gram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К</w:t>
            </w:r>
            <w:proofErr w:type="gram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теповка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О Огаревское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2.2</w:t>
            </w: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Газификац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</w:t>
            </w:r>
            <w:proofErr w:type="gram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Н</w:t>
            </w:r>
            <w:proofErr w:type="gram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жнее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айково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О Лазаревское</w:t>
            </w:r>
          </w:p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Pr="00777F78" w:rsidRDefault="00812720" w:rsidP="00782E17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2.3</w:t>
            </w: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Газификац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</w:t>
            </w:r>
            <w:proofErr w:type="gram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Ф</w:t>
            </w:r>
            <w:proofErr w:type="gram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минка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О Лазаревское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2.4</w:t>
            </w: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Default="00812720" w:rsidP="00CD1BD8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Газификац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д</w:t>
            </w:r>
            <w:proofErr w:type="gram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тинка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О Лазаревское</w:t>
            </w:r>
          </w:p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812720" w:rsidRPr="00E55109" w:rsidRDefault="00812720" w:rsidP="00CD1BD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Pr="00CD1BD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2.5</w:t>
            </w: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Газификац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</w:t>
            </w:r>
            <w:proofErr w:type="gram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Ю</w:t>
            </w:r>
            <w:proofErr w:type="gram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ьевка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О Яснополянское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077C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777F78" w:rsidRDefault="00812720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77F78" w:rsidRDefault="00812720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2.6</w:t>
            </w:r>
          </w:p>
          <w:p w:rsidR="00812720" w:rsidRPr="00777F78" w:rsidRDefault="00812720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E103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Default="00812720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еализация мероприятий по газификации населенных пунктов</w:t>
            </w:r>
          </w:p>
          <w:p w:rsidR="00812720" w:rsidRPr="00E55109" w:rsidRDefault="00812720" w:rsidP="008E103F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Default="00812720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967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967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13436C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97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2720" w:rsidRPr="0013436C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5F2A83" w:rsidRDefault="00812720" w:rsidP="00782E17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F2A83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7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00257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00257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7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9E4ED0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9E4ED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9E4ED0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9E4ED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9B3FA6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lastRenderedPageBreak/>
              <w:t>3.3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077C23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077C2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Обеспечение земельных участков объектами инженерной инфраструктуры для бесплатного предоставления гражданам, имеющим трех и более детей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2720" w:rsidRPr="008E103F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8E103F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077C23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077C2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077C23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077C2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077C23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077C2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077C23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077C2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077C23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077C2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077C23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077C2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077C23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077C2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077C23" w:rsidRDefault="0081272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077C23" w:rsidRDefault="0081272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3.1</w:t>
            </w:r>
          </w:p>
          <w:p w:rsidR="00812720" w:rsidRPr="00640C75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E55109" w:rsidRDefault="00812720" w:rsidP="00EB4DB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Щекинский район, МО Яснополянское,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</w:t>
            </w:r>
            <w:proofErr w:type="gram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С</w:t>
            </w:r>
            <w:proofErr w:type="gram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мохваловка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, примерно 500 м южнее д.16, площадью 41,05 га (в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.ч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 ПИР)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720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  <w:p w:rsidR="00812720" w:rsidRPr="00CD1BD8" w:rsidRDefault="00812720" w:rsidP="00CD1BD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8E103F" w:rsidRDefault="00812720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41D64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8E103F" w:rsidRDefault="00812720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41D64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8E103F" w:rsidRDefault="00812720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41D64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8E103F" w:rsidRDefault="00812720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41D64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8E103F" w:rsidRDefault="00812720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41D64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8E103F" w:rsidRDefault="00812720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41D64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8E103F" w:rsidRDefault="00812720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41D64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8E103F" w:rsidRDefault="00812720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741D64" w:rsidRDefault="00812720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3.2</w:t>
            </w:r>
          </w:p>
          <w:p w:rsidR="00812720" w:rsidRPr="00640C75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еспечение </w:t>
            </w:r>
          </w:p>
          <w:p w:rsidR="00812720" w:rsidRPr="008E103F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ктами коммунальной </w:t>
            </w: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инфраструктуры земельного участка, расположенного по адресу: Тульская область, Щекинский район, МО Лазаревское,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</w:t>
            </w:r>
            <w:proofErr w:type="gram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здолье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, площадью 40,0 га (в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.ч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 ПИР)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Default="00812720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  <w:p w:rsidR="00812720" w:rsidRPr="00BE07E4" w:rsidRDefault="00812720" w:rsidP="00BE07E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9B3FA6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640C75" w:rsidRDefault="0081272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4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8E103F" w:rsidRDefault="00812720" w:rsidP="00782E17">
            <w:pPr>
              <w:ind w:left="41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 52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00257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 52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741D64" w:rsidRDefault="0081272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3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251D7A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.4</w:t>
            </w:r>
          </w:p>
          <w:p w:rsidR="00812720" w:rsidRDefault="00812720" w:rsidP="00251D7A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:rsidR="00812720" w:rsidRDefault="00812720" w:rsidP="00251D7A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:rsidR="00812720" w:rsidRDefault="00812720" w:rsidP="00251D7A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:rsidR="00812720" w:rsidRPr="0010766C" w:rsidRDefault="00812720" w:rsidP="00251D7A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Строительство и реконструкция объектов теплоснабжения</w:t>
            </w:r>
          </w:p>
          <w:p w:rsidR="00812720" w:rsidRPr="0010766C" w:rsidRDefault="00812720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8E103F" w:rsidRDefault="00812720" w:rsidP="007026CB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 52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 52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27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41D64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720" w:rsidRPr="008E103F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4.1</w:t>
            </w: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BE07E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Модернизация объектов теплоснабжения в границах поселения</w:t>
            </w:r>
          </w:p>
          <w:p w:rsidR="00812720" w:rsidRPr="00E55109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812720" w:rsidRPr="00E55109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  <w:p w:rsidR="00812720" w:rsidRPr="00640C75" w:rsidRDefault="00812720" w:rsidP="00BE07E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я Щекинского района (управление по вопросам </w:t>
            </w:r>
            <w:r w:rsidRPr="008E103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8E103F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52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52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8E103F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8E103F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8E103F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8E103F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8E103F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8E103F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8E103F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8E103F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4"/>
        </w:trPr>
        <w:tc>
          <w:tcPr>
            <w:tcW w:w="642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2720" w:rsidRPr="008E103F" w:rsidRDefault="00812720" w:rsidP="00782E17">
            <w:pPr>
              <w:ind w:left="41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 1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41D6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5</w:t>
            </w: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Реализация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E07E4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251D7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 1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251D7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251D7A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5.1</w:t>
            </w: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EB4DB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еализация концепции комплексного благоустройства исторического поселения Крапивна «Парк уездного периода» (дополнительные средства района)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Pr="0010766C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251D7A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44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32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1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4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77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3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27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3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92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5.2</w:t>
            </w: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Default="00812720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12720" w:rsidRPr="00777F78" w:rsidRDefault="00812720" w:rsidP="0058547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Pr="00E55109" w:rsidRDefault="00812720" w:rsidP="009E4ED0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еализация концепции комплексного благоустройства исторического поселения Крапивна «Парк уездного периода» </w:t>
            </w:r>
          </w:p>
          <w:p w:rsidR="00812720" w:rsidRPr="00E55109" w:rsidRDefault="00812720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812720" w:rsidRPr="0058547F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AC76CB" w:rsidRDefault="00812720" w:rsidP="009E4ED0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1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21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0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37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5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17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20" w:rsidRDefault="00812720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0" w:rsidRPr="00777F78" w:rsidRDefault="00812720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720" w:rsidRPr="00BE07E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AC76CB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640C75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64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8547F" w:rsidRDefault="00812720" w:rsidP="00782E17">
            <w:pPr>
              <w:ind w:left="41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547F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17 62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17 52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741D64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  <w:p w:rsidR="00812720" w:rsidRPr="0058547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е проекты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8547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6 62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6 52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8547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8547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0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0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00257" w:rsidRDefault="00812720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8547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8547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00257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00257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00257" w:rsidRDefault="00812720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8547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8547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27253" w:rsidRDefault="00812720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2725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8547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8547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27253" w:rsidRDefault="00812720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2725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8547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8547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27253" w:rsidRDefault="00812720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2725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8547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8547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27253" w:rsidRDefault="00812720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2725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8547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8547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27253" w:rsidRDefault="00812720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2725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812720" w:rsidRPr="00640C75" w:rsidTr="00010652">
        <w:trPr>
          <w:trHeight w:val="61"/>
        </w:trPr>
        <w:tc>
          <w:tcPr>
            <w:tcW w:w="471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8547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20" w:rsidRPr="0058547F" w:rsidRDefault="0081272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Default="00812720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720" w:rsidRPr="00227253" w:rsidRDefault="00812720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2725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720" w:rsidRDefault="0081272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812720" w:rsidRPr="009E4ED0" w:rsidTr="00010652">
        <w:tblPrEx>
          <w:tblCellMar>
            <w:top w:w="0" w:type="dxa"/>
            <w:left w:w="108" w:type="dxa"/>
            <w:right w:w="108" w:type="dxa"/>
          </w:tblCellMar>
        </w:tblPrEx>
        <w:trPr>
          <w:trHeight w:val="1677"/>
        </w:trPr>
        <w:tc>
          <w:tcPr>
            <w:tcW w:w="8222" w:type="dxa"/>
            <w:gridSpan w:val="8"/>
            <w:hideMark/>
          </w:tcPr>
          <w:p w:rsidR="00812720" w:rsidRDefault="00812720" w:rsidP="009E4E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12720" w:rsidRDefault="00812720" w:rsidP="009E4E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12720" w:rsidRPr="009E4ED0" w:rsidRDefault="00010652" w:rsidP="000106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н</w:t>
            </w:r>
            <w:r w:rsidR="00812720"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812720"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управления по вопросам жизнеобеспечения, строительства, благоустройства и дорожно-транспортному хозяйству</w:t>
            </w:r>
            <w:r w:rsidR="00812720"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2338" w:type="dxa"/>
            <w:gridSpan w:val="3"/>
          </w:tcPr>
          <w:p w:rsidR="00812720" w:rsidRPr="009E4ED0" w:rsidRDefault="00812720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12720" w:rsidRPr="009E4ED0" w:rsidRDefault="00812720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gridSpan w:val="3"/>
          </w:tcPr>
          <w:p w:rsidR="00812720" w:rsidRDefault="00812720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12720" w:rsidRDefault="00812720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12720" w:rsidRPr="009E4ED0" w:rsidRDefault="00812720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812720" w:rsidRDefault="00812720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12720" w:rsidRDefault="00812720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12720" w:rsidRDefault="00812720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10652" w:rsidRDefault="00010652" w:rsidP="0001065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10652" w:rsidRDefault="00010652" w:rsidP="0001065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12720" w:rsidRPr="009E4ED0" w:rsidRDefault="00010652" w:rsidP="0001065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товская</w:t>
            </w:r>
            <w:proofErr w:type="spellEnd"/>
          </w:p>
        </w:tc>
      </w:tr>
    </w:tbl>
    <w:p w:rsidR="00640C75" w:rsidRPr="00640C75" w:rsidRDefault="00640C75" w:rsidP="00640C75">
      <w:pPr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640C75" w:rsidRPr="00640C75" w:rsidSect="0012158B">
          <w:pgSz w:w="16838" w:h="11905" w:orient="landscape"/>
          <w:pgMar w:top="1134" w:right="992" w:bottom="567" w:left="1134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jc w:val="right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C051CE" w:rsidTr="00C051CE">
        <w:trPr>
          <w:trHeight w:val="1551"/>
          <w:jc w:val="right"/>
        </w:trPr>
        <w:tc>
          <w:tcPr>
            <w:tcW w:w="4925" w:type="dxa"/>
          </w:tcPr>
          <w:p w:rsidR="00C051CE" w:rsidRPr="00C051CE" w:rsidRDefault="00C051CE" w:rsidP="00C051CE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C051CE" w:rsidRDefault="00C051CE" w:rsidP="00C051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</w:tr>
    </w:tbl>
    <w:p w:rsidR="00640C75" w:rsidRDefault="00640C75" w:rsidP="00640C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1CE" w:rsidRDefault="00C051CE" w:rsidP="00640C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C75" w:rsidRPr="003B4703" w:rsidRDefault="00640C75" w:rsidP="00640C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 комплекса </w:t>
      </w:r>
      <w:proofErr w:type="gramStart"/>
      <w:r w:rsidRPr="003B4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ных</w:t>
      </w:r>
      <w:proofErr w:type="gramEnd"/>
      <w:r w:rsidRPr="003B4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40C75" w:rsidRPr="003B4703" w:rsidRDefault="00640C75" w:rsidP="00640C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муниципальной программы</w:t>
      </w:r>
      <w:r w:rsidR="003B4703" w:rsidRPr="003B4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640C75" w:rsidRPr="00640C75" w:rsidRDefault="00640C75" w:rsidP="00640C7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C75" w:rsidRPr="00640C75" w:rsidRDefault="00640C75" w:rsidP="00640C7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640C75" w:rsidRPr="003B4703" w:rsidTr="00E36E25">
        <w:tc>
          <w:tcPr>
            <w:tcW w:w="4503" w:type="dxa"/>
            <w:shd w:val="clear" w:color="auto" w:fill="auto"/>
          </w:tcPr>
          <w:p w:rsidR="00640C75" w:rsidRPr="003B4703" w:rsidRDefault="00640C75" w:rsidP="00640C75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815623" w:rsidRPr="003B4703" w:rsidRDefault="00815623" w:rsidP="0058547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640C75" w:rsidRPr="003B4703" w:rsidTr="00E36E25">
        <w:tc>
          <w:tcPr>
            <w:tcW w:w="4503" w:type="dxa"/>
            <w:shd w:val="clear" w:color="auto" w:fill="auto"/>
          </w:tcPr>
          <w:p w:rsidR="00640C75" w:rsidRPr="003B4703" w:rsidRDefault="00640C75" w:rsidP="00640C75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3B4703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плата взносов на капитальный ремонт общего имущества в МКД, по помещениям, находящимся в собственности Щекинского района;</w:t>
            </w:r>
          </w:p>
          <w:p w:rsidR="003B4703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Техническое обслуживание газового оборудования;</w:t>
            </w:r>
          </w:p>
          <w:p w:rsidR="003B4703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Организация теплоснабжения в границах поселения;</w:t>
            </w:r>
          </w:p>
          <w:p w:rsidR="003B4703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Реализация проекта «Народный бюджет»;</w:t>
            </w:r>
          </w:p>
          <w:p w:rsidR="003B4703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 Организация водоснабжения и водоотведения в границах поселения;</w:t>
            </w:r>
          </w:p>
          <w:p w:rsidR="003B4703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Обеспечение реализации муниципальной программы;</w:t>
            </w:r>
          </w:p>
          <w:p w:rsidR="00640C75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Улучшение жилищных условий граждан</w:t>
            </w:r>
          </w:p>
        </w:tc>
      </w:tr>
      <w:tr w:rsidR="00640C75" w:rsidRPr="003B4703" w:rsidTr="00E36E25">
        <w:tc>
          <w:tcPr>
            <w:tcW w:w="4503" w:type="dxa"/>
            <w:shd w:val="clear" w:color="auto" w:fill="auto"/>
          </w:tcPr>
          <w:p w:rsidR="00640C75" w:rsidRPr="003B4703" w:rsidRDefault="00640C75" w:rsidP="00640C75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640C75" w:rsidRPr="003B4703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;</w:t>
            </w:r>
          </w:p>
          <w:p w:rsidR="00815623" w:rsidRPr="003B4703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. Обеспечение деятельности </w:t>
            </w: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муниципального казенного учреждения «Управление капитального строительства Щекинского района» (МКУ «УКС»);</w:t>
            </w:r>
          </w:p>
          <w:p w:rsidR="00815623" w:rsidRPr="003B4703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Создание условий для дальнейшего повышения доступности жилья для населения, обеспечения комфортной среды обитания и жизнедеятельности;</w:t>
            </w:r>
          </w:p>
          <w:p w:rsidR="00815623" w:rsidRPr="003B4703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Создание условий для устойчивого и эффективного функционирования жилищно-коммунального комплекса, отвечающего современным условиям и потребностям населения в муниципальном образовании Щекинский район;</w:t>
            </w:r>
          </w:p>
          <w:p w:rsidR="00815623" w:rsidRPr="003B4703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Проведение ремонта муниципального жилищного фонда.</w:t>
            </w:r>
          </w:p>
        </w:tc>
      </w:tr>
      <w:tr w:rsidR="00640C75" w:rsidRPr="003B4703" w:rsidTr="00E36E25">
        <w:tc>
          <w:tcPr>
            <w:tcW w:w="4503" w:type="dxa"/>
            <w:shd w:val="clear" w:color="auto" w:fill="auto"/>
          </w:tcPr>
          <w:p w:rsidR="00640C75" w:rsidRPr="003B4703" w:rsidRDefault="00640C75" w:rsidP="00640C75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815623" w:rsidRPr="00200257" w:rsidRDefault="00FD4EF9" w:rsidP="00815623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Всего</w:t>
            </w:r>
            <w:r w:rsidRPr="007E330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AE7B2D" w:rsidRPr="0020025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437 444,4</w:t>
            </w:r>
            <w:r w:rsidR="00815623" w:rsidRPr="0020025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15623" w:rsidRPr="0020025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="00815623" w:rsidRPr="0020025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="00815623" w:rsidRPr="0020025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="00815623" w:rsidRPr="0020025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, в том числе по годам:</w:t>
            </w:r>
          </w:p>
          <w:p w:rsidR="00815623" w:rsidRPr="00200257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AE7B2D" w:rsidRPr="002002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2 859,6</w:t>
            </w:r>
            <w:r w:rsidRPr="002002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815623" w:rsidRPr="00200257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</w:t>
            </w:r>
            <w:r w:rsidR="0058547F" w:rsidRPr="002002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д – </w:t>
            </w:r>
            <w:r w:rsidR="00AE7B2D" w:rsidRPr="002002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9 815,4</w:t>
            </w:r>
            <w:r w:rsidRPr="002002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815623" w:rsidRPr="00200257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BF24F6" w:rsidRPr="002002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 824,2</w:t>
            </w:r>
            <w:r w:rsidRPr="002002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815623" w:rsidRPr="00C546EB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BF24F6" w:rsidRPr="002002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 824,2</w:t>
            </w:r>
            <w:r w:rsidRPr="002002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</w:t>
            </w: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 руб.;</w:t>
            </w:r>
          </w:p>
          <w:p w:rsidR="00815623" w:rsidRPr="00C546EB" w:rsidRDefault="00FD4EF9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BF24F6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 824,2</w:t>
            </w:r>
            <w:r w:rsidR="00815623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815623" w:rsidRPr="00C546EB" w:rsidRDefault="00FD4EF9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BF24F6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 824,2</w:t>
            </w:r>
            <w:r w:rsidR="00815623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815623" w:rsidRPr="00C546EB" w:rsidRDefault="00FD4EF9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BF24F6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 824,2</w:t>
            </w:r>
            <w:r w:rsidR="00815623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815623" w:rsidRPr="00C546EB" w:rsidRDefault="00FD4EF9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BF24F6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 824,2</w:t>
            </w:r>
            <w:r w:rsidR="00815623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640C75" w:rsidRPr="003B4703" w:rsidRDefault="00FD4EF9" w:rsidP="00815623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– </w:t>
            </w:r>
            <w:r w:rsidR="00BF24F6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 824,2</w:t>
            </w:r>
            <w:r w:rsidR="00815623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</w:t>
            </w:r>
            <w:r w:rsidR="00815623"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40C75" w:rsidRPr="00640C75" w:rsidRDefault="00640C75" w:rsidP="00640C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C75" w:rsidRPr="00640C75" w:rsidRDefault="00640C75" w:rsidP="00C051CE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640C75" w:rsidRPr="00640C75" w:rsidSect="00E36E25">
          <w:headerReference w:type="first" r:id="rId17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XSpec="right" w:tblpY="-329"/>
        <w:tblW w:w="4428" w:type="dxa"/>
        <w:tblLook w:val="04A0" w:firstRow="1" w:lastRow="0" w:firstColumn="1" w:lastColumn="0" w:noHBand="0" w:noVBand="1"/>
      </w:tblPr>
      <w:tblGrid>
        <w:gridCol w:w="4428"/>
      </w:tblGrid>
      <w:tr w:rsidR="00C051CE" w:rsidRPr="00640C75" w:rsidTr="00C051CE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051CE" w:rsidRPr="00C051CE" w:rsidRDefault="00C051CE" w:rsidP="00C051CE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</w:t>
            </w:r>
            <w:r w:rsidR="007C1388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:rsidR="00C051CE" w:rsidRPr="00640C75" w:rsidRDefault="00C051CE" w:rsidP="00C051CE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</w:tr>
    </w:tbl>
    <w:p w:rsidR="003B4703" w:rsidRDefault="003B4703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B2531" w:rsidRDefault="000B2531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B2531" w:rsidRDefault="000B2531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B2531" w:rsidRDefault="000B2531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B2531" w:rsidRDefault="000B2531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B2531" w:rsidRDefault="000B2531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640C75" w:rsidRPr="00640C75" w:rsidRDefault="00640C75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Перечень мероприятий (результатов) комплекса процессных мероприятий</w:t>
      </w:r>
    </w:p>
    <w:p w:rsidR="00640C75" w:rsidRDefault="00640C75" w:rsidP="00640C75">
      <w:pPr>
        <w:ind w:right="598"/>
        <w:jc w:val="center"/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</w:pPr>
      <w:r w:rsidRPr="00640C75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p w:rsidR="003B4703" w:rsidRPr="00640C75" w:rsidRDefault="003B4703" w:rsidP="00640C75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4"/>
        <w:gridCol w:w="2114"/>
        <w:gridCol w:w="1959"/>
        <w:gridCol w:w="1342"/>
        <w:gridCol w:w="1245"/>
        <w:gridCol w:w="1672"/>
        <w:gridCol w:w="1456"/>
        <w:gridCol w:w="1548"/>
        <w:gridCol w:w="1832"/>
        <w:gridCol w:w="1506"/>
      </w:tblGrid>
      <w:tr w:rsidR="00640C75" w:rsidRPr="00640C75" w:rsidTr="005841DD">
        <w:trPr>
          <w:trHeight w:val="334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640C75" w:rsidRPr="00640C75" w:rsidTr="005841DD">
        <w:trPr>
          <w:trHeight w:val="27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640C75" w:rsidRPr="00640C75" w:rsidTr="005841DD">
        <w:trPr>
          <w:trHeight w:val="595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640C75" w:rsidRPr="00640C75" w:rsidRDefault="00640C75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Бюджет МО Щекинский район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640C75" w:rsidRPr="00640C75" w:rsidTr="005841DD">
        <w:trPr>
          <w:trHeight w:val="6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97195B" w:rsidP="00640C75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97195B" w:rsidP="00640C75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97195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97195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97195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97195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97195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97195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640C75" w:rsidRPr="00640C75" w:rsidTr="00E36E25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C54DD1" w:rsidRDefault="003B470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DD1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Обеспечение прав собственника муниципального жилищного </w:t>
            </w:r>
            <w:r w:rsidR="00C54DD1" w:rsidRPr="00C54DD1">
              <w:rPr>
                <w:rFonts w:ascii="PT Astra Serif" w:eastAsia="Times New Roman" w:hAnsi="PT Astra Serif" w:cs="Times New Roman"/>
                <w:b/>
                <w:lang w:eastAsia="ru-RU"/>
              </w:rPr>
              <w:t>фонда и объектов инженерной инфраструктуры, предназначенных для организации электро-, тепл</w:t>
            </w:r>
            <w:proofErr w:type="gramStart"/>
            <w:r w:rsidR="00C54DD1" w:rsidRPr="00C54DD1">
              <w:rPr>
                <w:rFonts w:ascii="PT Astra Serif" w:eastAsia="Times New Roman" w:hAnsi="PT Astra Serif" w:cs="Times New Roman"/>
                <w:b/>
                <w:lang w:eastAsia="ru-RU"/>
              </w:rPr>
              <w:t>о-</w:t>
            </w:r>
            <w:proofErr w:type="gramEnd"/>
            <w:r w:rsidR="00C54DD1" w:rsidRPr="00C54DD1">
              <w:rPr>
                <w:rFonts w:ascii="PT Astra Serif" w:eastAsia="Times New Roman" w:hAnsi="PT Astra Serif" w:cs="Times New Roman"/>
                <w:b/>
                <w:lang w:eastAsia="ru-RU"/>
              </w:rPr>
              <w:t>, газо-, водоснабжения и водоотведения населения.</w:t>
            </w:r>
          </w:p>
        </w:tc>
      </w:tr>
      <w:tr w:rsidR="00C54DD1" w:rsidRPr="00640C75" w:rsidTr="0010766C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640C75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Разработка и проверка сметной документации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766C" w:rsidRDefault="0027611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1076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  <w:proofErr w:type="gramEnd"/>
          </w:p>
          <w:p w:rsidR="00C54DD1" w:rsidRPr="0010766C" w:rsidRDefault="0027611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076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0766C" w:rsidRPr="00640C75" w:rsidTr="0010766C">
        <w:trPr>
          <w:trHeight w:val="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6C" w:rsidRDefault="00736D7A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6C" w:rsidRPr="0097195B" w:rsidRDefault="00736D7A" w:rsidP="00736D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7195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C" w:rsidRPr="00640C75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766C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6C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6C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C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C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C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6C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C54DD1" w:rsidRPr="00640C75" w:rsidTr="0010766C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640C75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Установка счетчиков энергоресурсов в муниципальных квартирах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640C75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Взносы на капитальный ремонт общего имущества МКД по помещениям, находящимся в собственности МО Щекинский район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640C75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Организация водоснабжения и водоотведения в границах поселения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200257" w:rsidRDefault="003C3DA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484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200257" w:rsidRDefault="003C3DA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484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5 33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5 33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736D7A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200257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736D7A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  <w:p w:rsidR="00736D7A" w:rsidRDefault="00736D7A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Default="00736D7A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Default="00736D7A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Default="00736D7A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Default="00736D7A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Pr="00640C75" w:rsidRDefault="00736D7A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Организация теплоснабжения в границах поселения</w:t>
            </w:r>
          </w:p>
          <w:p w:rsidR="00736D7A" w:rsidRPr="00E55109" w:rsidRDefault="00736D7A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Pr="00E55109" w:rsidRDefault="00736D7A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Pr="00E55109" w:rsidRDefault="00736D7A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Pr="00E55109" w:rsidRDefault="00736D7A" w:rsidP="00736D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200257" w:rsidRDefault="003C3DA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4 643,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200257" w:rsidRDefault="003C3DA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4 643,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736D7A">
        <w:trPr>
          <w:trHeight w:val="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2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2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736D7A">
        <w:trPr>
          <w:trHeight w:val="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736D7A">
        <w:trPr>
          <w:trHeight w:val="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736D7A">
        <w:trPr>
          <w:trHeight w:val="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0 000,0</w:t>
            </w:r>
          </w:p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0,0</w:t>
            </w:r>
          </w:p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0,0</w:t>
            </w:r>
          </w:p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0 000,0</w:t>
            </w:r>
          </w:p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0,0</w:t>
            </w:r>
          </w:p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0,0</w:t>
            </w:r>
          </w:p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0</w:t>
            </w:r>
          </w:p>
        </w:tc>
      </w:tr>
      <w:tr w:rsidR="00276111" w:rsidRPr="00640C75" w:rsidTr="00736D7A">
        <w:trPr>
          <w:trHeight w:val="98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640C75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6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Техническое обслуживание газового оборудования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21,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21,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640C75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7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 xml:space="preserve">Разработка проектно-сметной документации по ремонту очистных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proofErr w:type="gramStart"/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.К</w:t>
            </w:r>
            <w:proofErr w:type="gramEnd"/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арамышево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296F45" w:rsidRDefault="003201C5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2 1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296F4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296F4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296F45" w:rsidRDefault="003201C5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2 1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296F4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296F4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296F4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296F4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640C75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8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Реализация проекта «Народный бюджет»</w:t>
            </w:r>
          </w:p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200257" w:rsidRDefault="00C0511E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0 271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200257" w:rsidRDefault="00993CF3" w:rsidP="00631D0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7 395,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200257" w:rsidRDefault="00C0511E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2 876,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AC76CB" w:rsidRDefault="00631D0E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C546EB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200257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AC76CB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736D7A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36D7A" w:rsidRPr="00640C75" w:rsidTr="00736D7A">
        <w:trPr>
          <w:trHeight w:val="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7A" w:rsidRDefault="00736D7A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7A" w:rsidRPr="00736D7A" w:rsidRDefault="00736D7A" w:rsidP="00736D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36D7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83097C" w:rsidRPr="00640C75" w:rsidTr="0010766C">
        <w:trPr>
          <w:trHeight w:val="39"/>
        </w:trPr>
        <w:tc>
          <w:tcPr>
            <w:tcW w:w="4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200257" w:rsidRDefault="004C61F5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3 341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993CF3" w:rsidP="00631D0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7 395,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4C61F5" w:rsidP="00993C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25 946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631D0E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200257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4 51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4 51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200257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200257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200257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200257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200257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200257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200257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C" w:rsidRPr="00200257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276111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200257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DB1674" w:rsidRPr="00640C75" w:rsidTr="005841DD">
        <w:trPr>
          <w:trHeight w:val="289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.1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1E4C33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1E4C33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674" w:rsidRPr="00777A27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77A2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287CD9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064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287CD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</w:t>
            </w:r>
            <w:r w:rsidR="00287CD9" w:rsidRPr="00200257">
              <w:rPr>
                <w:rFonts w:ascii="PT Astra Serif" w:eastAsia="Times New Roman" w:hAnsi="PT Astra Serif" w:cs="Times New Roman"/>
                <w:lang w:eastAsia="ru-RU"/>
              </w:rPr>
              <w:t> 064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5841DD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160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160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5841DD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5841DD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5841DD">
        <w:trPr>
          <w:trHeight w:val="289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5841DD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5841DD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5841DD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42"/>
        </w:trPr>
        <w:tc>
          <w:tcPr>
            <w:tcW w:w="4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287CD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</w:t>
            </w:r>
            <w:r w:rsidR="00287CD9"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 064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287CD9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 064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 160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 160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200257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200257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</w:tr>
      <w:tr w:rsidR="00DB1674" w:rsidRPr="00640C75" w:rsidTr="00736D7A">
        <w:trPr>
          <w:trHeight w:val="298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7A" w:rsidRDefault="00DB1674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.1</w:t>
            </w:r>
          </w:p>
          <w:p w:rsidR="00DB1674" w:rsidRDefault="00DB1674" w:rsidP="00736D7A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6D7A" w:rsidRPr="00736D7A" w:rsidRDefault="00736D7A" w:rsidP="00736D7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7A" w:rsidRPr="001E4C33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1E4C33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 xml:space="preserve">Переселение граждан </w:t>
            </w:r>
            <w:proofErr w:type="gramStart"/>
            <w:r w:rsidRPr="001E4C33">
              <w:rPr>
                <w:rFonts w:ascii="PT Astra Serif" w:eastAsia="Times New Roman" w:hAnsi="PT Astra Serif" w:cs="Times New Roman"/>
                <w:lang w:eastAsia="ru-RU"/>
              </w:rPr>
              <w:t>из</w:t>
            </w:r>
            <w:proofErr w:type="gramEnd"/>
            <w:r w:rsidRPr="001E4C3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736D7A" w:rsidRPr="00736D7A" w:rsidRDefault="00736D7A" w:rsidP="00736D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36D7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</w:t>
            </w:r>
          </w:p>
          <w:p w:rsidR="00736D7A" w:rsidRDefault="00736D7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2BF7D50" wp14:editId="57372FF1">
                      <wp:simplePos x="0" y="0"/>
                      <wp:positionH relativeFrom="column">
                        <wp:posOffset>-321310</wp:posOffset>
                      </wp:positionH>
                      <wp:positionV relativeFrom="paragraph">
                        <wp:posOffset>24765</wp:posOffset>
                      </wp:positionV>
                      <wp:extent cx="2896870" cy="0"/>
                      <wp:effectExtent l="0" t="0" r="1778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6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3pt,1.95pt" to="202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" strokecolor="black [3040]"/>
                  </w:pict>
                </mc:Fallback>
              </mc:AlternateContent>
            </w:r>
          </w:p>
          <w:p w:rsidR="00DB1674" w:rsidRPr="001E4C33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1E4C33">
              <w:rPr>
                <w:rFonts w:ascii="PT Astra Serif" w:eastAsia="Times New Roman" w:hAnsi="PT Astra Serif" w:cs="Times New Roman"/>
                <w:lang w:eastAsia="ru-RU"/>
              </w:rPr>
              <w:t>аварийного жилищного фонда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7A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77A2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Администрация Щекинского района </w:t>
            </w:r>
          </w:p>
          <w:p w:rsidR="00736D7A" w:rsidRPr="00736D7A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36D7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3</w:t>
            </w:r>
          </w:p>
          <w:p w:rsidR="00736D7A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DB1674" w:rsidRPr="00777A27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77A2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C546EB" w:rsidRDefault="00777A27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="00DB1674" w:rsidRPr="00C546EB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C546EB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C546EB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C546EB" w:rsidRDefault="00777A27" w:rsidP="0025596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="00DB1674" w:rsidRPr="00C546EB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C546EB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36D7A" w:rsidRPr="00640C75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7A" w:rsidRDefault="00736D7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7A" w:rsidRPr="00640C75" w:rsidRDefault="00736D7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7A" w:rsidRPr="00276111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D7A" w:rsidRDefault="00736D7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7A" w:rsidRPr="00C546EB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7A" w:rsidRPr="00C546EB" w:rsidRDefault="00736D7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7A" w:rsidRPr="00C546EB" w:rsidRDefault="00736D7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7A" w:rsidRPr="00C546EB" w:rsidRDefault="00736D7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7A" w:rsidRDefault="00736D7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7A" w:rsidRDefault="00736D7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25596A" w:rsidRPr="00640C75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C546EB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C546EB" w:rsidRDefault="0025596A" w:rsidP="0025596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E72BD7">
        <w:trPr>
          <w:trHeight w:val="298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.2</w:t>
            </w: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Pr="00640C75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D7" w:rsidRPr="001E4C33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1E4C33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 xml:space="preserve">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</w:t>
            </w:r>
            <w:proofErr w:type="gramStart"/>
            <w:r w:rsidRPr="001E4C33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1E4C3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E72BD7" w:rsidRPr="00E72BD7" w:rsidRDefault="00E72BD7" w:rsidP="00E72BD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72BD7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</w:t>
            </w:r>
          </w:p>
          <w:p w:rsidR="00E72BD7" w:rsidRDefault="00E72BD7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7496263" wp14:editId="655055A4">
                      <wp:simplePos x="0" y="0"/>
                      <wp:positionH relativeFrom="column">
                        <wp:posOffset>-320675</wp:posOffset>
                      </wp:positionH>
                      <wp:positionV relativeFrom="paragraph">
                        <wp:posOffset>57150</wp:posOffset>
                      </wp:positionV>
                      <wp:extent cx="9639300" cy="0"/>
                      <wp:effectExtent l="0" t="0" r="1905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5pt,4.5pt" to="733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" strokecolor="black [3040]"/>
                  </w:pict>
                </mc:Fallback>
              </mc:AlternateContent>
            </w:r>
          </w:p>
          <w:p w:rsidR="0025596A" w:rsidRPr="001E4C33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1E4C33">
              <w:rPr>
                <w:rFonts w:ascii="PT Astra Serif" w:eastAsia="Times New Roman" w:hAnsi="PT Astra Serif" w:cs="Times New Roman"/>
                <w:lang w:eastAsia="ru-RU"/>
              </w:rPr>
              <w:t>соответствии</w:t>
            </w:r>
            <w:proofErr w:type="gramEnd"/>
            <w:r w:rsidRPr="001E4C33">
              <w:rPr>
                <w:rFonts w:ascii="PT Astra Serif" w:eastAsia="Times New Roman" w:hAnsi="PT Astra Serif" w:cs="Times New Roman"/>
                <w:lang w:eastAsia="ru-RU"/>
              </w:rPr>
              <w:t xml:space="preserve"> с жилищным законодательством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72BD7" w:rsidRP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72BD7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200257" w:rsidRDefault="00C91C5B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0 157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200257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00257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00257" w:rsidRDefault="00C91C5B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0 157,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200257" w:rsidRDefault="0016216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5 845,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200257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00257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00257" w:rsidRDefault="0016216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5 845,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200257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200257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00257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00257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746008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4</w:t>
            </w:r>
          </w:p>
          <w:p w:rsidR="00E72BD7" w:rsidRPr="00640C75" w:rsidRDefault="00E72BD7" w:rsidP="00E72BD7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 304,3</w:t>
            </w: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Pr="00640C75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0,0</w:t>
            </w: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Pr="00640C75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0,0</w:t>
            </w: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Pr="00640C75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 304,3</w:t>
            </w: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Pr="00640C75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0,0</w:t>
            </w: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Pr="00640C75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0,0</w:t>
            </w: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72BD7" w:rsidRPr="00640C75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0</w:t>
            </w:r>
          </w:p>
        </w:tc>
      </w:tr>
      <w:tr w:rsidR="0025596A" w:rsidRPr="00640C75" w:rsidTr="00746008">
        <w:trPr>
          <w:trHeight w:val="313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3.3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1E4C33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1E4C33">
              <w:rPr>
                <w:rFonts w:ascii="PT Astra Serif" w:eastAsia="Times New Roman" w:hAnsi="PT Astra Serif" w:cs="Times New Roman"/>
                <w:lang w:eastAsia="ru-RU"/>
              </w:rPr>
              <w:t>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, за исключением осуществления муниципального</w:t>
            </w: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 xml:space="preserve"> </w:t>
            </w:r>
            <w:r w:rsidRPr="001E4C33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жилищного контроля и реализации проектов в рамках государственных программ.</w:t>
            </w:r>
            <w:proofErr w:type="gramEnd"/>
          </w:p>
          <w:p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746008">
        <w:trPr>
          <w:trHeight w:val="246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746008">
        <w:trPr>
          <w:trHeight w:val="28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746008">
        <w:trPr>
          <w:trHeight w:val="27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746008">
        <w:trPr>
          <w:trHeight w:val="26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746008">
        <w:trPr>
          <w:trHeight w:val="267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746008">
        <w:trPr>
          <w:trHeight w:val="269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746008">
        <w:trPr>
          <w:trHeight w:val="259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:rsidTr="00746008">
        <w:trPr>
          <w:trHeight w:val="1202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F24F6" w:rsidRPr="00640C75" w:rsidTr="00BD76BA">
        <w:trPr>
          <w:trHeight w:val="39"/>
        </w:trPr>
        <w:tc>
          <w:tcPr>
            <w:tcW w:w="4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lastRenderedPageBreak/>
              <w:t>ИТО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C91C5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0 453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C91C5B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0 453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C91C5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6 141,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C91C5B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6 141,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:rsidTr="00BD76BA">
        <w:trPr>
          <w:trHeight w:val="32"/>
        </w:trPr>
        <w:tc>
          <w:tcPr>
            <w:tcW w:w="456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F24F6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5661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ИТОГО </w:t>
            </w:r>
          </w:p>
          <w:p w:rsidR="00BF24F6" w:rsidRPr="0065661C" w:rsidRDefault="00BF24F6" w:rsidP="00F024A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5661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Комплексы процессных мероприятий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AE7B2D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37 444,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41C72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B41C7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7</w:t>
            </w:r>
            <w:r w:rsidR="00B41C72"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 395,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AE7B2D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30 049,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7E330F" w:rsidRDefault="00B41C72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C546EB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C91C5B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2 859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B41C7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7</w:t>
            </w:r>
            <w:r w:rsidR="00B41C72"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 395,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C91C5B" w:rsidP="00B41C7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5 46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7E330F" w:rsidRDefault="00B41C72" w:rsidP="00B41C72">
            <w:pPr>
              <w:ind w:left="108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            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C546EB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C91C5B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9 815,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C91C5B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9 815,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AC76CB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C546EB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200257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200257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C546EB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C546EB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</w:tbl>
    <w:p w:rsidR="00640C75" w:rsidRPr="00640C75" w:rsidRDefault="00640C75" w:rsidP="00640C75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640C75" w:rsidRPr="00640C75" w:rsidRDefault="00640C75" w:rsidP="00640C75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8330"/>
        <w:gridCol w:w="2160"/>
        <w:gridCol w:w="2268"/>
        <w:gridCol w:w="2410"/>
      </w:tblGrid>
      <w:tr w:rsidR="007C1388" w:rsidRPr="009E4ED0" w:rsidTr="007C1388">
        <w:trPr>
          <w:trHeight w:val="1064"/>
        </w:trPr>
        <w:tc>
          <w:tcPr>
            <w:tcW w:w="8330" w:type="dxa"/>
            <w:hideMark/>
          </w:tcPr>
          <w:p w:rsidR="00BD7803" w:rsidRDefault="00BD7803" w:rsidP="00DB16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1388" w:rsidRPr="009E4ED0" w:rsidRDefault="00010652" w:rsidP="000106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н</w:t>
            </w:r>
            <w:r w:rsidR="007C1388"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7C1388"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правления по вопросам жизнеобеспечения, строительства, благоустройства и дорожно-транспортному хозяйству</w:t>
            </w:r>
            <w:r w:rsidR="007C1388"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2160" w:type="dxa"/>
          </w:tcPr>
          <w:p w:rsidR="007C1388" w:rsidRPr="009E4ED0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Pr="009E4ED0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0A0C" w:rsidRDefault="00EB0A0C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Pr="009E4ED0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7C1388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Pr="009E4ED0" w:rsidRDefault="00010652" w:rsidP="00010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товская</w:t>
            </w:r>
            <w:proofErr w:type="spellEnd"/>
          </w:p>
        </w:tc>
      </w:tr>
    </w:tbl>
    <w:p w:rsid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826E9E" w:rsidRDefault="00826E9E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826E9E" w:rsidRDefault="00826E9E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826E9E" w:rsidSect="00640C7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XSpec="right" w:tblpY="-242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7C1388" w:rsidRPr="00640C75" w:rsidTr="007C1388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7C1388" w:rsidRPr="007C1388" w:rsidRDefault="007C1388" w:rsidP="007C1388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138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:rsidR="007C1388" w:rsidRPr="00640C75" w:rsidRDefault="007C1388" w:rsidP="007C1388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1388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</w:tr>
    </w:tbl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B2531" w:rsidRDefault="000B2531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B2531" w:rsidRDefault="000B2531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B2531" w:rsidRDefault="000B2531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B2531" w:rsidRDefault="000B2531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B2531" w:rsidRPr="00640C75" w:rsidRDefault="000B2531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ресный перечень объектов по муниципальной программе</w:t>
      </w:r>
      <w:r w:rsidR="00AB6BD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AB6BD1" w:rsidRPr="00AB6BD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 планируемой к реализации на территории муниципального образо</w:t>
      </w:r>
      <w:r w:rsidR="00AB6BD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ания Щекинский район на  2022</w:t>
      </w: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</w:p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9"/>
        <w:gridCol w:w="3704"/>
        <w:gridCol w:w="3686"/>
      </w:tblGrid>
      <w:tr w:rsidR="00640C75" w:rsidRPr="00640C75" w:rsidTr="00BA45E3">
        <w:tc>
          <w:tcPr>
            <w:tcW w:w="3697" w:type="dxa"/>
            <w:shd w:val="clear" w:color="auto" w:fill="auto"/>
          </w:tcPr>
          <w:p w:rsidR="00640C75" w:rsidRPr="00640C75" w:rsidRDefault="00826E9E" w:rsidP="00640C7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lang w:eastAsia="ru-RU"/>
              </w:rPr>
              <w:t>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  <w:tc>
          <w:tcPr>
            <w:tcW w:w="3699" w:type="dxa"/>
            <w:shd w:val="clear" w:color="auto" w:fill="auto"/>
          </w:tcPr>
          <w:p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Пообъектный</w:t>
            </w:r>
            <w:proofErr w:type="spellEnd"/>
            <w:r w:rsidRPr="00640C75">
              <w:rPr>
                <w:rFonts w:ascii="PT Astra Serif" w:eastAsia="Times New Roman" w:hAnsi="PT Astra Serif" w:cs="Times New Roman"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04" w:type="dxa"/>
            <w:shd w:val="clear" w:color="auto" w:fill="auto"/>
          </w:tcPr>
          <w:p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Месторасположение объекта</w:t>
            </w:r>
          </w:p>
        </w:tc>
        <w:tc>
          <w:tcPr>
            <w:tcW w:w="3686" w:type="dxa"/>
            <w:shd w:val="clear" w:color="auto" w:fill="auto"/>
          </w:tcPr>
          <w:p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Общая стоимость работ (тыс. руб.)</w:t>
            </w:r>
          </w:p>
        </w:tc>
      </w:tr>
      <w:tr w:rsidR="00BA45E3" w:rsidRPr="00640C75" w:rsidTr="00BA45E3">
        <w:tc>
          <w:tcPr>
            <w:tcW w:w="3697" w:type="dxa"/>
            <w:vMerge w:val="restart"/>
            <w:shd w:val="clear" w:color="auto" w:fill="auto"/>
          </w:tcPr>
          <w:p w:rsidR="00BA45E3" w:rsidRPr="00640C75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BA45E3" w:rsidRPr="00640C75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Ремонт водопроводной сети с. Ломинцево, ул. </w:t>
            </w:r>
            <w:proofErr w:type="gram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Лесная</w:t>
            </w:r>
            <w:proofErr w:type="gramEnd"/>
          </w:p>
        </w:tc>
        <w:tc>
          <w:tcPr>
            <w:tcW w:w="3704" w:type="dxa"/>
            <w:shd w:val="clear" w:color="auto" w:fill="auto"/>
          </w:tcPr>
          <w:p w:rsidR="00BA45E3" w:rsidRPr="00640C75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с. Ломинцево, ул. Лесная</w:t>
            </w:r>
          </w:p>
        </w:tc>
        <w:tc>
          <w:tcPr>
            <w:tcW w:w="3686" w:type="dxa"/>
            <w:shd w:val="clear" w:color="auto" w:fill="auto"/>
          </w:tcPr>
          <w:p w:rsidR="00BA45E3" w:rsidRPr="00640C75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 403,1</w:t>
            </w:r>
          </w:p>
        </w:tc>
      </w:tr>
      <w:tr w:rsidR="00BA45E3" w:rsidRPr="00640C75" w:rsidTr="00BA45E3">
        <w:tc>
          <w:tcPr>
            <w:tcW w:w="3697" w:type="dxa"/>
            <w:vMerge/>
            <w:shd w:val="clear" w:color="auto" w:fill="auto"/>
          </w:tcPr>
          <w:p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Замена водовода от водозабора п. Ломинцевский до п. Ломинцевский</w:t>
            </w:r>
          </w:p>
        </w:tc>
        <w:tc>
          <w:tcPr>
            <w:tcW w:w="3704" w:type="dxa"/>
            <w:shd w:val="clear" w:color="auto" w:fill="auto"/>
          </w:tcPr>
          <w:p w:rsidR="00BA45E3" w:rsidRPr="00640C75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От водозабора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.Л</w:t>
            </w:r>
            <w:proofErr w:type="gram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оминцевский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 до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п.Ломинцевский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A45E3" w:rsidRPr="00640C75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 640,4</w:t>
            </w:r>
          </w:p>
        </w:tc>
      </w:tr>
      <w:tr w:rsidR="00BA45E3" w:rsidRPr="00640C75" w:rsidTr="00BA45E3">
        <w:tc>
          <w:tcPr>
            <w:tcW w:w="3697" w:type="dxa"/>
            <w:vMerge/>
            <w:shd w:val="clear" w:color="auto" w:fill="auto"/>
          </w:tcPr>
          <w:p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Строительство артезианской скважины в п.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Огаревка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Щекинского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 района</w:t>
            </w:r>
          </w:p>
        </w:tc>
        <w:tc>
          <w:tcPr>
            <w:tcW w:w="3704" w:type="dxa"/>
            <w:shd w:val="clear" w:color="auto" w:fill="auto"/>
          </w:tcPr>
          <w:p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МО Огаревское,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д</w:t>
            </w:r>
            <w:proofErr w:type="gramStart"/>
            <w:r>
              <w:rPr>
                <w:rFonts w:ascii="PT Astra Serif" w:eastAsia="Times New Roman" w:hAnsi="PT Astra Serif" w:cs="Times New Roman"/>
                <w:lang w:eastAsia="ru-RU"/>
              </w:rPr>
              <w:t>.Я</w:t>
            </w:r>
            <w:proofErr w:type="gramEnd"/>
            <w:r>
              <w:rPr>
                <w:rFonts w:ascii="PT Astra Serif" w:eastAsia="Times New Roman" w:hAnsi="PT Astra Serif" w:cs="Times New Roman"/>
                <w:lang w:eastAsia="ru-RU"/>
              </w:rPr>
              <w:t>годное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 500,0</w:t>
            </w:r>
          </w:p>
        </w:tc>
      </w:tr>
      <w:tr w:rsidR="00BA45E3" w:rsidRPr="00640C75" w:rsidTr="00BA45E3">
        <w:tc>
          <w:tcPr>
            <w:tcW w:w="3697" w:type="dxa"/>
            <w:vMerge/>
            <w:shd w:val="clear" w:color="auto" w:fill="auto"/>
          </w:tcPr>
          <w:p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З</w:t>
            </w: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амена сетей теплоснабжения </w:t>
            </w:r>
            <w:proofErr w:type="gram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с.п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.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Огаревка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, пр</w:t>
            </w:r>
            <w:r w:rsidR="004C61F5">
              <w:rPr>
                <w:rFonts w:ascii="PT Astra Serif" w:eastAsia="Times New Roman" w:hAnsi="PT Astra Serif" w:cs="Times New Roman"/>
                <w:lang w:eastAsia="ru-RU"/>
              </w:rPr>
              <w:t>отяженностью 2,651 км</w:t>
            </w:r>
          </w:p>
        </w:tc>
        <w:tc>
          <w:tcPr>
            <w:tcW w:w="3704" w:type="dxa"/>
            <w:shd w:val="clear" w:color="auto" w:fill="auto"/>
          </w:tcPr>
          <w:p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с.п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Огаревк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15 447,57 </w:t>
            </w:r>
          </w:p>
        </w:tc>
      </w:tr>
      <w:tr w:rsidR="00BA45E3" w:rsidRPr="00640C75" w:rsidTr="00200257">
        <w:tc>
          <w:tcPr>
            <w:tcW w:w="3697" w:type="dxa"/>
            <w:vMerge/>
            <w:shd w:val="clear" w:color="auto" w:fill="auto"/>
          </w:tcPr>
          <w:p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</w:tcPr>
          <w:p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З</w:t>
            </w: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амена сетей теплоснабжения ул. Клубная,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с.п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.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Огаревка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, протяженностью 1,115 км</w:t>
            </w:r>
          </w:p>
        </w:tc>
        <w:tc>
          <w:tcPr>
            <w:tcW w:w="3704" w:type="dxa"/>
            <w:shd w:val="clear" w:color="auto" w:fill="auto"/>
          </w:tcPr>
          <w:p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С.п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Огаревк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ул</w:t>
            </w:r>
            <w:proofErr w:type="gramStart"/>
            <w:r>
              <w:rPr>
                <w:rFonts w:ascii="PT Astra Serif" w:eastAsia="Times New Roman" w:hAnsi="PT Astra Serif" w:cs="Times New Roman"/>
                <w:lang w:eastAsia="ru-RU"/>
              </w:rPr>
              <w:t>.К</w:t>
            </w:r>
            <w:proofErr w:type="gramEnd"/>
            <w:r>
              <w:rPr>
                <w:rFonts w:ascii="PT Astra Serif" w:eastAsia="Times New Roman" w:hAnsi="PT Astra Serif" w:cs="Times New Roman"/>
                <w:lang w:eastAsia="ru-RU"/>
              </w:rPr>
              <w:t>лубна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8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225,14 </w:t>
            </w:r>
          </w:p>
          <w:p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E81470" w:rsidRPr="00640C75" w:rsidTr="00200257">
        <w:tc>
          <w:tcPr>
            <w:tcW w:w="3697" w:type="dxa"/>
            <w:shd w:val="clear" w:color="auto" w:fill="auto"/>
          </w:tcPr>
          <w:p w:rsidR="00E81470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E81470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Ремонт водопровода в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Start"/>
            <w:r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>
              <w:rPr>
                <w:rFonts w:ascii="PT Astra Serif" w:eastAsia="Times New Roman" w:hAnsi="PT Astra Serif" w:cs="Times New Roman"/>
                <w:lang w:eastAsia="ru-RU"/>
              </w:rPr>
              <w:t>аздолье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Щекинского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района Тульской области МО Лазаревское в рамках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роекта «Народный бюджет»</w:t>
            </w:r>
          </w:p>
        </w:tc>
        <w:tc>
          <w:tcPr>
            <w:tcW w:w="3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70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 xml:space="preserve">МО Лазаревское,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Start"/>
            <w:r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>
              <w:rPr>
                <w:rFonts w:ascii="PT Astra Serif" w:eastAsia="Times New Roman" w:hAnsi="PT Astra Serif" w:cs="Times New Roman"/>
                <w:lang w:eastAsia="ru-RU"/>
              </w:rPr>
              <w:t>аздолье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70" w:rsidRPr="00EA4E8A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 289,48</w:t>
            </w:r>
          </w:p>
        </w:tc>
      </w:tr>
      <w:tr w:rsidR="00E81470" w:rsidRPr="00640C75" w:rsidTr="00200257">
        <w:tc>
          <w:tcPr>
            <w:tcW w:w="3697" w:type="dxa"/>
            <w:shd w:val="clear" w:color="auto" w:fill="auto"/>
          </w:tcPr>
          <w:p w:rsidR="00E81470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E81470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Ремонт системы холодного водоснабжения в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д</w:t>
            </w:r>
            <w:proofErr w:type="gramStart"/>
            <w:r>
              <w:rPr>
                <w:rFonts w:ascii="PT Astra Serif" w:eastAsia="Times New Roman" w:hAnsi="PT Astra Serif" w:cs="Times New Roman"/>
                <w:lang w:eastAsia="ru-RU"/>
              </w:rPr>
              <w:t>.Н</w:t>
            </w:r>
            <w:proofErr w:type="gramEnd"/>
            <w:r>
              <w:rPr>
                <w:rFonts w:ascii="PT Astra Serif" w:eastAsia="Times New Roman" w:hAnsi="PT Astra Serif" w:cs="Times New Roman"/>
                <w:lang w:eastAsia="ru-RU"/>
              </w:rPr>
              <w:t>ижнее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Гайково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МО Лазаревское Щекинского района в рамках проекта «Народный бюджет»</w:t>
            </w:r>
          </w:p>
        </w:tc>
        <w:tc>
          <w:tcPr>
            <w:tcW w:w="3704" w:type="dxa"/>
            <w:tcBorders>
              <w:right w:val="single" w:sz="4" w:space="0" w:color="auto"/>
            </w:tcBorders>
            <w:shd w:val="clear" w:color="auto" w:fill="auto"/>
          </w:tcPr>
          <w:p w:rsidR="00E81470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МО Лазаревское</w:t>
            </w:r>
            <w:proofErr w:type="gramStart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д. Нижнее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Гайково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70" w:rsidRPr="00EA4E8A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EA4E8A" w:rsidRPr="00640C75" w:rsidTr="00200257">
        <w:tc>
          <w:tcPr>
            <w:tcW w:w="3697" w:type="dxa"/>
            <w:shd w:val="clear" w:color="auto" w:fill="auto"/>
          </w:tcPr>
          <w:p w:rsidR="00EA4E8A" w:rsidRDefault="00EA4E8A" w:rsidP="00BA45E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BA45E3">
              <w:rPr>
                <w:rFonts w:ascii="PT Astra Serif" w:eastAsia="Times New Roman" w:hAnsi="PT Astra Serif" w:cs="Times New Roman"/>
                <w:lang w:eastAsia="ru-RU"/>
              </w:rPr>
              <w:t xml:space="preserve">Строительство модульной котельной в п. </w:t>
            </w:r>
            <w:proofErr w:type="spellStart"/>
            <w:r w:rsidRPr="00BA45E3">
              <w:rPr>
                <w:rFonts w:ascii="PT Astra Serif" w:eastAsia="Times New Roman" w:hAnsi="PT Astra Serif" w:cs="Times New Roman"/>
                <w:lang w:eastAsia="ru-RU"/>
              </w:rPr>
              <w:t>Огаревка</w:t>
            </w:r>
            <w:proofErr w:type="spellEnd"/>
            <w:r w:rsidRPr="00BA45E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BA45E3">
              <w:rPr>
                <w:rFonts w:ascii="PT Astra Serif" w:eastAsia="Times New Roman" w:hAnsi="PT Astra Serif" w:cs="Times New Roman"/>
                <w:lang w:eastAsia="ru-RU"/>
              </w:rPr>
              <w:t>Щекинского</w:t>
            </w:r>
            <w:proofErr w:type="spellEnd"/>
            <w:r w:rsidRPr="00BA45E3">
              <w:rPr>
                <w:rFonts w:ascii="PT Astra Serif" w:eastAsia="Times New Roman" w:hAnsi="PT Astra Serif" w:cs="Times New Roman"/>
                <w:lang w:eastAsia="ru-RU"/>
              </w:rPr>
              <w:t xml:space="preserve"> района</w:t>
            </w:r>
          </w:p>
        </w:tc>
        <w:tc>
          <w:tcPr>
            <w:tcW w:w="3704" w:type="dxa"/>
            <w:shd w:val="clear" w:color="auto" w:fill="auto"/>
          </w:tcPr>
          <w:p w:rsidR="00EA4E8A" w:rsidRDefault="00EA4E8A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EA4E8A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 600,0</w:t>
            </w:r>
          </w:p>
        </w:tc>
      </w:tr>
      <w:tr w:rsidR="008B5959" w:rsidRPr="00640C75" w:rsidTr="00BA45E3">
        <w:tc>
          <w:tcPr>
            <w:tcW w:w="3697" w:type="dxa"/>
            <w:vMerge w:val="restart"/>
            <w:shd w:val="clear" w:color="auto" w:fill="auto"/>
          </w:tcPr>
          <w:p w:rsidR="008B5959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8B5959" w:rsidRPr="00BA45E3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BA45E3">
              <w:rPr>
                <w:rFonts w:ascii="PT Astra Serif" w:eastAsia="Times New Roman" w:hAnsi="PT Astra Serif" w:cs="Times New Roman"/>
                <w:lang w:eastAsia="ru-RU"/>
              </w:rPr>
              <w:t xml:space="preserve">Благоустройство площади им. </w:t>
            </w:r>
            <w:proofErr w:type="spellStart"/>
            <w:r w:rsidRPr="00BA45E3">
              <w:rPr>
                <w:rFonts w:ascii="PT Astra Serif" w:eastAsia="Times New Roman" w:hAnsi="PT Astra Serif" w:cs="Times New Roman"/>
                <w:lang w:eastAsia="ru-RU"/>
              </w:rPr>
              <w:t>В.И.Ленина</w:t>
            </w:r>
            <w:proofErr w:type="spellEnd"/>
          </w:p>
        </w:tc>
        <w:tc>
          <w:tcPr>
            <w:tcW w:w="3704" w:type="dxa"/>
            <w:shd w:val="clear" w:color="auto" w:fill="auto"/>
          </w:tcPr>
          <w:p w:rsidR="008B5959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Г. Щекино, пл. им. В.И. Ленина</w:t>
            </w:r>
          </w:p>
        </w:tc>
        <w:tc>
          <w:tcPr>
            <w:tcW w:w="3686" w:type="dxa"/>
            <w:shd w:val="clear" w:color="auto" w:fill="auto"/>
          </w:tcPr>
          <w:p w:rsidR="008B5959" w:rsidRDefault="00446A7E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46 000,0</w:t>
            </w:r>
          </w:p>
        </w:tc>
      </w:tr>
      <w:tr w:rsidR="008B5959" w:rsidRPr="00640C75" w:rsidTr="00BA45E3">
        <w:tc>
          <w:tcPr>
            <w:tcW w:w="3697" w:type="dxa"/>
            <w:vMerge/>
            <w:shd w:val="clear" w:color="auto" w:fill="auto"/>
          </w:tcPr>
          <w:p w:rsidR="008B5959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8B5959" w:rsidRPr="00BA45E3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BA45E3">
              <w:rPr>
                <w:rFonts w:ascii="PT Astra Serif" w:eastAsia="Times New Roman" w:hAnsi="PT Astra Serif" w:cs="Times New Roman"/>
                <w:lang w:eastAsia="ru-RU"/>
              </w:rPr>
              <w:t>Благоустройство сквера 40-летия основания города Щекино. Детская площадка</w:t>
            </w:r>
          </w:p>
        </w:tc>
        <w:tc>
          <w:tcPr>
            <w:tcW w:w="3704" w:type="dxa"/>
            <w:shd w:val="clear" w:color="auto" w:fill="auto"/>
          </w:tcPr>
          <w:p w:rsidR="008B5959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Г. Щекино, ул.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Колоско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5а, сквер 40-летия основания города Щекино</w:t>
            </w:r>
          </w:p>
        </w:tc>
        <w:tc>
          <w:tcPr>
            <w:tcW w:w="3686" w:type="dxa"/>
            <w:shd w:val="clear" w:color="auto" w:fill="auto"/>
          </w:tcPr>
          <w:p w:rsidR="008B5959" w:rsidRDefault="006C407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7 889,1</w:t>
            </w:r>
          </w:p>
        </w:tc>
      </w:tr>
      <w:tr w:rsidR="008B5959" w:rsidRPr="00640C75" w:rsidTr="008B5959">
        <w:tc>
          <w:tcPr>
            <w:tcW w:w="14786" w:type="dxa"/>
            <w:gridSpan w:val="4"/>
            <w:shd w:val="clear" w:color="auto" w:fill="auto"/>
            <w:vAlign w:val="center"/>
          </w:tcPr>
          <w:p w:rsidR="008B5959" w:rsidRPr="008B5959" w:rsidRDefault="008B5959" w:rsidP="007F0F7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  <w:p w:rsidR="008B5959" w:rsidRPr="008B5959" w:rsidRDefault="00446A7E" w:rsidP="007F0F7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19 994,79</w:t>
            </w:r>
          </w:p>
        </w:tc>
      </w:tr>
    </w:tbl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884" w:type="dxa"/>
        <w:tblInd w:w="-34" w:type="dxa"/>
        <w:tblLook w:val="04A0" w:firstRow="1" w:lastRow="0" w:firstColumn="1" w:lastColumn="0" w:noHBand="0" w:noVBand="1"/>
      </w:tblPr>
      <w:tblGrid>
        <w:gridCol w:w="8506"/>
        <w:gridCol w:w="1701"/>
        <w:gridCol w:w="2268"/>
        <w:gridCol w:w="2409"/>
      </w:tblGrid>
      <w:tr w:rsidR="007C1388" w:rsidRPr="009E4ED0" w:rsidTr="007C1388">
        <w:trPr>
          <w:trHeight w:val="1064"/>
        </w:trPr>
        <w:tc>
          <w:tcPr>
            <w:tcW w:w="8506" w:type="dxa"/>
            <w:hideMark/>
          </w:tcPr>
          <w:p w:rsidR="007C1388" w:rsidRPr="009E4ED0" w:rsidRDefault="00010652" w:rsidP="000106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н</w:t>
            </w:r>
            <w:r w:rsidR="007C1388"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7C1388"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правления по вопросам жизнеобеспечения, строительства, благоустройства и дорожно-транспортному хозяйству</w:t>
            </w:r>
            <w:r w:rsidR="007C1388"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1701" w:type="dxa"/>
          </w:tcPr>
          <w:p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0A0C" w:rsidRDefault="00EB0A0C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7C1388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Pr="009E4ED0" w:rsidRDefault="00010652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товская</w:t>
            </w:r>
            <w:proofErr w:type="spellEnd"/>
          </w:p>
        </w:tc>
      </w:tr>
    </w:tbl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26E9E" w:rsidRDefault="00826E9E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826E9E" w:rsidSect="00640C7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10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826E9E" w:rsidRPr="00826E9E" w:rsidTr="00826E9E">
        <w:tc>
          <w:tcPr>
            <w:tcW w:w="5294" w:type="dxa"/>
          </w:tcPr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ложение № </w:t>
            </w:r>
            <w:r w:rsidR="007C1388">
              <w:rPr>
                <w:rFonts w:ascii="PT Astra Serif" w:hAnsi="PT Astra Serif"/>
                <w:sz w:val="24"/>
                <w:szCs w:val="24"/>
              </w:rPr>
              <w:t>5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к</w:t>
            </w:r>
            <w:r w:rsidRPr="00826E9E">
              <w:rPr>
                <w:rFonts w:ascii="PT Astra Serif" w:hAnsi="PT Astra Serif"/>
              </w:rPr>
              <w:t xml:space="preserve"> </w:t>
            </w:r>
            <w:r w:rsidR="00075CF7">
              <w:rPr>
                <w:rFonts w:ascii="PT Astra Serif" w:hAnsi="PT Astra Serif"/>
                <w:sz w:val="24"/>
                <w:szCs w:val="24"/>
              </w:rPr>
              <w:t>муниципальному проекту</w:t>
            </w:r>
            <w:r w:rsidRPr="00826E9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075CF7">
              <w:rPr>
                <w:rFonts w:ascii="PT Astra Serif" w:hAnsi="PT Astra Serif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826E9E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й программы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826E9E" w:rsidRPr="00826E9E" w:rsidRDefault="00826E9E" w:rsidP="00075CF7">
            <w:pPr>
              <w:tabs>
                <w:tab w:val="left" w:pos="12675"/>
              </w:tabs>
              <w:jc w:val="right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Щекинский район»</w:t>
            </w:r>
          </w:p>
        </w:tc>
      </w:tr>
    </w:tbl>
    <w:p w:rsidR="00826E9E" w:rsidRPr="00826E9E" w:rsidRDefault="00826E9E" w:rsidP="00826E9E">
      <w:pPr>
        <w:tabs>
          <w:tab w:val="left" w:pos="12675"/>
        </w:tabs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26E9E" w:rsidRPr="00826E9E" w:rsidRDefault="00826E9E" w:rsidP="00826E9E">
      <w:pPr>
        <w:tabs>
          <w:tab w:val="left" w:pos="12675"/>
        </w:tabs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26E9E" w:rsidRPr="00826E9E" w:rsidRDefault="00826E9E" w:rsidP="00826E9E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26E9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 многоквартирных домов, признанных аварийными</w:t>
      </w:r>
    </w:p>
    <w:p w:rsidR="00826E9E" w:rsidRPr="00826E9E" w:rsidRDefault="00826E9E" w:rsidP="00826E9E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368"/>
        <w:gridCol w:w="4439"/>
        <w:gridCol w:w="1833"/>
        <w:gridCol w:w="2095"/>
        <w:gridCol w:w="1344"/>
        <w:gridCol w:w="1403"/>
        <w:gridCol w:w="1737"/>
      </w:tblGrid>
      <w:tr w:rsidR="00826E9E" w:rsidRPr="00826E9E" w:rsidTr="00826E9E">
        <w:trPr>
          <w:trHeight w:val="1058"/>
        </w:trPr>
        <w:tc>
          <w:tcPr>
            <w:tcW w:w="531" w:type="dxa"/>
            <w:vMerge w:val="restart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68" w:type="dxa"/>
            <w:vMerge w:val="restart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439" w:type="dxa"/>
            <w:vMerge w:val="restart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833" w:type="dxa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Год ввода дома в эксплуатацию</w:t>
            </w:r>
          </w:p>
        </w:tc>
        <w:tc>
          <w:tcPr>
            <w:tcW w:w="2095" w:type="dxa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Дата признания многоквартирного дома 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аварийным</w:t>
            </w:r>
            <w:proofErr w:type="gramEnd"/>
          </w:p>
        </w:tc>
        <w:tc>
          <w:tcPr>
            <w:tcW w:w="2747" w:type="dxa"/>
            <w:gridSpan w:val="2"/>
            <w:vMerge w:val="restart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737" w:type="dxa"/>
            <w:vMerge w:val="restart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ланируемая дата окончания переселения</w:t>
            </w:r>
          </w:p>
        </w:tc>
      </w:tr>
      <w:tr w:rsidR="00826E9E" w:rsidRPr="00826E9E" w:rsidTr="00826E9E">
        <w:trPr>
          <w:trHeight w:val="464"/>
        </w:trPr>
        <w:tc>
          <w:tcPr>
            <w:tcW w:w="0" w:type="auto"/>
            <w:vMerge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vMerge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 w:val="restart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095" w:type="dxa"/>
            <w:vMerge w:val="restart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6E9E" w:rsidRPr="00826E9E" w:rsidTr="00826E9E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vMerge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площадь,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3" w:type="dxa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1737" w:type="dxa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</w:tr>
      <w:tr w:rsidR="00826E9E" w:rsidRPr="00826E9E" w:rsidTr="00826E9E">
        <w:trPr>
          <w:trHeight w:val="300"/>
        </w:trPr>
        <w:tc>
          <w:tcPr>
            <w:tcW w:w="531" w:type="dxa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8" w:type="dxa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9" w:type="dxa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3" w:type="dxa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5" w:type="dxa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4" w:type="dxa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3" w:type="dxa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7" w:type="dxa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26E9E" w:rsidRPr="00826E9E" w:rsidTr="00826E9E">
        <w:trPr>
          <w:trHeight w:val="438"/>
        </w:trPr>
        <w:tc>
          <w:tcPr>
            <w:tcW w:w="7338" w:type="dxa"/>
            <w:gridSpan w:val="3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о подпрограмме, в рамках которой предусмотрено финансирование за счет средств Фонда, в том числе:</w:t>
            </w:r>
          </w:p>
        </w:tc>
        <w:tc>
          <w:tcPr>
            <w:tcW w:w="1833" w:type="dxa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95" w:type="dxa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44" w:type="dxa"/>
            <w:noWrap/>
            <w:vAlign w:val="center"/>
            <w:hideMark/>
          </w:tcPr>
          <w:p w:rsidR="00826E9E" w:rsidRPr="00200257" w:rsidRDefault="004345FD" w:rsidP="004C63B1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 039,0</w:t>
            </w:r>
          </w:p>
        </w:tc>
        <w:tc>
          <w:tcPr>
            <w:tcW w:w="1403" w:type="dxa"/>
            <w:noWrap/>
            <w:vAlign w:val="center"/>
            <w:hideMark/>
          </w:tcPr>
          <w:p w:rsidR="00826E9E" w:rsidRPr="00200257" w:rsidRDefault="00463E97" w:rsidP="004345FD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="004345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7" w:type="dxa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:rsidTr="00826E9E">
        <w:trPr>
          <w:trHeight w:val="104"/>
        </w:trPr>
        <w:tc>
          <w:tcPr>
            <w:tcW w:w="7338" w:type="dxa"/>
            <w:gridSpan w:val="3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о муниципальному образованию Щекинский район:</w:t>
            </w:r>
          </w:p>
        </w:tc>
        <w:tc>
          <w:tcPr>
            <w:tcW w:w="1833" w:type="dxa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95" w:type="dxa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44" w:type="dxa"/>
            <w:noWrap/>
            <w:vAlign w:val="center"/>
            <w:hideMark/>
          </w:tcPr>
          <w:p w:rsidR="00826E9E" w:rsidRPr="00200257" w:rsidRDefault="004345FD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 039,0</w:t>
            </w:r>
          </w:p>
        </w:tc>
        <w:tc>
          <w:tcPr>
            <w:tcW w:w="1403" w:type="dxa"/>
            <w:noWrap/>
            <w:vAlign w:val="center"/>
            <w:hideMark/>
          </w:tcPr>
          <w:p w:rsidR="00826E9E" w:rsidRPr="00200257" w:rsidRDefault="004345FD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37" w:type="dxa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:rsidTr="00826E9E">
        <w:trPr>
          <w:trHeight w:val="300"/>
        </w:trPr>
        <w:tc>
          <w:tcPr>
            <w:tcW w:w="531" w:type="dxa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8" w:type="dxa"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гаревка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ул. Амбулаторная, д. 48</w:t>
            </w:r>
          </w:p>
        </w:tc>
        <w:tc>
          <w:tcPr>
            <w:tcW w:w="1833" w:type="dxa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29</w:t>
            </w:r>
          </w:p>
        </w:tc>
        <w:tc>
          <w:tcPr>
            <w:tcW w:w="2095" w:type="dxa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.05.2016</w:t>
            </w:r>
          </w:p>
        </w:tc>
        <w:tc>
          <w:tcPr>
            <w:tcW w:w="1344" w:type="dxa"/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2,8</w:t>
            </w:r>
          </w:p>
        </w:tc>
        <w:tc>
          <w:tcPr>
            <w:tcW w:w="1403" w:type="dxa"/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7" w:type="dxa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:rsidTr="00826E9E">
        <w:trPr>
          <w:trHeight w:val="300"/>
        </w:trPr>
        <w:tc>
          <w:tcPr>
            <w:tcW w:w="531" w:type="dxa"/>
            <w:hideMark/>
          </w:tcPr>
          <w:p w:rsidR="00826E9E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8" w:type="dxa"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. Нагорный, д. 1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12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1,8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:rsidTr="00826E9E">
        <w:trPr>
          <w:trHeight w:val="228"/>
        </w:trPr>
        <w:tc>
          <w:tcPr>
            <w:tcW w:w="531" w:type="dxa"/>
            <w:hideMark/>
          </w:tcPr>
          <w:p w:rsidR="00826E9E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8" w:type="dxa"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. Шахтерский, ул. Центральная, д. 1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6.03.2015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23,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:rsidTr="00826E9E">
        <w:trPr>
          <w:trHeight w:val="300"/>
        </w:trPr>
        <w:tc>
          <w:tcPr>
            <w:tcW w:w="531" w:type="dxa"/>
            <w:hideMark/>
          </w:tcPr>
          <w:p w:rsidR="00826E9E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8" w:type="dxa"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. Шахтерский, ул. Центральная, д. 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6.03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826E9E" w:rsidRPr="00200257" w:rsidRDefault="004345FD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826E9E" w:rsidRPr="00200257" w:rsidRDefault="004C63B1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:rsidTr="00826E9E">
        <w:trPr>
          <w:trHeight w:val="270"/>
        </w:trPr>
        <w:tc>
          <w:tcPr>
            <w:tcW w:w="531" w:type="dxa"/>
            <w:hideMark/>
          </w:tcPr>
          <w:p w:rsidR="00826E9E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8" w:type="dxa"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. Шахтерский, ул. Шахтерская, д. 2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6.03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826E9E" w:rsidRPr="00200257" w:rsidRDefault="004345FD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5,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826E9E" w:rsidRPr="00200257" w:rsidRDefault="004345FD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</w:tbl>
    <w:p w:rsidR="00826E9E" w:rsidRPr="00826E9E" w:rsidRDefault="00826E9E" w:rsidP="00826E9E">
      <w:pPr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  <w:sectPr w:rsidR="00826E9E" w:rsidRPr="00826E9E" w:rsidSect="00826E9E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10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</w:tblGrid>
      <w:tr w:rsidR="00826E9E" w:rsidRPr="00826E9E" w:rsidTr="00826E9E">
        <w:tc>
          <w:tcPr>
            <w:tcW w:w="5436" w:type="dxa"/>
          </w:tcPr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ложение № </w:t>
            </w:r>
            <w:r w:rsidR="007C1388">
              <w:rPr>
                <w:rFonts w:ascii="PT Astra Serif" w:hAnsi="PT Astra Serif"/>
                <w:sz w:val="24"/>
                <w:szCs w:val="24"/>
              </w:rPr>
              <w:t>6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к</w:t>
            </w:r>
            <w:r w:rsidRPr="00826E9E">
              <w:rPr>
                <w:rFonts w:ascii="PT Astra Serif" w:hAnsi="PT Astra Serif"/>
              </w:rPr>
              <w:t xml:space="preserve"> </w:t>
            </w:r>
            <w:r w:rsidR="00075CF7">
              <w:rPr>
                <w:rFonts w:ascii="PT Astra Serif" w:hAnsi="PT Astra Serif"/>
                <w:sz w:val="24"/>
                <w:szCs w:val="24"/>
              </w:rPr>
              <w:t>муниципальному проекту</w:t>
            </w:r>
            <w:r w:rsidRPr="00826E9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075CF7" w:rsidRPr="00075CF7">
              <w:rPr>
                <w:rFonts w:ascii="PT Astra Serif" w:hAnsi="PT Astra Serif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826E9E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й программы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Щекинский район»</w:t>
            </w:r>
          </w:p>
        </w:tc>
      </w:tr>
    </w:tbl>
    <w:p w:rsidR="00826E9E" w:rsidRPr="00826E9E" w:rsidRDefault="00826E9E" w:rsidP="00826E9E">
      <w:pPr>
        <w:spacing w:after="200" w:line="276" w:lineRule="auto"/>
        <w:ind w:left="720"/>
        <w:contextualSpacing/>
        <w:jc w:val="left"/>
        <w:rPr>
          <w:rFonts w:ascii="PT Astra Serif" w:hAnsi="PT Astra Serif" w:cs="Times New Roman"/>
          <w:lang w:eastAsia="ru-RU"/>
        </w:rPr>
      </w:pPr>
    </w:p>
    <w:p w:rsidR="00826E9E" w:rsidRPr="00826E9E" w:rsidRDefault="00826E9E" w:rsidP="00826E9E">
      <w:pPr>
        <w:spacing w:after="200" w:line="276" w:lineRule="auto"/>
        <w:ind w:left="720"/>
        <w:contextualSpacing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826E9E">
        <w:rPr>
          <w:rFonts w:ascii="PT Astra Serif" w:hAnsi="PT Astra Serif" w:cs="Times New Roman"/>
          <w:b/>
          <w:sz w:val="28"/>
          <w:szCs w:val="28"/>
          <w:lang w:eastAsia="ru-RU"/>
        </w:rPr>
        <w:t>План реализации мероприятий по переселению граждан из аварийного жилищного фонда</w:t>
      </w:r>
    </w:p>
    <w:p w:rsidR="00826E9E" w:rsidRPr="00826E9E" w:rsidRDefault="00826E9E" w:rsidP="00826E9E">
      <w:pPr>
        <w:contextualSpacing/>
        <w:jc w:val="center"/>
        <w:rPr>
          <w:rFonts w:ascii="PT Astra Serif" w:hAnsi="PT Astra Serif" w:cs="Times New Roman"/>
          <w:b/>
          <w:sz w:val="24"/>
          <w:szCs w:val="24"/>
          <w:lang w:eastAsia="ru-RU"/>
        </w:rPr>
      </w:pPr>
    </w:p>
    <w:tbl>
      <w:tblPr>
        <w:tblW w:w="15705" w:type="dxa"/>
        <w:tblLayout w:type="fixed"/>
        <w:tblLook w:val="04A0" w:firstRow="1" w:lastRow="0" w:firstColumn="1" w:lastColumn="0" w:noHBand="0" w:noVBand="1"/>
      </w:tblPr>
      <w:tblGrid>
        <w:gridCol w:w="376"/>
        <w:gridCol w:w="1067"/>
        <w:gridCol w:w="792"/>
        <w:gridCol w:w="995"/>
        <w:gridCol w:w="715"/>
        <w:gridCol w:w="562"/>
        <w:gridCol w:w="988"/>
        <w:gridCol w:w="1134"/>
        <w:gridCol w:w="850"/>
        <w:gridCol w:w="851"/>
        <w:gridCol w:w="850"/>
        <w:gridCol w:w="993"/>
        <w:gridCol w:w="708"/>
        <w:gridCol w:w="879"/>
        <w:gridCol w:w="826"/>
        <w:gridCol w:w="997"/>
        <w:gridCol w:w="559"/>
        <w:gridCol w:w="854"/>
        <w:gridCol w:w="709"/>
      </w:tblGrid>
      <w:tr w:rsidR="00826E9E" w:rsidRPr="00826E9E" w:rsidTr="00826E9E">
        <w:trPr>
          <w:trHeight w:val="778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6E9E" w:rsidRPr="00826E9E" w:rsidRDefault="00826E9E" w:rsidP="00826E9E">
            <w:pPr>
              <w:ind w:left="113" w:right="113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№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6E9E" w:rsidRPr="00826E9E" w:rsidRDefault="00826E9E" w:rsidP="00826E9E">
            <w:pPr>
              <w:contextualSpacing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26E9E">
              <w:rPr>
                <w:rFonts w:ascii="PT Astra Serif" w:hAnsi="PT Astra Serif" w:cs="Times New Roman"/>
                <w:sz w:val="20"/>
                <w:szCs w:val="20"/>
              </w:rPr>
              <w:t xml:space="preserve">Всего расселяемая площадь жилых помещений, </w:t>
            </w:r>
            <w:proofErr w:type="spellStart"/>
            <w:r w:rsidRPr="00826E9E">
              <w:rPr>
                <w:rFonts w:ascii="PT Astra Serif" w:hAnsi="PT Astra Serif" w:cs="Times New Roman"/>
                <w:sz w:val="20"/>
                <w:szCs w:val="20"/>
              </w:rPr>
              <w:t>кв</w:t>
            </w:r>
            <w:proofErr w:type="gramStart"/>
            <w:r w:rsidRPr="00826E9E">
              <w:rPr>
                <w:rFonts w:ascii="PT Astra Serif" w:hAnsi="PT Astra Serif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90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826E9E" w:rsidRPr="00826E9E" w:rsidTr="00826E9E">
        <w:trPr>
          <w:trHeight w:val="87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826E9E" w:rsidRPr="00826E9E" w:rsidTr="00826E9E">
        <w:trPr>
          <w:trHeight w:val="55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ыкуп жилых помещений у собственников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ереселение в свободный жилищный фонд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троительство домо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Приобретение жилых помещений у застройщиков, в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826E9E" w:rsidRPr="00826E9E" w:rsidTr="00826E9E">
        <w:trPr>
          <w:trHeight w:val="1050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строящихся домах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домах</w:t>
            </w:r>
            <w:proofErr w:type="gram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 введенных в эксплуатацию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6E9E" w:rsidRPr="00826E9E" w:rsidTr="00826E9E">
        <w:trPr>
          <w:trHeight w:val="464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6E9E" w:rsidRPr="00826E9E" w:rsidTr="00826E9E">
        <w:trPr>
          <w:cantSplit/>
          <w:trHeight w:val="104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</w:tr>
      <w:tr w:rsidR="00826E9E" w:rsidRPr="00826E9E" w:rsidTr="00826E9E">
        <w:trPr>
          <w:trHeight w:val="14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826E9E" w:rsidRPr="00826E9E" w:rsidTr="00826E9E">
        <w:trPr>
          <w:trHeight w:val="148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Всего по программе переселения, в рамках </w:t>
            </w: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lastRenderedPageBreak/>
              <w:t xml:space="preserve">которой предусмотрено финансирование за счет средств Фонда, в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200257" w:rsidRDefault="004345FD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3 20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4345FD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4345FD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4345FD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6E9E" w:rsidRPr="00826E9E" w:rsidTr="00826E9E">
        <w:trPr>
          <w:trHeight w:val="44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6E9E" w:rsidRPr="00826E9E" w:rsidTr="00826E9E">
        <w:trPr>
          <w:trHeight w:val="40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6E9E" w:rsidRPr="00826E9E" w:rsidTr="004345FD">
        <w:trPr>
          <w:trHeight w:val="40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4345FD" w:rsidP="004C63B1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200257" w:rsidRDefault="004345FD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200257" w:rsidRDefault="004345FD" w:rsidP="004C63B1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4345FD" w:rsidP="004C63B1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6E9E" w:rsidRPr="00826E9E" w:rsidTr="00826E9E">
        <w:trPr>
          <w:trHeight w:val="46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6E9E" w:rsidRPr="00826E9E" w:rsidTr="00826E9E">
        <w:trPr>
          <w:trHeight w:val="40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6E9E" w:rsidRPr="00826E9E" w:rsidTr="00826E9E">
        <w:trPr>
          <w:trHeight w:val="50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826E9E" w:rsidRPr="00826E9E" w:rsidRDefault="00826E9E" w:rsidP="00826E9E">
      <w:pPr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  <w:sectPr w:rsidR="00826E9E" w:rsidRPr="00826E9E" w:rsidSect="00826E9E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10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826E9E" w:rsidRPr="00826E9E" w:rsidTr="00826E9E">
        <w:tc>
          <w:tcPr>
            <w:tcW w:w="5294" w:type="dxa"/>
          </w:tcPr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ложение № </w:t>
            </w:r>
            <w:r w:rsidR="007C1388">
              <w:rPr>
                <w:rFonts w:ascii="PT Astra Serif" w:hAnsi="PT Astra Serif"/>
                <w:sz w:val="24"/>
                <w:szCs w:val="24"/>
              </w:rPr>
              <w:t>7</w:t>
            </w:r>
          </w:p>
          <w:p w:rsidR="00075CF7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к</w:t>
            </w:r>
            <w:r w:rsidRPr="00826E9E">
              <w:rPr>
                <w:rFonts w:ascii="PT Astra Serif" w:hAnsi="PT Astra Serif"/>
              </w:rPr>
              <w:t xml:space="preserve"> </w:t>
            </w:r>
            <w:r w:rsidR="00075CF7">
              <w:rPr>
                <w:rFonts w:ascii="PT Astra Serif" w:hAnsi="PT Astra Serif"/>
                <w:sz w:val="24"/>
                <w:szCs w:val="24"/>
              </w:rPr>
              <w:t>муниципальному проекту</w:t>
            </w:r>
            <w:r w:rsidR="00075CF7" w:rsidRPr="00826E9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075CF7" w:rsidRPr="00075CF7">
              <w:rPr>
                <w:rFonts w:ascii="PT Astra Serif" w:hAnsi="PT Astra Serif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075CF7" w:rsidRPr="00826E9E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й программы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Щекинский район»</w:t>
            </w:r>
          </w:p>
        </w:tc>
      </w:tr>
    </w:tbl>
    <w:p w:rsidR="00826E9E" w:rsidRPr="00826E9E" w:rsidRDefault="00826E9E" w:rsidP="00826E9E">
      <w:pPr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26E9E" w:rsidRPr="00826E9E" w:rsidRDefault="00826E9E" w:rsidP="00826E9E">
      <w:pPr>
        <w:spacing w:after="200" w:line="276" w:lineRule="auto"/>
        <w:ind w:left="720"/>
        <w:contextualSpacing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826E9E">
        <w:rPr>
          <w:rFonts w:ascii="PT Astra Serif" w:hAnsi="PT Astra Serif" w:cs="Times New Roman"/>
          <w:b/>
          <w:sz w:val="28"/>
          <w:szCs w:val="28"/>
          <w:lang w:eastAsia="ru-RU"/>
        </w:rPr>
        <w:t>План мероприятий по переселению граждан из аварийного жилищного фонда</w:t>
      </w:r>
    </w:p>
    <w:p w:rsidR="00826E9E" w:rsidRPr="00826E9E" w:rsidRDefault="00826E9E" w:rsidP="00826E9E">
      <w:pPr>
        <w:contextualSpacing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"/>
        <w:gridCol w:w="1948"/>
        <w:gridCol w:w="682"/>
        <w:gridCol w:w="509"/>
        <w:gridCol w:w="501"/>
        <w:gridCol w:w="556"/>
        <w:gridCol w:w="813"/>
        <w:gridCol w:w="754"/>
        <w:gridCol w:w="754"/>
        <w:gridCol w:w="1261"/>
        <w:gridCol w:w="1254"/>
        <w:gridCol w:w="1161"/>
        <w:gridCol w:w="680"/>
        <w:gridCol w:w="680"/>
        <w:gridCol w:w="797"/>
        <w:gridCol w:w="566"/>
        <w:gridCol w:w="667"/>
        <w:gridCol w:w="737"/>
        <w:gridCol w:w="946"/>
      </w:tblGrid>
      <w:tr w:rsidR="00826E9E" w:rsidRPr="00826E9E" w:rsidTr="006C4073">
        <w:trPr>
          <w:trHeight w:val="7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асселяемая площадь жилых помещений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правочно: Расчетная сумма экономии бюджетных средств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правочно: Возмещение части стоимости жилых помещений</w:t>
            </w:r>
          </w:p>
        </w:tc>
      </w:tr>
      <w:tr w:rsidR="00826E9E" w:rsidRPr="00826E9E" w:rsidTr="006C4073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826E9E" w:rsidRPr="00826E9E" w:rsidTr="006C4073">
        <w:trPr>
          <w:trHeight w:val="1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за счет средств Фонд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за счет средств бюджета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убьекта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за счет переселения граждан в свободный муниципальный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за счет средств собственников жилых помещений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засчет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 средств иных лиц (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инвесторапо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 договору о развитии застроенной территории)</w:t>
            </w:r>
          </w:p>
        </w:tc>
      </w:tr>
      <w:tr w:rsidR="00826E9E" w:rsidRPr="00826E9E" w:rsidTr="006C4073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6E9E" w:rsidRPr="00826E9E" w:rsidTr="006C4073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826E9E" w:rsidRPr="00826E9E" w:rsidTr="006C4073">
        <w:trPr>
          <w:trHeight w:val="2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826E9E" w:rsidRPr="00826E9E" w:rsidTr="006C4073">
        <w:trPr>
          <w:trHeight w:val="140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Всего по программе переселения, в рамках которой предусмотрено финансирование за счет средств Фонда, в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200257" w:rsidRDefault="004F3E62" w:rsidP="004345FD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</w:t>
            </w:r>
            <w:r w:rsidR="004345FD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4345FD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26E9E" w:rsidRPr="00826E9E" w:rsidTr="006C4073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073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5102570,0</w:t>
            </w:r>
          </w:p>
          <w:p w:rsidR="006C4073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C4073" w:rsidRPr="00826E9E" w:rsidTr="006C4073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826E9E" w:rsidRPr="00826E9E" w:rsidTr="006C4073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6E9E" w:rsidRPr="00826E9E" w:rsidTr="006C4073">
        <w:trPr>
          <w:trHeight w:val="7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4345FD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4345FD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26E9E" w:rsidRPr="00826E9E" w:rsidTr="006C4073">
        <w:trPr>
          <w:trHeight w:val="4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6E9E" w:rsidRPr="00826E9E" w:rsidTr="006C4073">
        <w:trPr>
          <w:trHeight w:val="40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6E9E" w:rsidRPr="00826E9E" w:rsidTr="006C4073">
        <w:trPr>
          <w:trHeight w:val="4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826E9E" w:rsidRPr="00826E9E" w:rsidRDefault="00826E9E" w:rsidP="00826E9E">
      <w:pPr>
        <w:jc w:val="left"/>
        <w:rPr>
          <w:rFonts w:ascii="PT Astra Serif" w:eastAsia="Times New Roman" w:hAnsi="PT Astra Serif" w:cs="Times New Roman"/>
          <w:sz w:val="20"/>
          <w:szCs w:val="20"/>
          <w:lang w:eastAsia="ru-RU"/>
        </w:rPr>
        <w:sectPr w:rsidR="00826E9E" w:rsidRPr="00826E9E" w:rsidSect="006C4073">
          <w:pgSz w:w="16838" w:h="11906" w:orient="landscape"/>
          <w:pgMar w:top="1077" w:right="567" w:bottom="567" w:left="737" w:header="709" w:footer="709" w:gutter="0"/>
          <w:cols w:space="720"/>
        </w:sectPr>
      </w:pPr>
    </w:p>
    <w:tbl>
      <w:tblPr>
        <w:tblStyle w:val="10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826E9E" w:rsidRPr="00826E9E" w:rsidTr="00826E9E">
        <w:tc>
          <w:tcPr>
            <w:tcW w:w="5294" w:type="dxa"/>
          </w:tcPr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ложение № </w:t>
            </w:r>
            <w:r w:rsidR="007C1388">
              <w:rPr>
                <w:rFonts w:ascii="PT Astra Serif" w:hAnsi="PT Astra Serif"/>
                <w:sz w:val="24"/>
                <w:szCs w:val="24"/>
              </w:rPr>
              <w:t>8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к</w:t>
            </w:r>
            <w:r w:rsidRPr="00826E9E">
              <w:rPr>
                <w:rFonts w:ascii="PT Astra Serif" w:hAnsi="PT Astra Serif"/>
              </w:rPr>
              <w:t xml:space="preserve"> </w:t>
            </w:r>
            <w:r w:rsidR="00075CF7">
              <w:rPr>
                <w:rFonts w:ascii="PT Astra Serif" w:hAnsi="PT Astra Serif"/>
                <w:sz w:val="24"/>
                <w:szCs w:val="24"/>
              </w:rPr>
              <w:t>муниципальному проекту</w:t>
            </w:r>
            <w:r w:rsidR="00075CF7" w:rsidRPr="00826E9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075CF7" w:rsidRPr="00075CF7">
              <w:rPr>
                <w:rFonts w:ascii="PT Astra Serif" w:hAnsi="PT Astra Serif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075CF7" w:rsidRPr="00826E9E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й программы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826E9E" w:rsidRPr="00826E9E" w:rsidRDefault="00826E9E" w:rsidP="00075CF7">
            <w:pPr>
              <w:spacing w:after="200" w:line="276" w:lineRule="auto"/>
              <w:contextualSpacing/>
              <w:jc w:val="right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Щекинский район»</w:t>
            </w:r>
          </w:p>
        </w:tc>
      </w:tr>
    </w:tbl>
    <w:p w:rsidR="00826E9E" w:rsidRPr="00826E9E" w:rsidRDefault="00826E9E" w:rsidP="00826E9E">
      <w:pPr>
        <w:spacing w:after="200" w:line="276" w:lineRule="auto"/>
        <w:ind w:left="720"/>
        <w:contextualSpacing/>
        <w:jc w:val="center"/>
        <w:rPr>
          <w:rFonts w:ascii="PT Astra Serif" w:hAnsi="PT Astra Serif" w:cs="Times New Roman"/>
          <w:lang w:eastAsia="ru-RU"/>
        </w:rPr>
      </w:pPr>
    </w:p>
    <w:p w:rsidR="00826E9E" w:rsidRPr="00826E9E" w:rsidRDefault="00826E9E" w:rsidP="00826E9E">
      <w:pPr>
        <w:spacing w:after="200" w:line="276" w:lineRule="auto"/>
        <w:ind w:left="720"/>
        <w:contextualSpacing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826E9E">
        <w:rPr>
          <w:rFonts w:ascii="PT Astra Serif" w:hAnsi="PT Astra Serif" w:cs="Times New Roman"/>
          <w:b/>
          <w:sz w:val="28"/>
          <w:szCs w:val="28"/>
          <w:lang w:eastAsia="ru-RU"/>
        </w:rPr>
        <w:t>Планируемые показатели переселения граждан из аварийного жилищного фонда</w:t>
      </w:r>
    </w:p>
    <w:p w:rsidR="00826E9E" w:rsidRPr="00826E9E" w:rsidRDefault="00826E9E" w:rsidP="00826E9E">
      <w:pPr>
        <w:contextualSpacing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"/>
        <w:gridCol w:w="1896"/>
        <w:gridCol w:w="778"/>
        <w:gridCol w:w="852"/>
        <w:gridCol w:w="779"/>
        <w:gridCol w:w="779"/>
        <w:gridCol w:w="778"/>
        <w:gridCol w:w="778"/>
        <w:gridCol w:w="778"/>
        <w:gridCol w:w="1155"/>
        <w:gridCol w:w="795"/>
        <w:gridCol w:w="795"/>
        <w:gridCol w:w="795"/>
        <w:gridCol w:w="795"/>
        <w:gridCol w:w="795"/>
        <w:gridCol w:w="795"/>
        <w:gridCol w:w="795"/>
        <w:gridCol w:w="1109"/>
      </w:tblGrid>
      <w:tr w:rsidR="00826E9E" w:rsidRPr="00826E9E" w:rsidTr="00826E9E">
        <w:trPr>
          <w:trHeight w:val="46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66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асселенная площадь</w:t>
            </w:r>
          </w:p>
        </w:tc>
        <w:tc>
          <w:tcPr>
            <w:tcW w:w="66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оличество переселенных жителей</w:t>
            </w:r>
          </w:p>
        </w:tc>
      </w:tr>
      <w:tr w:rsidR="00826E9E" w:rsidRPr="00826E9E" w:rsidTr="00826E9E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6E9E" w:rsidRPr="00826E9E" w:rsidTr="00826E9E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 по</w:t>
            </w: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br/>
              <w:t>году</w:t>
            </w:r>
          </w:p>
        </w:tc>
      </w:tr>
      <w:tr w:rsidR="00826E9E" w:rsidRPr="00826E9E" w:rsidTr="00826E9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</w:tr>
      <w:tr w:rsidR="00826E9E" w:rsidRPr="00826E9E" w:rsidTr="00826E9E">
        <w:trPr>
          <w:trHeight w:val="9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826E9E" w:rsidRPr="00826E9E" w:rsidTr="00826E9E">
        <w:trPr>
          <w:trHeight w:val="105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Всего по программе переселения, в рамках которой предусмотрено финансирование за счет средств Фонда, в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010652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3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4345FD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4F3E62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</w:t>
            </w:r>
            <w:r w:rsidR="004F3E62"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4F3E62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</w:t>
            </w:r>
            <w:r w:rsidR="004F3E62"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826E9E" w:rsidRPr="00826E9E" w:rsidTr="00826E9E">
        <w:trPr>
          <w:trHeight w:val="4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7</w:t>
            </w:r>
          </w:p>
        </w:tc>
      </w:tr>
      <w:tr w:rsidR="00826E9E" w:rsidRPr="00826E9E" w:rsidTr="00826E9E">
        <w:trPr>
          <w:trHeight w:val="5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826E9E" w:rsidRPr="00826E9E" w:rsidTr="00826E9E">
        <w:trPr>
          <w:trHeight w:val="56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010652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3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010652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4F3E62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4F3E62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7</w:t>
            </w:r>
          </w:p>
        </w:tc>
      </w:tr>
      <w:tr w:rsidR="00826E9E" w:rsidRPr="00826E9E" w:rsidTr="00826E9E">
        <w:trPr>
          <w:trHeight w:val="4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26E9E" w:rsidRPr="00826E9E" w:rsidTr="00826E9E">
        <w:trPr>
          <w:trHeight w:val="1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200257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025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C4073" w:rsidRPr="00826E9E" w:rsidTr="00826E9E">
        <w:trPr>
          <w:trHeight w:val="1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826E9E" w:rsidRPr="00826E9E" w:rsidTr="00826E9E">
        <w:trPr>
          <w:trHeight w:val="41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26E9E" w:rsidRPr="00826E9E" w:rsidTr="00826E9E">
        <w:trPr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По иным программам субъекта РФ, в рамках которых не предусмотрено финансирование за счет средств Фонда, в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826E9E" w:rsidRDefault="00826E9E" w:rsidP="00826E9E">
      <w:pPr>
        <w:autoSpaceDE w:val="0"/>
        <w:autoSpaceDN w:val="0"/>
        <w:adjustRightInd w:val="0"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826E9E" w:rsidSect="00826E9E">
          <w:pgSz w:w="16838" w:h="11906" w:orient="landscape"/>
          <w:pgMar w:top="1077" w:right="567" w:bottom="851" w:left="737" w:header="709" w:footer="709" w:gutter="0"/>
          <w:cols w:space="720"/>
        </w:sectPr>
      </w:pPr>
    </w:p>
    <w:p w:rsidR="00826E9E" w:rsidRPr="00826E9E" w:rsidRDefault="00826E9E" w:rsidP="00826E9E">
      <w:pPr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Style w:val="10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826E9E" w:rsidRPr="00826E9E" w:rsidTr="00826E9E">
        <w:tc>
          <w:tcPr>
            <w:tcW w:w="5294" w:type="dxa"/>
          </w:tcPr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 xml:space="preserve">Приложение № </w:t>
            </w:r>
            <w:r w:rsidR="007C1388">
              <w:rPr>
                <w:rFonts w:ascii="PT Astra Serif" w:hAnsi="PT Astra Serif"/>
                <w:sz w:val="24"/>
                <w:szCs w:val="24"/>
              </w:rPr>
              <w:t>9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к</w:t>
            </w:r>
            <w:r w:rsidRPr="00826E9E">
              <w:rPr>
                <w:rFonts w:ascii="PT Astra Serif" w:hAnsi="PT Astra Serif"/>
              </w:rPr>
              <w:t xml:space="preserve"> </w:t>
            </w:r>
            <w:r w:rsidR="00075CF7">
              <w:rPr>
                <w:rFonts w:ascii="PT Astra Serif" w:hAnsi="PT Astra Serif"/>
                <w:sz w:val="24"/>
                <w:szCs w:val="24"/>
              </w:rPr>
              <w:t>муниципальному проекту</w:t>
            </w:r>
            <w:r w:rsidR="00075CF7" w:rsidRPr="00826E9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075CF7" w:rsidRPr="00075CF7">
              <w:rPr>
                <w:rFonts w:ascii="PT Astra Serif" w:hAnsi="PT Astra Serif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075CF7" w:rsidRPr="00826E9E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й программы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826E9E" w:rsidRPr="00826E9E" w:rsidRDefault="00826E9E" w:rsidP="00075CF7">
            <w:pPr>
              <w:spacing w:after="200" w:line="276" w:lineRule="auto"/>
              <w:contextualSpacing/>
              <w:jc w:val="right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Щекинский район»</w:t>
            </w:r>
          </w:p>
        </w:tc>
      </w:tr>
    </w:tbl>
    <w:p w:rsidR="00826E9E" w:rsidRPr="00826E9E" w:rsidRDefault="00826E9E" w:rsidP="00826E9E">
      <w:pPr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26E9E" w:rsidRPr="00826E9E" w:rsidRDefault="00826E9E" w:rsidP="00826E9E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26E9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лан мероприятий по переселению граждан из аварийного жилищного фонда, признанного таковым до 1 января 2017 года</w:t>
      </w:r>
    </w:p>
    <w:p w:rsidR="00826E9E" w:rsidRPr="00826E9E" w:rsidRDefault="00826E9E" w:rsidP="00826E9E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567"/>
        <w:gridCol w:w="709"/>
        <w:gridCol w:w="709"/>
        <w:gridCol w:w="850"/>
        <w:gridCol w:w="709"/>
        <w:gridCol w:w="709"/>
        <w:gridCol w:w="1134"/>
        <w:gridCol w:w="992"/>
        <w:gridCol w:w="1134"/>
        <w:gridCol w:w="709"/>
        <w:gridCol w:w="850"/>
        <w:gridCol w:w="992"/>
        <w:gridCol w:w="993"/>
        <w:gridCol w:w="529"/>
        <w:gridCol w:w="823"/>
        <w:gridCol w:w="823"/>
      </w:tblGrid>
      <w:tr w:rsidR="00826E9E" w:rsidRPr="00826E9E" w:rsidTr="00826E9E">
        <w:tc>
          <w:tcPr>
            <w:tcW w:w="534" w:type="dxa"/>
            <w:vMerge w:val="restart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№</w:t>
            </w:r>
          </w:p>
          <w:p w:rsidR="00826E9E" w:rsidRPr="00826E9E" w:rsidRDefault="00826E9E" w:rsidP="00826E9E">
            <w:pPr>
              <w:rPr>
                <w:rFonts w:ascii="PT Astra Serif" w:hAnsi="PT Astra Serif"/>
                <w:b/>
              </w:rPr>
            </w:pPr>
            <w:proofErr w:type="gramStart"/>
            <w:r w:rsidRPr="00826E9E">
              <w:rPr>
                <w:rFonts w:ascii="PT Astra Serif" w:hAnsi="PT Astra Serif"/>
              </w:rPr>
              <w:t>п</w:t>
            </w:r>
            <w:proofErr w:type="gramEnd"/>
            <w:r w:rsidRPr="00826E9E">
              <w:rPr>
                <w:rFonts w:ascii="PT Astra Serif" w:hAnsi="PT Astra Serif"/>
              </w:rPr>
              <w:t>/п</w:t>
            </w:r>
          </w:p>
        </w:tc>
        <w:tc>
          <w:tcPr>
            <w:tcW w:w="1275" w:type="dxa"/>
            <w:vMerge w:val="restart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Наименование муниципального образования</w:t>
            </w:r>
          </w:p>
        </w:tc>
        <w:tc>
          <w:tcPr>
            <w:tcW w:w="709" w:type="dxa"/>
            <w:vMerge w:val="restart"/>
            <w:textDirection w:val="tbRl"/>
          </w:tcPr>
          <w:p w:rsidR="00826E9E" w:rsidRPr="00826E9E" w:rsidRDefault="00826E9E" w:rsidP="00826E9E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Число жителей, планируемых к переселению</w:t>
            </w:r>
          </w:p>
        </w:tc>
        <w:tc>
          <w:tcPr>
            <w:tcW w:w="1985" w:type="dxa"/>
            <w:gridSpan w:val="3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Количество расселяемых жилых помещений</w:t>
            </w:r>
          </w:p>
        </w:tc>
        <w:tc>
          <w:tcPr>
            <w:tcW w:w="2268" w:type="dxa"/>
            <w:gridSpan w:val="3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асселяемая площадь жилых помещений</w:t>
            </w:r>
          </w:p>
        </w:tc>
        <w:tc>
          <w:tcPr>
            <w:tcW w:w="3969" w:type="dxa"/>
            <w:gridSpan w:val="4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Источники финансирования программы</w:t>
            </w:r>
          </w:p>
        </w:tc>
        <w:tc>
          <w:tcPr>
            <w:tcW w:w="2835" w:type="dxa"/>
            <w:gridSpan w:val="3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Справочно:</w:t>
            </w:r>
          </w:p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асчетная сумма экономии бюджетных средств</w:t>
            </w:r>
          </w:p>
        </w:tc>
        <w:tc>
          <w:tcPr>
            <w:tcW w:w="2175" w:type="dxa"/>
            <w:gridSpan w:val="3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Справочно:</w:t>
            </w:r>
          </w:p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озмещение части стоимости жилых помещений</w:t>
            </w:r>
          </w:p>
        </w:tc>
      </w:tr>
      <w:tr w:rsidR="00826E9E" w:rsidRPr="00826E9E" w:rsidTr="00826E9E">
        <w:trPr>
          <w:trHeight w:val="317"/>
        </w:trPr>
        <w:tc>
          <w:tcPr>
            <w:tcW w:w="534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сего</w:t>
            </w:r>
          </w:p>
        </w:tc>
        <w:tc>
          <w:tcPr>
            <w:tcW w:w="1418" w:type="dxa"/>
            <w:gridSpan w:val="2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850" w:type="dxa"/>
            <w:vMerge w:val="restart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сего</w:t>
            </w:r>
          </w:p>
        </w:tc>
        <w:tc>
          <w:tcPr>
            <w:tcW w:w="1418" w:type="dxa"/>
            <w:gridSpan w:val="2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E9E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сего:</w:t>
            </w:r>
          </w:p>
        </w:tc>
        <w:tc>
          <w:tcPr>
            <w:tcW w:w="2835" w:type="dxa"/>
            <w:gridSpan w:val="3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E9E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850" w:type="dxa"/>
            <w:vMerge w:val="restart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сего:</w:t>
            </w:r>
          </w:p>
        </w:tc>
        <w:tc>
          <w:tcPr>
            <w:tcW w:w="1985" w:type="dxa"/>
            <w:gridSpan w:val="2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E9E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529" w:type="dxa"/>
            <w:vMerge w:val="restart"/>
            <w:textDirection w:val="tbRl"/>
            <w:vAlign w:val="center"/>
          </w:tcPr>
          <w:p w:rsidR="00826E9E" w:rsidRPr="00826E9E" w:rsidRDefault="00826E9E" w:rsidP="00826E9E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сего:</w:t>
            </w:r>
          </w:p>
        </w:tc>
        <w:tc>
          <w:tcPr>
            <w:tcW w:w="1646" w:type="dxa"/>
            <w:gridSpan w:val="2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E9E">
              <w:rPr>
                <w:rFonts w:ascii="PT Astra Serif" w:hAnsi="PT Astra Serif"/>
              </w:rPr>
              <w:t>в том числе:</w:t>
            </w:r>
          </w:p>
        </w:tc>
      </w:tr>
      <w:tr w:rsidR="00826E9E" w:rsidRPr="00826E9E" w:rsidTr="00826E9E">
        <w:trPr>
          <w:cantSplit/>
          <w:trHeight w:val="2247"/>
        </w:trPr>
        <w:tc>
          <w:tcPr>
            <w:tcW w:w="534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tbRl"/>
          </w:tcPr>
          <w:p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Собственность граждан</w:t>
            </w:r>
          </w:p>
        </w:tc>
        <w:tc>
          <w:tcPr>
            <w:tcW w:w="709" w:type="dxa"/>
            <w:textDirection w:val="tbRl"/>
          </w:tcPr>
          <w:p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Муниципальная собственность</w:t>
            </w:r>
          </w:p>
        </w:tc>
        <w:tc>
          <w:tcPr>
            <w:tcW w:w="850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tbRl"/>
          </w:tcPr>
          <w:p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Собственность граждан</w:t>
            </w:r>
          </w:p>
        </w:tc>
        <w:tc>
          <w:tcPr>
            <w:tcW w:w="709" w:type="dxa"/>
            <w:textDirection w:val="tbRl"/>
          </w:tcPr>
          <w:p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Муниципальная собственность</w:t>
            </w:r>
          </w:p>
        </w:tc>
        <w:tc>
          <w:tcPr>
            <w:tcW w:w="1134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средств Фонда</w:t>
            </w:r>
          </w:p>
        </w:tc>
        <w:tc>
          <w:tcPr>
            <w:tcW w:w="1134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средств бюджета субъекта Российской Федерации</w:t>
            </w:r>
          </w:p>
        </w:tc>
        <w:tc>
          <w:tcPr>
            <w:tcW w:w="709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средств местного бюджета</w:t>
            </w:r>
          </w:p>
        </w:tc>
        <w:tc>
          <w:tcPr>
            <w:tcW w:w="850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tbRl"/>
          </w:tcPr>
          <w:p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993" w:type="dxa"/>
            <w:textDirection w:val="tbRl"/>
          </w:tcPr>
          <w:p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переселения граждан в свободный муниципальный жилищный фонд</w:t>
            </w:r>
          </w:p>
        </w:tc>
        <w:tc>
          <w:tcPr>
            <w:tcW w:w="529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823" w:type="dxa"/>
            <w:textDirection w:val="tbRl"/>
          </w:tcPr>
          <w:p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средств собственников жилых помещений</w:t>
            </w:r>
          </w:p>
        </w:tc>
        <w:tc>
          <w:tcPr>
            <w:tcW w:w="823" w:type="dxa"/>
            <w:textDirection w:val="tbRl"/>
          </w:tcPr>
          <w:p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средств иных лиц (инвестора по ДРЗТ)</w:t>
            </w:r>
          </w:p>
        </w:tc>
      </w:tr>
      <w:tr w:rsidR="00826E9E" w:rsidRPr="00826E9E" w:rsidTr="00826E9E">
        <w:tc>
          <w:tcPr>
            <w:tcW w:w="534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Чел.</w:t>
            </w:r>
          </w:p>
        </w:tc>
        <w:tc>
          <w:tcPr>
            <w:tcW w:w="567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Ед.</w:t>
            </w:r>
          </w:p>
        </w:tc>
        <w:tc>
          <w:tcPr>
            <w:tcW w:w="850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Кв. м</w:t>
            </w:r>
          </w:p>
        </w:tc>
        <w:tc>
          <w:tcPr>
            <w:tcW w:w="709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Кв. м</w:t>
            </w:r>
          </w:p>
        </w:tc>
        <w:tc>
          <w:tcPr>
            <w:tcW w:w="709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Кв. м</w:t>
            </w:r>
          </w:p>
        </w:tc>
        <w:tc>
          <w:tcPr>
            <w:tcW w:w="1134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992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1134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709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850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992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993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529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823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823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</w:tr>
      <w:tr w:rsidR="00826E9E" w:rsidRPr="00826E9E" w:rsidTr="00826E9E">
        <w:tc>
          <w:tcPr>
            <w:tcW w:w="1809" w:type="dxa"/>
            <w:gridSpan w:val="2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сего по этапу 2022 года</w:t>
            </w:r>
          </w:p>
        </w:tc>
        <w:tc>
          <w:tcPr>
            <w:tcW w:w="709" w:type="dxa"/>
            <w:vAlign w:val="center"/>
          </w:tcPr>
          <w:p w:rsidR="00826E9E" w:rsidRPr="00200257" w:rsidRDefault="00921D59" w:rsidP="00010652">
            <w:pPr>
              <w:jc w:val="center"/>
              <w:rPr>
                <w:rFonts w:ascii="PT Astra Serif" w:hAnsi="PT Astra Serif"/>
              </w:rPr>
            </w:pPr>
            <w:r w:rsidRPr="00200257">
              <w:rPr>
                <w:rFonts w:ascii="PT Astra Serif" w:hAnsi="PT Astra Serif"/>
              </w:rPr>
              <w:t>4</w:t>
            </w:r>
            <w:r w:rsidR="00010652">
              <w:rPr>
                <w:rFonts w:ascii="PT Astra Serif" w:hAnsi="PT Astra Serif"/>
              </w:rPr>
              <w:t>8</w:t>
            </w:r>
          </w:p>
        </w:tc>
        <w:tc>
          <w:tcPr>
            <w:tcW w:w="567" w:type="dxa"/>
            <w:vAlign w:val="center"/>
          </w:tcPr>
          <w:p w:rsidR="00826E9E" w:rsidRPr="00200257" w:rsidRDefault="00921D59" w:rsidP="00826E9E">
            <w:pPr>
              <w:jc w:val="center"/>
              <w:rPr>
                <w:rFonts w:ascii="PT Astra Serif" w:hAnsi="PT Astra Serif"/>
              </w:rPr>
            </w:pPr>
            <w:r w:rsidRPr="00200257">
              <w:rPr>
                <w:rFonts w:ascii="PT Astra Serif" w:hAnsi="PT Astra Serif"/>
              </w:rPr>
              <w:t>21</w:t>
            </w:r>
          </w:p>
        </w:tc>
        <w:tc>
          <w:tcPr>
            <w:tcW w:w="709" w:type="dxa"/>
            <w:vAlign w:val="center"/>
          </w:tcPr>
          <w:p w:rsidR="00826E9E" w:rsidRPr="00200257" w:rsidRDefault="00826E9E" w:rsidP="00826E9E">
            <w:pPr>
              <w:jc w:val="center"/>
              <w:rPr>
                <w:rFonts w:ascii="PT Astra Serif" w:hAnsi="PT Astra Serif"/>
              </w:rPr>
            </w:pPr>
            <w:r w:rsidRPr="00200257">
              <w:rPr>
                <w:rFonts w:ascii="PT Astra Serif" w:hAnsi="PT Astra Serif"/>
              </w:rPr>
              <w:t>14</w:t>
            </w:r>
          </w:p>
        </w:tc>
        <w:tc>
          <w:tcPr>
            <w:tcW w:w="709" w:type="dxa"/>
            <w:vAlign w:val="center"/>
          </w:tcPr>
          <w:p w:rsidR="00826E9E" w:rsidRPr="00200257" w:rsidRDefault="00921D59" w:rsidP="00826E9E">
            <w:pPr>
              <w:jc w:val="center"/>
              <w:rPr>
                <w:rFonts w:ascii="PT Astra Serif" w:hAnsi="PT Astra Serif"/>
              </w:rPr>
            </w:pPr>
            <w:r w:rsidRPr="00200257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  <w:vAlign w:val="center"/>
          </w:tcPr>
          <w:p w:rsidR="00826E9E" w:rsidRPr="00200257" w:rsidRDefault="00010652" w:rsidP="00826E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039,0</w:t>
            </w:r>
          </w:p>
        </w:tc>
        <w:tc>
          <w:tcPr>
            <w:tcW w:w="709" w:type="dxa"/>
            <w:vAlign w:val="center"/>
          </w:tcPr>
          <w:p w:rsidR="00826E9E" w:rsidRPr="00200257" w:rsidRDefault="00010652" w:rsidP="00826E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0,1</w:t>
            </w:r>
          </w:p>
        </w:tc>
        <w:tc>
          <w:tcPr>
            <w:tcW w:w="709" w:type="dxa"/>
            <w:vAlign w:val="center"/>
          </w:tcPr>
          <w:p w:rsidR="00826E9E" w:rsidRPr="00200257" w:rsidRDefault="00921D59" w:rsidP="00826E9E">
            <w:pPr>
              <w:jc w:val="center"/>
              <w:rPr>
                <w:rFonts w:ascii="PT Astra Serif" w:hAnsi="PT Astra Serif"/>
              </w:rPr>
            </w:pPr>
            <w:r w:rsidRPr="00200257">
              <w:rPr>
                <w:rFonts w:ascii="PT Astra Serif" w:hAnsi="PT Astra Serif"/>
              </w:rPr>
              <w:t>348,9</w:t>
            </w:r>
          </w:p>
        </w:tc>
        <w:tc>
          <w:tcPr>
            <w:tcW w:w="1134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52 094 533,2</w:t>
            </w:r>
          </w:p>
        </w:tc>
        <w:tc>
          <w:tcPr>
            <w:tcW w:w="992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50 010 751,86</w:t>
            </w:r>
          </w:p>
        </w:tc>
        <w:tc>
          <w:tcPr>
            <w:tcW w:w="1134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2 083 781,34</w:t>
            </w:r>
          </w:p>
        </w:tc>
        <w:tc>
          <w:tcPr>
            <w:tcW w:w="709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850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529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</w:tr>
      <w:tr w:rsidR="00826E9E" w:rsidRPr="00826E9E" w:rsidTr="00826E9E">
        <w:tc>
          <w:tcPr>
            <w:tcW w:w="1809" w:type="dxa"/>
            <w:gridSpan w:val="2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Итого по муниципальному образованию Щекинский район</w:t>
            </w:r>
          </w:p>
        </w:tc>
        <w:tc>
          <w:tcPr>
            <w:tcW w:w="709" w:type="dxa"/>
            <w:vAlign w:val="center"/>
          </w:tcPr>
          <w:p w:rsidR="00826E9E" w:rsidRPr="00200257" w:rsidRDefault="00921D59" w:rsidP="00010652">
            <w:pPr>
              <w:jc w:val="center"/>
              <w:rPr>
                <w:rFonts w:ascii="PT Astra Serif" w:hAnsi="PT Astra Serif"/>
              </w:rPr>
            </w:pPr>
            <w:r w:rsidRPr="00200257">
              <w:rPr>
                <w:rFonts w:ascii="PT Astra Serif" w:hAnsi="PT Astra Serif"/>
              </w:rPr>
              <w:t>4</w:t>
            </w:r>
            <w:r w:rsidR="00010652">
              <w:rPr>
                <w:rFonts w:ascii="PT Astra Serif" w:hAnsi="PT Astra Serif"/>
              </w:rPr>
              <w:t>8</w:t>
            </w:r>
          </w:p>
        </w:tc>
        <w:tc>
          <w:tcPr>
            <w:tcW w:w="567" w:type="dxa"/>
            <w:vAlign w:val="center"/>
          </w:tcPr>
          <w:p w:rsidR="00826E9E" w:rsidRPr="00200257" w:rsidRDefault="00826E9E" w:rsidP="00921D59">
            <w:pPr>
              <w:jc w:val="center"/>
              <w:rPr>
                <w:rFonts w:ascii="PT Astra Serif" w:hAnsi="PT Astra Serif"/>
              </w:rPr>
            </w:pPr>
            <w:r w:rsidRPr="00200257">
              <w:rPr>
                <w:rFonts w:ascii="PT Astra Serif" w:hAnsi="PT Astra Serif"/>
              </w:rPr>
              <w:t>2</w:t>
            </w:r>
            <w:r w:rsidR="00921D59" w:rsidRPr="00200257">
              <w:rPr>
                <w:rFonts w:ascii="PT Astra Serif" w:hAnsi="PT Astra Serif"/>
              </w:rPr>
              <w:t>1</w:t>
            </w:r>
          </w:p>
        </w:tc>
        <w:tc>
          <w:tcPr>
            <w:tcW w:w="709" w:type="dxa"/>
            <w:vAlign w:val="center"/>
          </w:tcPr>
          <w:p w:rsidR="00826E9E" w:rsidRPr="00200257" w:rsidRDefault="00826E9E" w:rsidP="00826E9E">
            <w:pPr>
              <w:jc w:val="center"/>
              <w:rPr>
                <w:rFonts w:ascii="PT Astra Serif" w:hAnsi="PT Astra Serif"/>
              </w:rPr>
            </w:pPr>
            <w:r w:rsidRPr="00200257">
              <w:rPr>
                <w:rFonts w:ascii="PT Astra Serif" w:hAnsi="PT Astra Serif"/>
              </w:rPr>
              <w:t>14</w:t>
            </w:r>
          </w:p>
        </w:tc>
        <w:tc>
          <w:tcPr>
            <w:tcW w:w="709" w:type="dxa"/>
            <w:vAlign w:val="center"/>
          </w:tcPr>
          <w:p w:rsidR="00826E9E" w:rsidRPr="00200257" w:rsidRDefault="00921D59" w:rsidP="00826E9E">
            <w:pPr>
              <w:jc w:val="center"/>
              <w:rPr>
                <w:rFonts w:ascii="PT Astra Serif" w:hAnsi="PT Astra Serif"/>
              </w:rPr>
            </w:pPr>
            <w:r w:rsidRPr="00200257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  <w:vAlign w:val="center"/>
          </w:tcPr>
          <w:p w:rsidR="00826E9E" w:rsidRPr="00200257" w:rsidRDefault="00010652" w:rsidP="00826E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039,0</w:t>
            </w:r>
          </w:p>
        </w:tc>
        <w:tc>
          <w:tcPr>
            <w:tcW w:w="709" w:type="dxa"/>
            <w:vAlign w:val="center"/>
          </w:tcPr>
          <w:p w:rsidR="00826E9E" w:rsidRPr="00200257" w:rsidRDefault="00010652" w:rsidP="00826E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0,1</w:t>
            </w:r>
          </w:p>
        </w:tc>
        <w:tc>
          <w:tcPr>
            <w:tcW w:w="709" w:type="dxa"/>
            <w:vAlign w:val="center"/>
          </w:tcPr>
          <w:p w:rsidR="00826E9E" w:rsidRPr="00200257" w:rsidRDefault="00921D59" w:rsidP="00826E9E">
            <w:pPr>
              <w:jc w:val="center"/>
              <w:rPr>
                <w:rFonts w:ascii="PT Astra Serif" w:hAnsi="PT Astra Serif"/>
              </w:rPr>
            </w:pPr>
            <w:r w:rsidRPr="00200257">
              <w:rPr>
                <w:rFonts w:ascii="PT Astra Serif" w:hAnsi="PT Astra Serif"/>
              </w:rPr>
              <w:t>348,9</w:t>
            </w:r>
          </w:p>
        </w:tc>
        <w:tc>
          <w:tcPr>
            <w:tcW w:w="1134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52 094 533,2</w:t>
            </w:r>
          </w:p>
        </w:tc>
        <w:tc>
          <w:tcPr>
            <w:tcW w:w="992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50 010 751,86</w:t>
            </w:r>
          </w:p>
        </w:tc>
        <w:tc>
          <w:tcPr>
            <w:tcW w:w="1134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2 083 781,34</w:t>
            </w:r>
          </w:p>
        </w:tc>
        <w:tc>
          <w:tcPr>
            <w:tcW w:w="709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850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529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</w:tr>
    </w:tbl>
    <w:p w:rsidR="00826E9E" w:rsidRPr="00826E9E" w:rsidRDefault="00826E9E" w:rsidP="00826E9E">
      <w:pPr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826E9E" w:rsidRPr="00826E9E" w:rsidSect="00826E9E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a8"/>
        <w:tblpPr w:leftFromText="180" w:rightFromText="180" w:vertAnchor="text" w:horzAnchor="margin" w:tblpXSpec="right" w:tblpY="-207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7C1388" w:rsidRPr="00640C75" w:rsidTr="007C1388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7C1388" w:rsidRPr="007C1388" w:rsidRDefault="007C1388" w:rsidP="007C1388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138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  <w:p w:rsidR="007C1388" w:rsidRPr="00640C75" w:rsidRDefault="007C1388" w:rsidP="007C1388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1388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</w:tr>
    </w:tbl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640C75" w:rsidRDefault="00640C75" w:rsidP="00075CF7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B2531" w:rsidRDefault="000B2531" w:rsidP="00075CF7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B2531" w:rsidRDefault="000B2531" w:rsidP="00075CF7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B2531" w:rsidRDefault="000B2531" w:rsidP="00075CF7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B2531" w:rsidRDefault="000B2531" w:rsidP="00075CF7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B2531" w:rsidRDefault="000B2531" w:rsidP="00075CF7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B2531" w:rsidRPr="00640C75" w:rsidRDefault="000B2531" w:rsidP="00640C7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казателей результативности </w:t>
      </w:r>
    </w:p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</w:t>
      </w:r>
      <w:r w:rsidR="008B595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8B5959" w:rsidRPr="008B595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009" w:tblpY="238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4395"/>
        <w:gridCol w:w="6412"/>
      </w:tblGrid>
      <w:tr w:rsidR="008B5959" w:rsidRPr="008B5959" w:rsidTr="00826E9E"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27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исание системы мониторинга показателя</w:t>
            </w: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8B5959" w:rsidRPr="008B5959" w:rsidTr="00826E9E"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построенных, реконструированных котель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построенных, реконструированных котельных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акты выполненных работ); ежеквартально.</w:t>
            </w:r>
          </w:p>
        </w:tc>
      </w:tr>
      <w:tr w:rsidR="008B5959" w:rsidRPr="008B5959" w:rsidTr="00826E9E">
        <w:trPr>
          <w:trHeight w:val="1490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тяженность построенных, замененных тепловых се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протяженности построенных, замененных тепловых сетей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акты выполненных работ); ежеквартально.</w:t>
            </w:r>
          </w:p>
        </w:tc>
      </w:tr>
      <w:tr w:rsidR="008B5959" w:rsidRPr="008B5959" w:rsidTr="00826E9E">
        <w:tc>
          <w:tcPr>
            <w:tcW w:w="3369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тяженность построенных, замененных сетей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протяженности построенных, замененных сетей водоснабж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мониторинга  выполнения мероприятий (КС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акты выполненных работ); ежеквартально.</w:t>
            </w:r>
          </w:p>
        </w:tc>
      </w:tr>
      <w:tr w:rsidR="008B5959" w:rsidRPr="008B5959" w:rsidTr="00826E9E">
        <w:trPr>
          <w:trHeight w:val="1500"/>
        </w:trPr>
        <w:tc>
          <w:tcPr>
            <w:tcW w:w="3369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Количество построенных, реконструированных объектов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построенных, реконструированных объектов водоотвед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акты выполненных работ); ежеквартально.</w:t>
            </w:r>
          </w:p>
        </w:tc>
      </w:tr>
      <w:tr w:rsidR="008B5959" w:rsidRPr="008B5959" w:rsidTr="00826E9E">
        <w:trPr>
          <w:trHeight w:val="1547"/>
        </w:trPr>
        <w:tc>
          <w:tcPr>
            <w:tcW w:w="3369" w:type="dxa"/>
            <w:shd w:val="clear" w:color="auto" w:fill="auto"/>
            <w:vAlign w:val="center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тяженность построенных, замененных сетей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построенных, замененных сетей водоотвед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акты выполненных работ); ежеквартально.</w:t>
            </w:r>
          </w:p>
        </w:tc>
      </w:tr>
      <w:tr w:rsidR="008B5959" w:rsidRPr="008B5959" w:rsidTr="00826E9E">
        <w:trPr>
          <w:trHeight w:val="1122"/>
        </w:trPr>
        <w:tc>
          <w:tcPr>
            <w:tcW w:w="3369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построенных, реконструированных объектов водоснабж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</w:t>
            </w:r>
            <w:r w:rsidRPr="008B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роенных, реконструированных объектов водоснабже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акты выполненных работ); ежеквартально.</w:t>
            </w:r>
          </w:p>
        </w:tc>
      </w:tr>
      <w:tr w:rsidR="008B5959" w:rsidRPr="008B5959" w:rsidTr="00826E9E">
        <w:trPr>
          <w:trHeight w:val="1356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Протяженность построенных </w:t>
            </w:r>
            <w:proofErr w:type="spellStart"/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распределительных газопрово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ределяется суммированием протяженности построенных </w:t>
            </w:r>
            <w:proofErr w:type="spell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спределительных газопроводов в соответствующем календарном году, 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акты выполненных работ); ежеквартально.</w:t>
            </w:r>
          </w:p>
        </w:tc>
      </w:tr>
      <w:tr w:rsidR="008B5959" w:rsidRPr="008B5959" w:rsidTr="00826E9E">
        <w:trPr>
          <w:trHeight w:val="255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личество газифицированных населенных пунк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ределяется суммированием </w:t>
            </w:r>
            <w:r w:rsidRPr="008B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азифицированных населенных пунктов в соответствующем календарном году, 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акты выполненных работ); ежеквартально.</w:t>
            </w:r>
          </w:p>
        </w:tc>
      </w:tr>
      <w:tr w:rsidR="008B5959" w:rsidRPr="008B5959" w:rsidTr="00826E9E">
        <w:trPr>
          <w:trHeight w:val="1555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ределяется суммированием земельных участков обеспеченных инженерными коммуникациями в соответствующем календарном году, 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акты выполненных работ); ежеквартально.</w:t>
            </w:r>
          </w:p>
        </w:tc>
      </w:tr>
      <w:tr w:rsidR="008B5959" w:rsidRPr="008B5959" w:rsidTr="00826E9E">
        <w:trPr>
          <w:trHeight w:val="1547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молодых семей, улучшивших жилищные услов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молодых семей, получивших в отчетном периоде свидетельства о праве на получение социальной выплаты на приобретение (строительство) жилья.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количестве выданных свидетельств; ежеквартально.</w:t>
            </w:r>
          </w:p>
        </w:tc>
      </w:tr>
      <w:tr w:rsidR="008B5959" w:rsidRPr="008B5959" w:rsidTr="00826E9E"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площади муниципальных квартир, за которую выплачиваются взносы на капитальный ремонт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приватизации жилищного фонда(1-жилфонд); ежеквартально</w:t>
            </w:r>
          </w:p>
        </w:tc>
      </w:tr>
      <w:tr w:rsidR="008B5959" w:rsidRPr="008B5959" w:rsidTr="00826E9E"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ддержание в рабочем состоянии газопроводов, находящихся в собственности муниципального образова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протяженности газопроводов находящихся в рабочем состоянии, находящихся в собственности муниципального образования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 МКУ «УКС Щекинского района»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8B5959" w:rsidRPr="008B5959" w:rsidTr="00826E9E">
        <w:trPr>
          <w:trHeight w:val="894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выданных свидетельств на получение субсидии,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 улучшение жилищных услов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выданных свидетельств на получение субсидий на улучшение жилищных условий в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количестве выданных свидетельств; ежеквартально</w:t>
            </w:r>
          </w:p>
        </w:tc>
      </w:tr>
      <w:tr w:rsidR="008B5959" w:rsidRPr="008B5959" w:rsidTr="00826E9E"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человек, обеспеченных жилыми помещения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человек, обеспеченных жилыми помещениями из числа стоящих на учете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нуждающихся в жилых помещениях малоимущих граждан(4-жилфонд); ежеквартально</w:t>
            </w:r>
          </w:p>
        </w:tc>
      </w:tr>
      <w:tr w:rsidR="008B5959" w:rsidRPr="008B5959" w:rsidTr="00826E9E">
        <w:trPr>
          <w:trHeight w:val="111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ротяженность построенных, замененных сетей теплоснабж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построенных, замененных сетей теплоснабж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  <w:proofErr w:type="gramEnd"/>
          </w:p>
        </w:tc>
      </w:tr>
      <w:tr w:rsidR="008B5959" w:rsidRPr="008B5959" w:rsidTr="00826E9E">
        <w:trPr>
          <w:trHeight w:val="150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построенных, замененных сетей водоснабж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  <w:proofErr w:type="gramEnd"/>
          </w:p>
        </w:tc>
      </w:tr>
      <w:tr w:rsidR="008B5959" w:rsidRPr="008B5959" w:rsidTr="00826E9E">
        <w:trPr>
          <w:trHeight w:val="111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тяженность построенных, замененных сетей водоотвед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ределяется суммированием количества  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роенных, замененных сетей водоотвед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  <w:proofErr w:type="gramEnd"/>
          </w:p>
        </w:tc>
      </w:tr>
      <w:tr w:rsidR="008B5959" w:rsidRPr="008B5959" w:rsidTr="00826E9E">
        <w:trPr>
          <w:trHeight w:val="285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отношением численности населения, обеспеченного качественной питьевой водой из систем централизованного водоснабжения на конец отчетного периода, к численности населения на конец отчетного периода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годно</w:t>
            </w:r>
            <w:proofErr w:type="gramEnd"/>
          </w:p>
        </w:tc>
      </w:tr>
      <w:tr w:rsidR="008B5959" w:rsidRPr="008B5959" w:rsidTr="00826E9E">
        <w:trPr>
          <w:trHeight w:val="1408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МКД с благоустроенными дворовыми территориями от общего количества МК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К общ.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 благ.)*100%, где </w:t>
            </w:r>
            <w:proofErr w:type="gramEnd"/>
          </w:p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общ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щее количество дворовых территорий, ед.</w:t>
            </w:r>
          </w:p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благ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личество благоустроенных дворовых территорий за отчетный период, ед.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8B5959" w:rsidRPr="008B5959" w:rsidTr="00826E9E">
        <w:trPr>
          <w:trHeight w:val="931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Количество благоустроенных дворовых и общественных террито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благоустроенных дворовых  и общественных территорий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8B5959" w:rsidRPr="008B5959" w:rsidTr="00826E9E">
        <w:trPr>
          <w:trHeight w:val="1292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8B5959" w:rsidRPr="008B5959" w:rsidTr="00826E9E">
        <w:trPr>
          <w:trHeight w:val="1311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установленных уличных осветительных приборов на обустроенных придомовых территория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установленных уличных осветительных приборов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8B5959" w:rsidRPr="008B5959" w:rsidTr="00826E9E">
        <w:trPr>
          <w:trHeight w:val="126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переселяемых гражда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человек, обеспеченных жилыми помещениями из числа зарегистрированных в аварийном жилищном фонде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нуждающихся в жилых помещениях малоимущих граждан(4-жилфонд); ежеквартально</w:t>
            </w:r>
          </w:p>
        </w:tc>
      </w:tr>
      <w:tr w:rsidR="008B5959" w:rsidRPr="008B5959" w:rsidTr="00826E9E">
        <w:trPr>
          <w:trHeight w:val="135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ая площадь расселенного аварийного жилищного фо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вадратных метров, расселенного аварийного жилищного фонда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жилищном фонде (1-жилфонд); ежеквартально</w:t>
            </w:r>
          </w:p>
        </w:tc>
      </w:tr>
      <w:tr w:rsidR="008B5959" w:rsidRPr="008B5959" w:rsidTr="00826E9E">
        <w:trPr>
          <w:trHeight w:val="1305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бщая площадь ликвидируемого аварийного жилищного фо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вадратных метров, ликвидированного аварийного жилищного фонда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жилищном фонде (1-жилфонд); ежеквартально</w:t>
            </w:r>
          </w:p>
        </w:tc>
      </w:tr>
      <w:tr w:rsidR="008B5959" w:rsidRPr="008B5959" w:rsidTr="00826E9E">
        <w:trPr>
          <w:trHeight w:val="336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пределяется отношением своевременно исполненных обязательств, к плановым показателям.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; ежеквартально</w:t>
            </w:r>
          </w:p>
        </w:tc>
      </w:tr>
    </w:tbl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tbl>
      <w:tblPr>
        <w:tblW w:w="15452" w:type="dxa"/>
        <w:tblInd w:w="-176" w:type="dxa"/>
        <w:tblLook w:val="04A0" w:firstRow="1" w:lastRow="0" w:firstColumn="1" w:lastColumn="0" w:noHBand="0" w:noVBand="1"/>
      </w:tblPr>
      <w:tblGrid>
        <w:gridCol w:w="8648"/>
        <w:gridCol w:w="2126"/>
        <w:gridCol w:w="2410"/>
        <w:gridCol w:w="2268"/>
      </w:tblGrid>
      <w:tr w:rsidR="007C1388" w:rsidRPr="009E4ED0" w:rsidTr="00276E65">
        <w:trPr>
          <w:trHeight w:val="1064"/>
        </w:trPr>
        <w:tc>
          <w:tcPr>
            <w:tcW w:w="8648" w:type="dxa"/>
            <w:hideMark/>
          </w:tcPr>
          <w:p w:rsidR="007E330F" w:rsidRDefault="007E330F" w:rsidP="00826E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1388" w:rsidRPr="009E4ED0" w:rsidRDefault="00010652" w:rsidP="000106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н</w:t>
            </w:r>
            <w:r w:rsidR="007C1388"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7C1388"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управления по вопросам жизнеобеспечения, строительства, благоустройства и дорожно-транспортному хозяйству</w:t>
            </w:r>
            <w:r w:rsidR="007C1388"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2126" w:type="dxa"/>
          </w:tcPr>
          <w:p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0A0C" w:rsidRDefault="00EB0A0C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C1388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Pr="009E4ED0" w:rsidRDefault="00010652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товская</w:t>
            </w:r>
            <w:proofErr w:type="spellEnd"/>
          </w:p>
        </w:tc>
      </w:tr>
    </w:tbl>
    <w:p w:rsidR="00142E23" w:rsidRDefault="00142E23"/>
    <w:sectPr w:rsidR="00142E23" w:rsidSect="00640C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349" w:rsidRDefault="00441349" w:rsidP="00640C75">
      <w:r>
        <w:separator/>
      </w:r>
    </w:p>
  </w:endnote>
  <w:endnote w:type="continuationSeparator" w:id="0">
    <w:p w:rsidR="00441349" w:rsidRDefault="00441349" w:rsidP="0064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86" w:rsidRDefault="00EB5E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349" w:rsidRDefault="00441349" w:rsidP="00640C75">
      <w:r>
        <w:separator/>
      </w:r>
    </w:p>
  </w:footnote>
  <w:footnote w:type="continuationSeparator" w:id="0">
    <w:p w:rsidR="00441349" w:rsidRDefault="00441349" w:rsidP="00640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86" w:rsidRDefault="00EB5E86" w:rsidP="00E80F2A">
    <w:pPr>
      <w:pStyle w:val="a3"/>
      <w:jc w:val="center"/>
    </w:pPr>
  </w:p>
  <w:p w:rsidR="00EB5E86" w:rsidRDefault="00EB5E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981272"/>
      <w:docPartObj>
        <w:docPartGallery w:val="Page Numbers (Top of Page)"/>
        <w:docPartUnique/>
      </w:docPartObj>
    </w:sdtPr>
    <w:sdtEndPr/>
    <w:sdtContent>
      <w:p w:rsidR="00EB5E86" w:rsidRDefault="00EB5E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B5E86" w:rsidRDefault="00EB5E8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098606"/>
      <w:docPartObj>
        <w:docPartGallery w:val="Page Numbers (Top of Page)"/>
        <w:docPartUnique/>
      </w:docPartObj>
    </w:sdtPr>
    <w:sdtEndPr/>
    <w:sdtContent>
      <w:p w:rsidR="00EB5E86" w:rsidRDefault="00EB5E86" w:rsidP="00A205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9D2">
          <w:rPr>
            <w:noProof/>
          </w:rPr>
          <w:t>61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501799"/>
      <w:docPartObj>
        <w:docPartGallery w:val="Page Numbers (Top of Page)"/>
        <w:docPartUnique/>
      </w:docPartObj>
    </w:sdtPr>
    <w:sdtEndPr/>
    <w:sdtContent>
      <w:p w:rsidR="00EB5E86" w:rsidRDefault="00EB5E86" w:rsidP="00C051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9D2">
          <w:rPr>
            <w:noProof/>
          </w:rPr>
          <w:t>19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86" w:rsidRDefault="00EB5E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1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9"/>
  </w:num>
  <w:num w:numId="15">
    <w:abstractNumId w:val="22"/>
  </w:num>
  <w:num w:numId="16">
    <w:abstractNumId w:val="16"/>
  </w:num>
  <w:num w:numId="17">
    <w:abstractNumId w:val="17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8"/>
  </w:num>
  <w:num w:numId="24">
    <w:abstractNumId w:val="0"/>
  </w:num>
  <w:num w:numId="25">
    <w:abstractNumId w:val="21"/>
  </w:num>
  <w:num w:numId="26">
    <w:abstractNumId w:val="7"/>
  </w:num>
  <w:num w:numId="27">
    <w:abstractNumId w:val="4"/>
  </w:num>
  <w:num w:numId="28">
    <w:abstractNumId w:val="12"/>
  </w:num>
  <w:num w:numId="29">
    <w:abstractNumId w:val="23"/>
  </w:num>
  <w:num w:numId="30">
    <w:abstractNumId w:val="24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9"/>
  </w:num>
  <w:num w:numId="34">
    <w:abstractNumId w:val="1"/>
  </w:num>
  <w:num w:numId="35">
    <w:abstractNumId w:val="11"/>
  </w:num>
  <w:num w:numId="3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75"/>
    <w:rsid w:val="000012AA"/>
    <w:rsid w:val="000051DD"/>
    <w:rsid w:val="00010652"/>
    <w:rsid w:val="00013E49"/>
    <w:rsid w:val="0001512C"/>
    <w:rsid w:val="00021BD8"/>
    <w:rsid w:val="00030CA9"/>
    <w:rsid w:val="00031C19"/>
    <w:rsid w:val="0003380E"/>
    <w:rsid w:val="00037A60"/>
    <w:rsid w:val="00055B73"/>
    <w:rsid w:val="00073BE7"/>
    <w:rsid w:val="00075C79"/>
    <w:rsid w:val="00075CF7"/>
    <w:rsid w:val="00077C23"/>
    <w:rsid w:val="000863DA"/>
    <w:rsid w:val="00090CBF"/>
    <w:rsid w:val="000A5761"/>
    <w:rsid w:val="000B2531"/>
    <w:rsid w:val="000B3818"/>
    <w:rsid w:val="000B3D41"/>
    <w:rsid w:val="000B7720"/>
    <w:rsid w:val="000D339C"/>
    <w:rsid w:val="000E1751"/>
    <w:rsid w:val="000E1971"/>
    <w:rsid w:val="000E6CF3"/>
    <w:rsid w:val="00100677"/>
    <w:rsid w:val="00104F16"/>
    <w:rsid w:val="0010589F"/>
    <w:rsid w:val="0010766C"/>
    <w:rsid w:val="0010786A"/>
    <w:rsid w:val="0011189C"/>
    <w:rsid w:val="001161A9"/>
    <w:rsid w:val="00116327"/>
    <w:rsid w:val="0011744F"/>
    <w:rsid w:val="0012158B"/>
    <w:rsid w:val="00130E30"/>
    <w:rsid w:val="0013436C"/>
    <w:rsid w:val="00140C54"/>
    <w:rsid w:val="00141F35"/>
    <w:rsid w:val="00142E23"/>
    <w:rsid w:val="00157F65"/>
    <w:rsid w:val="00161481"/>
    <w:rsid w:val="0016216C"/>
    <w:rsid w:val="0016667D"/>
    <w:rsid w:val="00167ACF"/>
    <w:rsid w:val="001823DF"/>
    <w:rsid w:val="00191CB6"/>
    <w:rsid w:val="001B34F1"/>
    <w:rsid w:val="001B7114"/>
    <w:rsid w:val="001D0931"/>
    <w:rsid w:val="001D6745"/>
    <w:rsid w:val="001E4C33"/>
    <w:rsid w:val="001E4C54"/>
    <w:rsid w:val="00200257"/>
    <w:rsid w:val="00205FB4"/>
    <w:rsid w:val="002213DF"/>
    <w:rsid w:val="00221A4D"/>
    <w:rsid w:val="00223A38"/>
    <w:rsid w:val="00225078"/>
    <w:rsid w:val="00227253"/>
    <w:rsid w:val="00227ECA"/>
    <w:rsid w:val="00231855"/>
    <w:rsid w:val="00234F13"/>
    <w:rsid w:val="00242B32"/>
    <w:rsid w:val="00250992"/>
    <w:rsid w:val="00251D7A"/>
    <w:rsid w:val="0025596A"/>
    <w:rsid w:val="00262501"/>
    <w:rsid w:val="0026385B"/>
    <w:rsid w:val="00263DE7"/>
    <w:rsid w:val="00270585"/>
    <w:rsid w:val="00276111"/>
    <w:rsid w:val="00276E65"/>
    <w:rsid w:val="002875D3"/>
    <w:rsid w:val="00287CD9"/>
    <w:rsid w:val="002942D1"/>
    <w:rsid w:val="00296F45"/>
    <w:rsid w:val="002B1FE6"/>
    <w:rsid w:val="002B335F"/>
    <w:rsid w:val="002B6734"/>
    <w:rsid w:val="002B752E"/>
    <w:rsid w:val="002C51E1"/>
    <w:rsid w:val="002C6415"/>
    <w:rsid w:val="002C7D44"/>
    <w:rsid w:val="002E2443"/>
    <w:rsid w:val="002E76D6"/>
    <w:rsid w:val="002F2DA0"/>
    <w:rsid w:val="0031726F"/>
    <w:rsid w:val="003201C5"/>
    <w:rsid w:val="00324B4F"/>
    <w:rsid w:val="00330761"/>
    <w:rsid w:val="00331E7B"/>
    <w:rsid w:val="00336436"/>
    <w:rsid w:val="00341109"/>
    <w:rsid w:val="00341C8C"/>
    <w:rsid w:val="00343B57"/>
    <w:rsid w:val="0035236B"/>
    <w:rsid w:val="00353197"/>
    <w:rsid w:val="00355893"/>
    <w:rsid w:val="0036369C"/>
    <w:rsid w:val="00366982"/>
    <w:rsid w:val="00367467"/>
    <w:rsid w:val="00373510"/>
    <w:rsid w:val="003A6A2E"/>
    <w:rsid w:val="003B0E53"/>
    <w:rsid w:val="003B4703"/>
    <w:rsid w:val="003C3659"/>
    <w:rsid w:val="003C3DA4"/>
    <w:rsid w:val="003D01CB"/>
    <w:rsid w:val="003D1520"/>
    <w:rsid w:val="003D5258"/>
    <w:rsid w:val="00401F68"/>
    <w:rsid w:val="00406D33"/>
    <w:rsid w:val="004102FF"/>
    <w:rsid w:val="004116C1"/>
    <w:rsid w:val="004345FD"/>
    <w:rsid w:val="00441349"/>
    <w:rsid w:val="004428F3"/>
    <w:rsid w:val="00446A7E"/>
    <w:rsid w:val="004476E3"/>
    <w:rsid w:val="0045085D"/>
    <w:rsid w:val="004613AD"/>
    <w:rsid w:val="00462D8C"/>
    <w:rsid w:val="00463408"/>
    <w:rsid w:val="00463E97"/>
    <w:rsid w:val="00470E1C"/>
    <w:rsid w:val="004867F1"/>
    <w:rsid w:val="00496505"/>
    <w:rsid w:val="004A0234"/>
    <w:rsid w:val="004A2E33"/>
    <w:rsid w:val="004A77AD"/>
    <w:rsid w:val="004A7C7E"/>
    <w:rsid w:val="004B7154"/>
    <w:rsid w:val="004C0B94"/>
    <w:rsid w:val="004C1321"/>
    <w:rsid w:val="004C61F5"/>
    <w:rsid w:val="004C63B1"/>
    <w:rsid w:val="004C7E1D"/>
    <w:rsid w:val="004D7E3E"/>
    <w:rsid w:val="004E6CB2"/>
    <w:rsid w:val="004E77D7"/>
    <w:rsid w:val="004F3E62"/>
    <w:rsid w:val="004F6BAB"/>
    <w:rsid w:val="00503EB1"/>
    <w:rsid w:val="00525BDC"/>
    <w:rsid w:val="00533A5D"/>
    <w:rsid w:val="005376E4"/>
    <w:rsid w:val="005517F4"/>
    <w:rsid w:val="00555A89"/>
    <w:rsid w:val="00572831"/>
    <w:rsid w:val="0058269D"/>
    <w:rsid w:val="005841DD"/>
    <w:rsid w:val="0058547F"/>
    <w:rsid w:val="00587370"/>
    <w:rsid w:val="005A30BC"/>
    <w:rsid w:val="005A5BDD"/>
    <w:rsid w:val="005B1377"/>
    <w:rsid w:val="005B14C6"/>
    <w:rsid w:val="005B5EF3"/>
    <w:rsid w:val="005C7164"/>
    <w:rsid w:val="005C7E18"/>
    <w:rsid w:val="005D1270"/>
    <w:rsid w:val="005F2A83"/>
    <w:rsid w:val="006002BB"/>
    <w:rsid w:val="00631D0E"/>
    <w:rsid w:val="00640C75"/>
    <w:rsid w:val="00642172"/>
    <w:rsid w:val="0064660C"/>
    <w:rsid w:val="00651F16"/>
    <w:rsid w:val="0065661C"/>
    <w:rsid w:val="00680B99"/>
    <w:rsid w:val="00684AB8"/>
    <w:rsid w:val="00690352"/>
    <w:rsid w:val="0069414C"/>
    <w:rsid w:val="006949DC"/>
    <w:rsid w:val="0069559E"/>
    <w:rsid w:val="006A0F58"/>
    <w:rsid w:val="006B045E"/>
    <w:rsid w:val="006B3149"/>
    <w:rsid w:val="006B7A7B"/>
    <w:rsid w:val="006C0BD7"/>
    <w:rsid w:val="006C4073"/>
    <w:rsid w:val="006C5DC4"/>
    <w:rsid w:val="006D5DC0"/>
    <w:rsid w:val="006E6370"/>
    <w:rsid w:val="007026CB"/>
    <w:rsid w:val="00716B41"/>
    <w:rsid w:val="007244B2"/>
    <w:rsid w:val="00724ADE"/>
    <w:rsid w:val="00725782"/>
    <w:rsid w:val="007300E9"/>
    <w:rsid w:val="00730182"/>
    <w:rsid w:val="00730DED"/>
    <w:rsid w:val="00736D7A"/>
    <w:rsid w:val="007401DF"/>
    <w:rsid w:val="00741D64"/>
    <w:rsid w:val="007456F5"/>
    <w:rsid w:val="00746008"/>
    <w:rsid w:val="00750DC8"/>
    <w:rsid w:val="007539BE"/>
    <w:rsid w:val="00761890"/>
    <w:rsid w:val="00766DEF"/>
    <w:rsid w:val="0077557F"/>
    <w:rsid w:val="00777A27"/>
    <w:rsid w:val="00777F78"/>
    <w:rsid w:val="007817AC"/>
    <w:rsid w:val="00782E17"/>
    <w:rsid w:val="007C1388"/>
    <w:rsid w:val="007C21F4"/>
    <w:rsid w:val="007D14C4"/>
    <w:rsid w:val="007E0A39"/>
    <w:rsid w:val="007E2DBA"/>
    <w:rsid w:val="007E330F"/>
    <w:rsid w:val="007E455F"/>
    <w:rsid w:val="007E7A41"/>
    <w:rsid w:val="007F0F73"/>
    <w:rsid w:val="007F3964"/>
    <w:rsid w:val="007F6A48"/>
    <w:rsid w:val="008021DC"/>
    <w:rsid w:val="00805569"/>
    <w:rsid w:val="00812720"/>
    <w:rsid w:val="00815623"/>
    <w:rsid w:val="0082206A"/>
    <w:rsid w:val="00824BBD"/>
    <w:rsid w:val="00826E9E"/>
    <w:rsid w:val="0083097C"/>
    <w:rsid w:val="008333E0"/>
    <w:rsid w:val="008336F0"/>
    <w:rsid w:val="00840A5C"/>
    <w:rsid w:val="00844D20"/>
    <w:rsid w:val="008739D2"/>
    <w:rsid w:val="008849C1"/>
    <w:rsid w:val="00892A72"/>
    <w:rsid w:val="008B3D8F"/>
    <w:rsid w:val="008B437E"/>
    <w:rsid w:val="008B441F"/>
    <w:rsid w:val="008B5959"/>
    <w:rsid w:val="008D1739"/>
    <w:rsid w:val="008E103F"/>
    <w:rsid w:val="008E1E23"/>
    <w:rsid w:val="008E6966"/>
    <w:rsid w:val="008F2184"/>
    <w:rsid w:val="008F4470"/>
    <w:rsid w:val="008F7FD6"/>
    <w:rsid w:val="009052D5"/>
    <w:rsid w:val="009102BB"/>
    <w:rsid w:val="00912A52"/>
    <w:rsid w:val="00915631"/>
    <w:rsid w:val="00920543"/>
    <w:rsid w:val="00921D59"/>
    <w:rsid w:val="0092275E"/>
    <w:rsid w:val="00926461"/>
    <w:rsid w:val="00953C0E"/>
    <w:rsid w:val="00956FF1"/>
    <w:rsid w:val="00957219"/>
    <w:rsid w:val="0097195B"/>
    <w:rsid w:val="00974B2B"/>
    <w:rsid w:val="00982DC1"/>
    <w:rsid w:val="00993CF3"/>
    <w:rsid w:val="009963CC"/>
    <w:rsid w:val="0099740A"/>
    <w:rsid w:val="009A42EC"/>
    <w:rsid w:val="009B3FA6"/>
    <w:rsid w:val="009C7635"/>
    <w:rsid w:val="009D107D"/>
    <w:rsid w:val="009D3EBD"/>
    <w:rsid w:val="009E4ED0"/>
    <w:rsid w:val="009F3B7C"/>
    <w:rsid w:val="009F5F51"/>
    <w:rsid w:val="009F6CE0"/>
    <w:rsid w:val="00A047CB"/>
    <w:rsid w:val="00A205E7"/>
    <w:rsid w:val="00A24600"/>
    <w:rsid w:val="00A251C1"/>
    <w:rsid w:val="00A36FE9"/>
    <w:rsid w:val="00A37FDB"/>
    <w:rsid w:val="00A438BB"/>
    <w:rsid w:val="00A46ECF"/>
    <w:rsid w:val="00A57E67"/>
    <w:rsid w:val="00A758A0"/>
    <w:rsid w:val="00A81502"/>
    <w:rsid w:val="00A81D21"/>
    <w:rsid w:val="00A87450"/>
    <w:rsid w:val="00A956C3"/>
    <w:rsid w:val="00AB6BD1"/>
    <w:rsid w:val="00AC57DC"/>
    <w:rsid w:val="00AC76CB"/>
    <w:rsid w:val="00AE7B2D"/>
    <w:rsid w:val="00AF71EE"/>
    <w:rsid w:val="00B00CF4"/>
    <w:rsid w:val="00B13510"/>
    <w:rsid w:val="00B141A1"/>
    <w:rsid w:val="00B16A58"/>
    <w:rsid w:val="00B20264"/>
    <w:rsid w:val="00B21726"/>
    <w:rsid w:val="00B31972"/>
    <w:rsid w:val="00B31DCA"/>
    <w:rsid w:val="00B41C72"/>
    <w:rsid w:val="00B5178A"/>
    <w:rsid w:val="00B52F0C"/>
    <w:rsid w:val="00B54B66"/>
    <w:rsid w:val="00B556DC"/>
    <w:rsid w:val="00B63816"/>
    <w:rsid w:val="00B64ED5"/>
    <w:rsid w:val="00B73AC2"/>
    <w:rsid w:val="00B82E6D"/>
    <w:rsid w:val="00B96514"/>
    <w:rsid w:val="00BA0C84"/>
    <w:rsid w:val="00BA45E3"/>
    <w:rsid w:val="00BA6368"/>
    <w:rsid w:val="00BB7A48"/>
    <w:rsid w:val="00BC5E33"/>
    <w:rsid w:val="00BD1E17"/>
    <w:rsid w:val="00BD5DC3"/>
    <w:rsid w:val="00BD76BA"/>
    <w:rsid w:val="00BD7803"/>
    <w:rsid w:val="00BE07E4"/>
    <w:rsid w:val="00BE4893"/>
    <w:rsid w:val="00BF0B4A"/>
    <w:rsid w:val="00BF24F6"/>
    <w:rsid w:val="00BF377D"/>
    <w:rsid w:val="00BF4032"/>
    <w:rsid w:val="00BF4469"/>
    <w:rsid w:val="00BF63E4"/>
    <w:rsid w:val="00BF690D"/>
    <w:rsid w:val="00C0511E"/>
    <w:rsid w:val="00C051CE"/>
    <w:rsid w:val="00C0781A"/>
    <w:rsid w:val="00C16252"/>
    <w:rsid w:val="00C20439"/>
    <w:rsid w:val="00C2362B"/>
    <w:rsid w:val="00C24259"/>
    <w:rsid w:val="00C33C3F"/>
    <w:rsid w:val="00C4027F"/>
    <w:rsid w:val="00C40EC6"/>
    <w:rsid w:val="00C4415F"/>
    <w:rsid w:val="00C546EB"/>
    <w:rsid w:val="00C54DD1"/>
    <w:rsid w:val="00C61E3E"/>
    <w:rsid w:val="00C62D9F"/>
    <w:rsid w:val="00C71EA6"/>
    <w:rsid w:val="00C838A2"/>
    <w:rsid w:val="00C853E5"/>
    <w:rsid w:val="00C91C5B"/>
    <w:rsid w:val="00C9418D"/>
    <w:rsid w:val="00CA2180"/>
    <w:rsid w:val="00CA674B"/>
    <w:rsid w:val="00CB0DCC"/>
    <w:rsid w:val="00CD0A6E"/>
    <w:rsid w:val="00CD1BD8"/>
    <w:rsid w:val="00CD604F"/>
    <w:rsid w:val="00CF2785"/>
    <w:rsid w:val="00CF4AAB"/>
    <w:rsid w:val="00D01CED"/>
    <w:rsid w:val="00D03549"/>
    <w:rsid w:val="00D05F30"/>
    <w:rsid w:val="00D17B0B"/>
    <w:rsid w:val="00D209C1"/>
    <w:rsid w:val="00D264B3"/>
    <w:rsid w:val="00D44DD7"/>
    <w:rsid w:val="00D45113"/>
    <w:rsid w:val="00D62DDD"/>
    <w:rsid w:val="00D65352"/>
    <w:rsid w:val="00D72F00"/>
    <w:rsid w:val="00D73854"/>
    <w:rsid w:val="00D76550"/>
    <w:rsid w:val="00D7776D"/>
    <w:rsid w:val="00D831D8"/>
    <w:rsid w:val="00DA7FBC"/>
    <w:rsid w:val="00DB1674"/>
    <w:rsid w:val="00DC3457"/>
    <w:rsid w:val="00DD0369"/>
    <w:rsid w:val="00DD4BD5"/>
    <w:rsid w:val="00DE2890"/>
    <w:rsid w:val="00DE35D3"/>
    <w:rsid w:val="00DE3E1B"/>
    <w:rsid w:val="00DF52C2"/>
    <w:rsid w:val="00E00BDD"/>
    <w:rsid w:val="00E01CE7"/>
    <w:rsid w:val="00E3198E"/>
    <w:rsid w:val="00E33072"/>
    <w:rsid w:val="00E351C1"/>
    <w:rsid w:val="00E36E25"/>
    <w:rsid w:val="00E55109"/>
    <w:rsid w:val="00E72BD7"/>
    <w:rsid w:val="00E74B57"/>
    <w:rsid w:val="00E80F2A"/>
    <w:rsid w:val="00E81470"/>
    <w:rsid w:val="00E82CEE"/>
    <w:rsid w:val="00E850AA"/>
    <w:rsid w:val="00E94D56"/>
    <w:rsid w:val="00E95792"/>
    <w:rsid w:val="00EA04FA"/>
    <w:rsid w:val="00EA4E8A"/>
    <w:rsid w:val="00EA672F"/>
    <w:rsid w:val="00EB0A0C"/>
    <w:rsid w:val="00EB1532"/>
    <w:rsid w:val="00EB4DB3"/>
    <w:rsid w:val="00EB5E86"/>
    <w:rsid w:val="00EB7A75"/>
    <w:rsid w:val="00EC486D"/>
    <w:rsid w:val="00EC4D1D"/>
    <w:rsid w:val="00EC71FF"/>
    <w:rsid w:val="00ED3435"/>
    <w:rsid w:val="00ED71AA"/>
    <w:rsid w:val="00EE1B7B"/>
    <w:rsid w:val="00EE5F06"/>
    <w:rsid w:val="00EF22FA"/>
    <w:rsid w:val="00F024A7"/>
    <w:rsid w:val="00F11077"/>
    <w:rsid w:val="00F1246A"/>
    <w:rsid w:val="00F1747B"/>
    <w:rsid w:val="00F230F6"/>
    <w:rsid w:val="00F36B47"/>
    <w:rsid w:val="00F43ADA"/>
    <w:rsid w:val="00F448A9"/>
    <w:rsid w:val="00F526B8"/>
    <w:rsid w:val="00F56E75"/>
    <w:rsid w:val="00F62A21"/>
    <w:rsid w:val="00F82575"/>
    <w:rsid w:val="00F8315A"/>
    <w:rsid w:val="00FA0BC7"/>
    <w:rsid w:val="00FA11B1"/>
    <w:rsid w:val="00FA6C50"/>
    <w:rsid w:val="00FB0BFE"/>
    <w:rsid w:val="00FD086E"/>
    <w:rsid w:val="00FD4EF9"/>
    <w:rsid w:val="00FD4FAF"/>
    <w:rsid w:val="00FE369C"/>
    <w:rsid w:val="00FF63C8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0C75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0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640C75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40C7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640C75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59"/>
    <w:rsid w:val="00640C75"/>
    <w:pPr>
      <w:jc w:val="left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651F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51F16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B20264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B20264"/>
  </w:style>
  <w:style w:type="numbering" w:customStyle="1" w:styleId="1">
    <w:name w:val="Нет списка1"/>
    <w:next w:val="a2"/>
    <w:uiPriority w:val="99"/>
    <w:semiHidden/>
    <w:unhideWhenUsed/>
    <w:rsid w:val="00826E9E"/>
  </w:style>
  <w:style w:type="numbering" w:customStyle="1" w:styleId="11">
    <w:name w:val="Нет списка11"/>
    <w:next w:val="a2"/>
    <w:uiPriority w:val="99"/>
    <w:semiHidden/>
    <w:rsid w:val="00826E9E"/>
  </w:style>
  <w:style w:type="paragraph" w:customStyle="1" w:styleId="ConsPlusNormal">
    <w:name w:val="ConsPlusNormal"/>
    <w:qFormat/>
    <w:rsid w:val="00826E9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26E9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826E9E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826E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Hyperlink"/>
    <w:rsid w:val="00826E9E"/>
    <w:rPr>
      <w:color w:val="0000FF"/>
      <w:u w:val="single"/>
    </w:rPr>
  </w:style>
  <w:style w:type="table" w:customStyle="1" w:styleId="10">
    <w:name w:val="Сетка таблицы1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26E9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826E9E"/>
  </w:style>
  <w:style w:type="paragraph" w:customStyle="1" w:styleId="2">
    <w:name w:val="2"/>
    <w:basedOn w:val="a"/>
    <w:rsid w:val="00826E9E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Body Text"/>
    <w:basedOn w:val="a"/>
    <w:link w:val="af2"/>
    <w:rsid w:val="00826E9E"/>
    <w:pPr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826E9E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3">
    <w:name w:val="Знак Знак Знак Знак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styleId="af4">
    <w:name w:val="FollowedHyperlink"/>
    <w:rsid w:val="00826E9E"/>
    <w:rPr>
      <w:color w:val="800080"/>
      <w:u w:val="single"/>
    </w:rPr>
  </w:style>
  <w:style w:type="character" w:customStyle="1" w:styleId="af5">
    <w:name w:val="Знак Знак"/>
    <w:locked/>
    <w:rsid w:val="00826E9E"/>
    <w:rPr>
      <w:lang w:val="ru-RU" w:eastAsia="ru-RU" w:bidi="ar-SA"/>
    </w:rPr>
  </w:style>
  <w:style w:type="paragraph" w:customStyle="1" w:styleId="20">
    <w:name w:val="Знак Знак2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826E9E"/>
    <w:pPr>
      <w:autoSpaceDE w:val="0"/>
      <w:autoSpaceDN w:val="0"/>
      <w:adjustRightInd w:val="0"/>
      <w:jc w:val="left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26E9E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f6">
    <w:name w:val="No Spacing"/>
    <w:uiPriority w:val="1"/>
    <w:qFormat/>
    <w:rsid w:val="00826E9E"/>
    <w:pPr>
      <w:jc w:val="left"/>
    </w:pPr>
    <w:rPr>
      <w:lang w:eastAsia="ru-RU"/>
    </w:rPr>
  </w:style>
  <w:style w:type="numbering" w:customStyle="1" w:styleId="21">
    <w:name w:val="Нет списка2"/>
    <w:next w:val="a2"/>
    <w:semiHidden/>
    <w:rsid w:val="00826E9E"/>
  </w:style>
  <w:style w:type="paragraph" w:styleId="af7">
    <w:name w:val="List Paragraph"/>
    <w:basedOn w:val="a"/>
    <w:uiPriority w:val="34"/>
    <w:qFormat/>
    <w:rsid w:val="00826E9E"/>
    <w:pPr>
      <w:spacing w:after="200" w:line="276" w:lineRule="auto"/>
      <w:ind w:left="720"/>
      <w:contextualSpacing/>
      <w:jc w:val="left"/>
    </w:pPr>
    <w:rPr>
      <w:lang w:eastAsia="ru-RU"/>
    </w:rPr>
  </w:style>
  <w:style w:type="paragraph" w:customStyle="1" w:styleId="4">
    <w:name w:val="Знак Знак4 Знак Знак"/>
    <w:basedOn w:val="a"/>
    <w:rsid w:val="00826E9E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">
    <w:name w:val="Нет списка3"/>
    <w:next w:val="a2"/>
    <w:semiHidden/>
    <w:rsid w:val="00826E9E"/>
  </w:style>
  <w:style w:type="table" w:customStyle="1" w:styleId="22">
    <w:name w:val="Сетка таблицы2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826E9E"/>
  </w:style>
  <w:style w:type="numbering" w:customStyle="1" w:styleId="1111">
    <w:name w:val="Нет списка1111"/>
    <w:next w:val="a2"/>
    <w:semiHidden/>
    <w:rsid w:val="00826E9E"/>
  </w:style>
  <w:style w:type="table" w:customStyle="1" w:styleId="110">
    <w:name w:val="Сетка таблицы11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826E9E"/>
  </w:style>
  <w:style w:type="numbering" w:customStyle="1" w:styleId="31">
    <w:name w:val="Нет списка31"/>
    <w:next w:val="a2"/>
    <w:uiPriority w:val="99"/>
    <w:semiHidden/>
    <w:unhideWhenUsed/>
    <w:rsid w:val="00826E9E"/>
  </w:style>
  <w:style w:type="numbering" w:customStyle="1" w:styleId="12">
    <w:name w:val="Нет списка12"/>
    <w:next w:val="a2"/>
    <w:uiPriority w:val="99"/>
    <w:semiHidden/>
    <w:rsid w:val="00826E9E"/>
  </w:style>
  <w:style w:type="numbering" w:customStyle="1" w:styleId="211">
    <w:name w:val="Нет списка211"/>
    <w:next w:val="a2"/>
    <w:semiHidden/>
    <w:rsid w:val="00826E9E"/>
  </w:style>
  <w:style w:type="numbering" w:customStyle="1" w:styleId="40">
    <w:name w:val="Нет списка4"/>
    <w:next w:val="a2"/>
    <w:uiPriority w:val="99"/>
    <w:semiHidden/>
    <w:unhideWhenUsed/>
    <w:rsid w:val="00826E9E"/>
  </w:style>
  <w:style w:type="numbering" w:customStyle="1" w:styleId="13">
    <w:name w:val="Нет списка13"/>
    <w:next w:val="a2"/>
    <w:uiPriority w:val="99"/>
    <w:semiHidden/>
    <w:rsid w:val="00826E9E"/>
  </w:style>
  <w:style w:type="table" w:customStyle="1" w:styleId="30">
    <w:name w:val="Сетка таблицы3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826E9E"/>
  </w:style>
  <w:style w:type="table" w:customStyle="1" w:styleId="120">
    <w:name w:val="Сетка таблицы12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826E9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 Знак24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26E9E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26E9E"/>
    <w:pPr>
      <w:spacing w:after="120"/>
      <w:ind w:left="283"/>
      <w:jc w:val="left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26E9E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26E9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23"/>
    <w:basedOn w:val="a"/>
    <w:rsid w:val="00826E9E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1">
    <w:name w:val="Знак Знак22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2">
    <w:name w:val="Знак Знак21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0C75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0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640C75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40C7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640C75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59"/>
    <w:rsid w:val="00640C75"/>
    <w:pPr>
      <w:jc w:val="left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651F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51F16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B20264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B20264"/>
  </w:style>
  <w:style w:type="numbering" w:customStyle="1" w:styleId="1">
    <w:name w:val="Нет списка1"/>
    <w:next w:val="a2"/>
    <w:uiPriority w:val="99"/>
    <w:semiHidden/>
    <w:unhideWhenUsed/>
    <w:rsid w:val="00826E9E"/>
  </w:style>
  <w:style w:type="numbering" w:customStyle="1" w:styleId="11">
    <w:name w:val="Нет списка11"/>
    <w:next w:val="a2"/>
    <w:uiPriority w:val="99"/>
    <w:semiHidden/>
    <w:rsid w:val="00826E9E"/>
  </w:style>
  <w:style w:type="paragraph" w:customStyle="1" w:styleId="ConsPlusNormal">
    <w:name w:val="ConsPlusNormal"/>
    <w:qFormat/>
    <w:rsid w:val="00826E9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26E9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826E9E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826E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Hyperlink"/>
    <w:rsid w:val="00826E9E"/>
    <w:rPr>
      <w:color w:val="0000FF"/>
      <w:u w:val="single"/>
    </w:rPr>
  </w:style>
  <w:style w:type="table" w:customStyle="1" w:styleId="10">
    <w:name w:val="Сетка таблицы1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26E9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826E9E"/>
  </w:style>
  <w:style w:type="paragraph" w:customStyle="1" w:styleId="2">
    <w:name w:val="2"/>
    <w:basedOn w:val="a"/>
    <w:rsid w:val="00826E9E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Body Text"/>
    <w:basedOn w:val="a"/>
    <w:link w:val="af2"/>
    <w:rsid w:val="00826E9E"/>
    <w:pPr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826E9E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3">
    <w:name w:val="Знак Знак Знак Знак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styleId="af4">
    <w:name w:val="FollowedHyperlink"/>
    <w:rsid w:val="00826E9E"/>
    <w:rPr>
      <w:color w:val="800080"/>
      <w:u w:val="single"/>
    </w:rPr>
  </w:style>
  <w:style w:type="character" w:customStyle="1" w:styleId="af5">
    <w:name w:val="Знак Знак"/>
    <w:locked/>
    <w:rsid w:val="00826E9E"/>
    <w:rPr>
      <w:lang w:val="ru-RU" w:eastAsia="ru-RU" w:bidi="ar-SA"/>
    </w:rPr>
  </w:style>
  <w:style w:type="paragraph" w:customStyle="1" w:styleId="20">
    <w:name w:val="Знак Знак2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826E9E"/>
    <w:pPr>
      <w:autoSpaceDE w:val="0"/>
      <w:autoSpaceDN w:val="0"/>
      <w:adjustRightInd w:val="0"/>
      <w:jc w:val="left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26E9E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f6">
    <w:name w:val="No Spacing"/>
    <w:uiPriority w:val="1"/>
    <w:qFormat/>
    <w:rsid w:val="00826E9E"/>
    <w:pPr>
      <w:jc w:val="left"/>
    </w:pPr>
    <w:rPr>
      <w:lang w:eastAsia="ru-RU"/>
    </w:rPr>
  </w:style>
  <w:style w:type="numbering" w:customStyle="1" w:styleId="21">
    <w:name w:val="Нет списка2"/>
    <w:next w:val="a2"/>
    <w:semiHidden/>
    <w:rsid w:val="00826E9E"/>
  </w:style>
  <w:style w:type="paragraph" w:styleId="af7">
    <w:name w:val="List Paragraph"/>
    <w:basedOn w:val="a"/>
    <w:uiPriority w:val="34"/>
    <w:qFormat/>
    <w:rsid w:val="00826E9E"/>
    <w:pPr>
      <w:spacing w:after="200" w:line="276" w:lineRule="auto"/>
      <w:ind w:left="720"/>
      <w:contextualSpacing/>
      <w:jc w:val="left"/>
    </w:pPr>
    <w:rPr>
      <w:lang w:eastAsia="ru-RU"/>
    </w:rPr>
  </w:style>
  <w:style w:type="paragraph" w:customStyle="1" w:styleId="4">
    <w:name w:val="Знак Знак4 Знак Знак"/>
    <w:basedOn w:val="a"/>
    <w:rsid w:val="00826E9E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">
    <w:name w:val="Нет списка3"/>
    <w:next w:val="a2"/>
    <w:semiHidden/>
    <w:rsid w:val="00826E9E"/>
  </w:style>
  <w:style w:type="table" w:customStyle="1" w:styleId="22">
    <w:name w:val="Сетка таблицы2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826E9E"/>
  </w:style>
  <w:style w:type="numbering" w:customStyle="1" w:styleId="1111">
    <w:name w:val="Нет списка1111"/>
    <w:next w:val="a2"/>
    <w:semiHidden/>
    <w:rsid w:val="00826E9E"/>
  </w:style>
  <w:style w:type="table" w:customStyle="1" w:styleId="110">
    <w:name w:val="Сетка таблицы11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826E9E"/>
  </w:style>
  <w:style w:type="numbering" w:customStyle="1" w:styleId="31">
    <w:name w:val="Нет списка31"/>
    <w:next w:val="a2"/>
    <w:uiPriority w:val="99"/>
    <w:semiHidden/>
    <w:unhideWhenUsed/>
    <w:rsid w:val="00826E9E"/>
  </w:style>
  <w:style w:type="numbering" w:customStyle="1" w:styleId="12">
    <w:name w:val="Нет списка12"/>
    <w:next w:val="a2"/>
    <w:uiPriority w:val="99"/>
    <w:semiHidden/>
    <w:rsid w:val="00826E9E"/>
  </w:style>
  <w:style w:type="numbering" w:customStyle="1" w:styleId="211">
    <w:name w:val="Нет списка211"/>
    <w:next w:val="a2"/>
    <w:semiHidden/>
    <w:rsid w:val="00826E9E"/>
  </w:style>
  <w:style w:type="numbering" w:customStyle="1" w:styleId="40">
    <w:name w:val="Нет списка4"/>
    <w:next w:val="a2"/>
    <w:uiPriority w:val="99"/>
    <w:semiHidden/>
    <w:unhideWhenUsed/>
    <w:rsid w:val="00826E9E"/>
  </w:style>
  <w:style w:type="numbering" w:customStyle="1" w:styleId="13">
    <w:name w:val="Нет списка13"/>
    <w:next w:val="a2"/>
    <w:uiPriority w:val="99"/>
    <w:semiHidden/>
    <w:rsid w:val="00826E9E"/>
  </w:style>
  <w:style w:type="table" w:customStyle="1" w:styleId="30">
    <w:name w:val="Сетка таблицы3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826E9E"/>
  </w:style>
  <w:style w:type="table" w:customStyle="1" w:styleId="120">
    <w:name w:val="Сетка таблицы12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826E9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 Знак24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26E9E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26E9E"/>
    <w:pPr>
      <w:spacing w:after="120"/>
      <w:ind w:left="283"/>
      <w:jc w:val="left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26E9E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26E9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23"/>
    <w:basedOn w:val="a"/>
    <w:rsid w:val="00826E9E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1">
    <w:name w:val="Знак Знак22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2">
    <w:name w:val="Знак Знак21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3F9F-4A9F-46DC-A725-D6DDDB2F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63</Pages>
  <Words>13940</Words>
  <Characters>79459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ютина</cp:lastModifiedBy>
  <cp:revision>26</cp:revision>
  <cp:lastPrinted>2022-06-07T11:14:00Z</cp:lastPrinted>
  <dcterms:created xsi:type="dcterms:W3CDTF">2022-03-09T09:55:00Z</dcterms:created>
  <dcterms:modified xsi:type="dcterms:W3CDTF">2022-06-09T13:42:00Z</dcterms:modified>
</cp:coreProperties>
</file>